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Default="00432E91" w:rsidP="000A222F">
      <w:pPr>
        <w:tabs>
          <w:tab w:val="left" w:pos="3532"/>
        </w:tabs>
        <w:jc w:val="center"/>
        <w:rPr>
          <w:sz w:val="52"/>
          <w:szCs w:val="52"/>
        </w:rPr>
      </w:pPr>
    </w:p>
    <w:p w14:paraId="39A4F8CC" w14:textId="77777777"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00F398E7" w14:textId="77777777" w:rsidR="00FB7B68" w:rsidRDefault="00FB7B68" w:rsidP="000A222F">
      <w:pPr>
        <w:tabs>
          <w:tab w:val="left" w:pos="3532"/>
        </w:tabs>
        <w:jc w:val="center"/>
        <w:rPr>
          <w:rFonts w:ascii="Bahnschrift" w:hAnsi="Bahnschrift"/>
          <w:color w:val="2F5496" w:themeColor="accent1" w:themeShade="BF"/>
          <w:sz w:val="52"/>
          <w:szCs w:val="52"/>
        </w:rPr>
      </w:pPr>
      <w:r>
        <w:rPr>
          <w:rFonts w:ascii="Bahnschrift" w:hAnsi="Bahnschrift"/>
          <w:color w:val="2F5496" w:themeColor="accent1" w:themeShade="BF"/>
          <w:sz w:val="52"/>
          <w:szCs w:val="52"/>
        </w:rPr>
        <w:t>Svømmeklubben Delfinen</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456574">
            <w:pPr>
              <w:tabs>
                <w:tab w:val="left" w:pos="3532"/>
              </w:tabs>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Martin Løseth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Rasmus Sadurski</w:t>
            </w:r>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3BE60CBF" w14:textId="727E828B" w:rsidR="0069501D" w:rsidRDefault="0069501D">
      <w:pPr>
        <w:rPr>
          <w:rFonts w:ascii="Bahnschrift" w:hAnsi="Bahnschrift"/>
          <w:sz w:val="52"/>
          <w:szCs w:val="52"/>
        </w:rPr>
      </w:pPr>
    </w:p>
    <w:p w14:paraId="7A6309E6" w14:textId="77777777" w:rsidR="003514B2" w:rsidRDefault="003514B2">
      <w:pPr>
        <w:rPr>
          <w:rFonts w:ascii="Bahnschrift" w:hAnsi="Bahnschrift"/>
          <w:sz w:val="52"/>
          <w:szCs w:val="52"/>
        </w:rPr>
      </w:pPr>
    </w:p>
    <w:sdt>
      <w:sdtPr>
        <w:rPr>
          <w:caps w:val="0"/>
          <w:color w:val="auto"/>
          <w:spacing w:val="0"/>
          <w:sz w:val="20"/>
          <w:szCs w:val="20"/>
        </w:rPr>
        <w:id w:val="-1194535411"/>
        <w:docPartObj>
          <w:docPartGallery w:val="Table of Contents"/>
          <w:docPartUnique/>
        </w:docPartObj>
      </w:sdtPr>
      <w:sdtEndPr>
        <w:rPr>
          <w:b/>
          <w:bCs/>
        </w:rPr>
      </w:sdtEndPr>
      <w:sdtContent>
        <w:p w14:paraId="0383D382" w14:textId="77777777" w:rsidR="0069501D" w:rsidRDefault="0069501D">
          <w:pPr>
            <w:pStyle w:val="Overskrift"/>
          </w:pPr>
          <w:r>
            <w:t>Indhold</w:t>
          </w:r>
        </w:p>
        <w:p w14:paraId="27940F41" w14:textId="5EE717E2" w:rsidR="00C16406" w:rsidRDefault="0069501D">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499540051" w:history="1">
            <w:r w:rsidR="00C16406" w:rsidRPr="00996936">
              <w:rPr>
                <w:rStyle w:val="Hyperlink"/>
                <w:noProof/>
              </w:rPr>
              <w:t>Interessent analyse</w:t>
            </w:r>
            <w:r w:rsidR="00C16406">
              <w:rPr>
                <w:noProof/>
                <w:webHidden/>
              </w:rPr>
              <w:tab/>
            </w:r>
            <w:r w:rsidR="00C16406">
              <w:rPr>
                <w:noProof/>
                <w:webHidden/>
              </w:rPr>
              <w:fldChar w:fldCharType="begin"/>
            </w:r>
            <w:r w:rsidR="00C16406">
              <w:rPr>
                <w:noProof/>
                <w:webHidden/>
              </w:rPr>
              <w:instrText xml:space="preserve"> PAGEREF _Toc499540051 \h </w:instrText>
            </w:r>
            <w:r w:rsidR="00C16406">
              <w:rPr>
                <w:noProof/>
                <w:webHidden/>
              </w:rPr>
            </w:r>
            <w:r w:rsidR="00C16406">
              <w:rPr>
                <w:noProof/>
                <w:webHidden/>
              </w:rPr>
              <w:fldChar w:fldCharType="separate"/>
            </w:r>
            <w:r w:rsidR="00C16406">
              <w:rPr>
                <w:noProof/>
                <w:webHidden/>
              </w:rPr>
              <w:t>3</w:t>
            </w:r>
            <w:r w:rsidR="00C16406">
              <w:rPr>
                <w:noProof/>
                <w:webHidden/>
              </w:rPr>
              <w:fldChar w:fldCharType="end"/>
            </w:r>
          </w:hyperlink>
        </w:p>
        <w:p w14:paraId="7619EEA7" w14:textId="7BF2E964" w:rsidR="00C16406" w:rsidRDefault="004A17D6">
          <w:pPr>
            <w:pStyle w:val="Indholdsfortegnelse2"/>
            <w:tabs>
              <w:tab w:val="right" w:leader="dot" w:pos="9628"/>
            </w:tabs>
            <w:rPr>
              <w:noProof/>
              <w:sz w:val="22"/>
              <w:szCs w:val="22"/>
              <w:lang w:eastAsia="da-DK"/>
            </w:rPr>
          </w:pPr>
          <w:hyperlink w:anchor="_Toc499540052" w:history="1">
            <w:r w:rsidR="00C16406" w:rsidRPr="00996936">
              <w:rPr>
                <w:rStyle w:val="Hyperlink"/>
                <w:noProof/>
              </w:rPr>
              <w:t>Brainstorm</w:t>
            </w:r>
            <w:r w:rsidR="00C16406">
              <w:rPr>
                <w:noProof/>
                <w:webHidden/>
              </w:rPr>
              <w:tab/>
            </w:r>
            <w:r w:rsidR="00C16406">
              <w:rPr>
                <w:noProof/>
                <w:webHidden/>
              </w:rPr>
              <w:fldChar w:fldCharType="begin"/>
            </w:r>
            <w:r w:rsidR="00C16406">
              <w:rPr>
                <w:noProof/>
                <w:webHidden/>
              </w:rPr>
              <w:instrText xml:space="preserve"> PAGEREF _Toc499540052 \h </w:instrText>
            </w:r>
            <w:r w:rsidR="00C16406">
              <w:rPr>
                <w:noProof/>
                <w:webHidden/>
              </w:rPr>
            </w:r>
            <w:r w:rsidR="00C16406">
              <w:rPr>
                <w:noProof/>
                <w:webHidden/>
              </w:rPr>
              <w:fldChar w:fldCharType="separate"/>
            </w:r>
            <w:r w:rsidR="00C16406">
              <w:rPr>
                <w:noProof/>
                <w:webHidden/>
              </w:rPr>
              <w:t>3</w:t>
            </w:r>
            <w:r w:rsidR="00C16406">
              <w:rPr>
                <w:noProof/>
                <w:webHidden/>
              </w:rPr>
              <w:fldChar w:fldCharType="end"/>
            </w:r>
          </w:hyperlink>
        </w:p>
        <w:p w14:paraId="5BE565CA" w14:textId="7AC7E81A" w:rsidR="00C16406" w:rsidRDefault="004A17D6">
          <w:pPr>
            <w:pStyle w:val="Indholdsfortegnelse2"/>
            <w:tabs>
              <w:tab w:val="right" w:leader="dot" w:pos="9628"/>
            </w:tabs>
            <w:rPr>
              <w:noProof/>
              <w:sz w:val="22"/>
              <w:szCs w:val="22"/>
              <w:lang w:eastAsia="da-DK"/>
            </w:rPr>
          </w:pPr>
          <w:hyperlink w:anchor="_Toc499540053" w:history="1">
            <w:r w:rsidR="00C16406" w:rsidRPr="00996936">
              <w:rPr>
                <w:rStyle w:val="Hyperlink"/>
                <w:noProof/>
              </w:rPr>
              <w:t>Sortering</w:t>
            </w:r>
            <w:r w:rsidR="00C16406">
              <w:rPr>
                <w:noProof/>
                <w:webHidden/>
              </w:rPr>
              <w:tab/>
            </w:r>
            <w:r w:rsidR="00C16406">
              <w:rPr>
                <w:noProof/>
                <w:webHidden/>
              </w:rPr>
              <w:fldChar w:fldCharType="begin"/>
            </w:r>
            <w:r w:rsidR="00C16406">
              <w:rPr>
                <w:noProof/>
                <w:webHidden/>
              </w:rPr>
              <w:instrText xml:space="preserve"> PAGEREF _Toc499540053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0A7EF098" w14:textId="465470D9" w:rsidR="00C16406" w:rsidRDefault="004A17D6">
          <w:pPr>
            <w:pStyle w:val="Indholdsfortegnelse2"/>
            <w:tabs>
              <w:tab w:val="right" w:leader="dot" w:pos="9628"/>
            </w:tabs>
            <w:rPr>
              <w:noProof/>
              <w:sz w:val="22"/>
              <w:szCs w:val="22"/>
              <w:lang w:eastAsia="da-DK"/>
            </w:rPr>
          </w:pPr>
          <w:hyperlink w:anchor="_Toc499540054" w:history="1">
            <w:r w:rsidR="00C16406" w:rsidRPr="00996936">
              <w:rPr>
                <w:rStyle w:val="Hyperlink"/>
                <w:noProof/>
              </w:rPr>
              <w:t>Svømmeklubbens matrix</w:t>
            </w:r>
            <w:r w:rsidR="00C16406">
              <w:rPr>
                <w:noProof/>
                <w:webHidden/>
              </w:rPr>
              <w:tab/>
            </w:r>
            <w:r w:rsidR="00C16406">
              <w:rPr>
                <w:noProof/>
                <w:webHidden/>
              </w:rPr>
              <w:fldChar w:fldCharType="begin"/>
            </w:r>
            <w:r w:rsidR="00C16406">
              <w:rPr>
                <w:noProof/>
                <w:webHidden/>
              </w:rPr>
              <w:instrText xml:space="preserve"> PAGEREF _Toc499540054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42E0B483" w14:textId="665AC22A" w:rsidR="00C16406" w:rsidRDefault="004A17D6">
          <w:pPr>
            <w:pStyle w:val="Indholdsfortegnelse2"/>
            <w:tabs>
              <w:tab w:val="right" w:leader="dot" w:pos="9628"/>
            </w:tabs>
            <w:rPr>
              <w:noProof/>
              <w:sz w:val="22"/>
              <w:szCs w:val="22"/>
              <w:lang w:eastAsia="da-DK"/>
            </w:rPr>
          </w:pPr>
          <w:hyperlink w:anchor="_Toc499540055" w:history="1">
            <w:r w:rsidR="00C16406" w:rsidRPr="00996936">
              <w:rPr>
                <w:rStyle w:val="Hyperlink"/>
                <w:noProof/>
              </w:rPr>
              <w:t>Systemudviklernes matrix</w:t>
            </w:r>
            <w:r w:rsidR="00C16406">
              <w:rPr>
                <w:noProof/>
                <w:webHidden/>
              </w:rPr>
              <w:tab/>
            </w:r>
            <w:r w:rsidR="00C16406">
              <w:rPr>
                <w:noProof/>
                <w:webHidden/>
              </w:rPr>
              <w:fldChar w:fldCharType="begin"/>
            </w:r>
            <w:r w:rsidR="00C16406">
              <w:rPr>
                <w:noProof/>
                <w:webHidden/>
              </w:rPr>
              <w:instrText xml:space="preserve"> PAGEREF _Toc499540055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4179CF65" w14:textId="21F33ADC" w:rsidR="00C16406" w:rsidRDefault="004A17D6">
          <w:pPr>
            <w:pStyle w:val="Indholdsfortegnelse2"/>
            <w:tabs>
              <w:tab w:val="right" w:leader="dot" w:pos="9628"/>
            </w:tabs>
            <w:rPr>
              <w:noProof/>
              <w:sz w:val="22"/>
              <w:szCs w:val="22"/>
              <w:lang w:eastAsia="da-DK"/>
            </w:rPr>
          </w:pPr>
          <w:hyperlink w:anchor="_Toc499540056" w:history="1">
            <w:r w:rsidR="00C16406" w:rsidRPr="00996936">
              <w:rPr>
                <w:rStyle w:val="Hyperlink"/>
                <w:noProof/>
              </w:rPr>
              <w:t>Interessenterne</w:t>
            </w:r>
            <w:r w:rsidR="00C16406">
              <w:rPr>
                <w:noProof/>
                <w:webHidden/>
              </w:rPr>
              <w:tab/>
            </w:r>
            <w:r w:rsidR="00C16406">
              <w:rPr>
                <w:noProof/>
                <w:webHidden/>
              </w:rPr>
              <w:fldChar w:fldCharType="begin"/>
            </w:r>
            <w:r w:rsidR="00C16406">
              <w:rPr>
                <w:noProof/>
                <w:webHidden/>
              </w:rPr>
              <w:instrText xml:space="preserve"> PAGEREF _Toc499540056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79162C4E" w14:textId="29F4739B" w:rsidR="00C16406" w:rsidRDefault="004A17D6">
          <w:pPr>
            <w:pStyle w:val="Indholdsfortegnelse2"/>
            <w:tabs>
              <w:tab w:val="right" w:leader="dot" w:pos="9628"/>
            </w:tabs>
            <w:rPr>
              <w:noProof/>
              <w:sz w:val="22"/>
              <w:szCs w:val="22"/>
              <w:lang w:eastAsia="da-DK"/>
            </w:rPr>
          </w:pPr>
          <w:hyperlink w:anchor="_Toc499540057" w:history="1">
            <w:r w:rsidR="00C16406" w:rsidRPr="00996936">
              <w:rPr>
                <w:rStyle w:val="Hyperlink"/>
                <w:noProof/>
              </w:rPr>
              <w:t>Integrer</w:t>
            </w:r>
            <w:r w:rsidR="00C16406">
              <w:rPr>
                <w:noProof/>
                <w:webHidden/>
              </w:rPr>
              <w:tab/>
            </w:r>
            <w:r w:rsidR="00C16406">
              <w:rPr>
                <w:noProof/>
                <w:webHidden/>
              </w:rPr>
              <w:fldChar w:fldCharType="begin"/>
            </w:r>
            <w:r w:rsidR="00C16406">
              <w:rPr>
                <w:noProof/>
                <w:webHidden/>
              </w:rPr>
              <w:instrText xml:space="preserve"> PAGEREF _Toc499540057 \h </w:instrText>
            </w:r>
            <w:r w:rsidR="00C16406">
              <w:rPr>
                <w:noProof/>
                <w:webHidden/>
              </w:rPr>
            </w:r>
            <w:r w:rsidR="00C16406">
              <w:rPr>
                <w:noProof/>
                <w:webHidden/>
              </w:rPr>
              <w:fldChar w:fldCharType="separate"/>
            </w:r>
            <w:r w:rsidR="00C16406">
              <w:rPr>
                <w:noProof/>
                <w:webHidden/>
              </w:rPr>
              <w:t>5</w:t>
            </w:r>
            <w:r w:rsidR="00C16406">
              <w:rPr>
                <w:noProof/>
                <w:webHidden/>
              </w:rPr>
              <w:fldChar w:fldCharType="end"/>
            </w:r>
          </w:hyperlink>
        </w:p>
        <w:p w14:paraId="62AEABA3" w14:textId="7B94EFFA" w:rsidR="00C16406" w:rsidRDefault="004A17D6">
          <w:pPr>
            <w:pStyle w:val="Indholdsfortegnelse2"/>
            <w:tabs>
              <w:tab w:val="right" w:leader="dot" w:pos="9628"/>
            </w:tabs>
            <w:rPr>
              <w:noProof/>
              <w:sz w:val="22"/>
              <w:szCs w:val="22"/>
              <w:lang w:eastAsia="da-DK"/>
            </w:rPr>
          </w:pPr>
          <w:hyperlink w:anchor="_Toc499540058" w:history="1">
            <w:r w:rsidR="00C16406" w:rsidRPr="00996936">
              <w:rPr>
                <w:rStyle w:val="Hyperlink"/>
                <w:noProof/>
              </w:rPr>
              <w:t>Interessent matrix</w:t>
            </w:r>
            <w:r w:rsidR="00C16406">
              <w:rPr>
                <w:noProof/>
                <w:webHidden/>
              </w:rPr>
              <w:tab/>
            </w:r>
            <w:r w:rsidR="00C16406">
              <w:rPr>
                <w:noProof/>
                <w:webHidden/>
              </w:rPr>
              <w:fldChar w:fldCharType="begin"/>
            </w:r>
            <w:r w:rsidR="00C16406">
              <w:rPr>
                <w:noProof/>
                <w:webHidden/>
              </w:rPr>
              <w:instrText xml:space="preserve"> PAGEREF _Toc499540058 \h </w:instrText>
            </w:r>
            <w:r w:rsidR="00C16406">
              <w:rPr>
                <w:noProof/>
                <w:webHidden/>
              </w:rPr>
            </w:r>
            <w:r w:rsidR="00C16406">
              <w:rPr>
                <w:noProof/>
                <w:webHidden/>
              </w:rPr>
              <w:fldChar w:fldCharType="separate"/>
            </w:r>
            <w:r w:rsidR="00C16406">
              <w:rPr>
                <w:noProof/>
                <w:webHidden/>
              </w:rPr>
              <w:t>7</w:t>
            </w:r>
            <w:r w:rsidR="00C16406">
              <w:rPr>
                <w:noProof/>
                <w:webHidden/>
              </w:rPr>
              <w:fldChar w:fldCharType="end"/>
            </w:r>
          </w:hyperlink>
        </w:p>
        <w:p w14:paraId="61FB7D6E" w14:textId="30BE5508" w:rsidR="00C16406" w:rsidRDefault="004A17D6">
          <w:pPr>
            <w:pStyle w:val="Indholdsfortegnelse1"/>
            <w:tabs>
              <w:tab w:val="right" w:leader="dot" w:pos="9628"/>
            </w:tabs>
            <w:rPr>
              <w:noProof/>
              <w:sz w:val="22"/>
              <w:szCs w:val="22"/>
              <w:lang w:eastAsia="da-DK"/>
            </w:rPr>
          </w:pPr>
          <w:hyperlink w:anchor="_Toc499540059" w:history="1">
            <w:r w:rsidR="00C16406" w:rsidRPr="00996936">
              <w:rPr>
                <w:rStyle w:val="Hyperlink"/>
                <w:noProof/>
              </w:rPr>
              <w:t>SWOT-analyse</w:t>
            </w:r>
            <w:r w:rsidR="00C16406">
              <w:rPr>
                <w:noProof/>
                <w:webHidden/>
              </w:rPr>
              <w:tab/>
            </w:r>
            <w:r w:rsidR="00C16406">
              <w:rPr>
                <w:noProof/>
                <w:webHidden/>
              </w:rPr>
              <w:fldChar w:fldCharType="begin"/>
            </w:r>
            <w:r w:rsidR="00C16406">
              <w:rPr>
                <w:noProof/>
                <w:webHidden/>
              </w:rPr>
              <w:instrText xml:space="preserve"> PAGEREF _Toc499540059 \h </w:instrText>
            </w:r>
            <w:r w:rsidR="00C16406">
              <w:rPr>
                <w:noProof/>
                <w:webHidden/>
              </w:rPr>
            </w:r>
            <w:r w:rsidR="00C16406">
              <w:rPr>
                <w:noProof/>
                <w:webHidden/>
              </w:rPr>
              <w:fldChar w:fldCharType="separate"/>
            </w:r>
            <w:r w:rsidR="00C16406">
              <w:rPr>
                <w:noProof/>
                <w:webHidden/>
              </w:rPr>
              <w:t>8</w:t>
            </w:r>
            <w:r w:rsidR="00C16406">
              <w:rPr>
                <w:noProof/>
                <w:webHidden/>
              </w:rPr>
              <w:fldChar w:fldCharType="end"/>
            </w:r>
          </w:hyperlink>
        </w:p>
        <w:p w14:paraId="0807D069" w14:textId="0FA348DC" w:rsidR="00C16406" w:rsidRDefault="004A17D6">
          <w:pPr>
            <w:pStyle w:val="Indholdsfortegnelse2"/>
            <w:tabs>
              <w:tab w:val="right" w:leader="dot" w:pos="9628"/>
            </w:tabs>
            <w:rPr>
              <w:noProof/>
              <w:sz w:val="22"/>
              <w:szCs w:val="22"/>
              <w:lang w:eastAsia="da-DK"/>
            </w:rPr>
          </w:pPr>
          <w:hyperlink w:anchor="_Toc499540060" w:history="1">
            <w:r w:rsidR="00C16406" w:rsidRPr="00996936">
              <w:rPr>
                <w:rStyle w:val="Hyperlink"/>
                <w:noProof/>
              </w:rPr>
              <w:t>Set ud fra svømmeklubben</w:t>
            </w:r>
            <w:r w:rsidR="00C16406">
              <w:rPr>
                <w:noProof/>
                <w:webHidden/>
              </w:rPr>
              <w:tab/>
            </w:r>
            <w:r w:rsidR="00C16406">
              <w:rPr>
                <w:noProof/>
                <w:webHidden/>
              </w:rPr>
              <w:fldChar w:fldCharType="begin"/>
            </w:r>
            <w:r w:rsidR="00C16406">
              <w:rPr>
                <w:noProof/>
                <w:webHidden/>
              </w:rPr>
              <w:instrText xml:space="preserve"> PAGEREF _Toc499540060 \h </w:instrText>
            </w:r>
            <w:r w:rsidR="00C16406">
              <w:rPr>
                <w:noProof/>
                <w:webHidden/>
              </w:rPr>
            </w:r>
            <w:r w:rsidR="00C16406">
              <w:rPr>
                <w:noProof/>
                <w:webHidden/>
              </w:rPr>
              <w:fldChar w:fldCharType="separate"/>
            </w:r>
            <w:r w:rsidR="00C16406">
              <w:rPr>
                <w:noProof/>
                <w:webHidden/>
              </w:rPr>
              <w:t>8</w:t>
            </w:r>
            <w:r w:rsidR="00C16406">
              <w:rPr>
                <w:noProof/>
                <w:webHidden/>
              </w:rPr>
              <w:fldChar w:fldCharType="end"/>
            </w:r>
          </w:hyperlink>
        </w:p>
        <w:p w14:paraId="2ED311C1" w14:textId="7F37CAD2" w:rsidR="00C16406" w:rsidRDefault="004A17D6">
          <w:pPr>
            <w:pStyle w:val="Indholdsfortegnelse2"/>
            <w:tabs>
              <w:tab w:val="right" w:leader="dot" w:pos="9628"/>
            </w:tabs>
            <w:rPr>
              <w:noProof/>
              <w:sz w:val="22"/>
              <w:szCs w:val="22"/>
              <w:lang w:eastAsia="da-DK"/>
            </w:rPr>
          </w:pPr>
          <w:hyperlink w:anchor="_Toc499540061" w:history="1">
            <w:r w:rsidR="00C16406" w:rsidRPr="00996936">
              <w:rPr>
                <w:rStyle w:val="Hyperlink"/>
                <w:noProof/>
              </w:rPr>
              <w:t>Set ud fra systemudviklerne</w:t>
            </w:r>
            <w:r w:rsidR="00C16406">
              <w:rPr>
                <w:noProof/>
                <w:webHidden/>
              </w:rPr>
              <w:tab/>
            </w:r>
            <w:r w:rsidR="00C16406">
              <w:rPr>
                <w:noProof/>
                <w:webHidden/>
              </w:rPr>
              <w:fldChar w:fldCharType="begin"/>
            </w:r>
            <w:r w:rsidR="00C16406">
              <w:rPr>
                <w:noProof/>
                <w:webHidden/>
              </w:rPr>
              <w:instrText xml:space="preserve"> PAGEREF _Toc499540061 \h </w:instrText>
            </w:r>
            <w:r w:rsidR="00C16406">
              <w:rPr>
                <w:noProof/>
                <w:webHidden/>
              </w:rPr>
            </w:r>
            <w:r w:rsidR="00C16406">
              <w:rPr>
                <w:noProof/>
                <w:webHidden/>
              </w:rPr>
              <w:fldChar w:fldCharType="separate"/>
            </w:r>
            <w:r w:rsidR="00C16406">
              <w:rPr>
                <w:noProof/>
                <w:webHidden/>
              </w:rPr>
              <w:t>9</w:t>
            </w:r>
            <w:r w:rsidR="00C16406">
              <w:rPr>
                <w:noProof/>
                <w:webHidden/>
              </w:rPr>
              <w:fldChar w:fldCharType="end"/>
            </w:r>
          </w:hyperlink>
        </w:p>
        <w:p w14:paraId="725CE922" w14:textId="0309887A" w:rsidR="00C16406" w:rsidRDefault="004A17D6">
          <w:pPr>
            <w:pStyle w:val="Indholdsfortegnelse1"/>
            <w:tabs>
              <w:tab w:val="right" w:leader="dot" w:pos="9628"/>
            </w:tabs>
            <w:rPr>
              <w:noProof/>
              <w:sz w:val="22"/>
              <w:szCs w:val="22"/>
              <w:lang w:eastAsia="da-DK"/>
            </w:rPr>
          </w:pPr>
          <w:hyperlink w:anchor="_Toc499540062" w:history="1">
            <w:r w:rsidR="00C16406" w:rsidRPr="00996936">
              <w:rPr>
                <w:rStyle w:val="Hyperlink"/>
                <w:rFonts w:eastAsia="Calibri"/>
                <w:noProof/>
              </w:rPr>
              <w:t>OOAD Projekt dokumentation for svømmeklub delfinen</w:t>
            </w:r>
            <w:r w:rsidR="00C16406">
              <w:rPr>
                <w:noProof/>
                <w:webHidden/>
              </w:rPr>
              <w:tab/>
            </w:r>
            <w:r w:rsidR="00C16406">
              <w:rPr>
                <w:noProof/>
                <w:webHidden/>
              </w:rPr>
              <w:fldChar w:fldCharType="begin"/>
            </w:r>
            <w:r w:rsidR="00C16406">
              <w:rPr>
                <w:noProof/>
                <w:webHidden/>
              </w:rPr>
              <w:instrText xml:space="preserve"> PAGEREF _Toc499540062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7168BD40" w14:textId="50B6AFD4" w:rsidR="00C16406" w:rsidRDefault="004A17D6">
          <w:pPr>
            <w:pStyle w:val="Indholdsfortegnelse2"/>
            <w:tabs>
              <w:tab w:val="right" w:leader="dot" w:pos="9628"/>
            </w:tabs>
            <w:rPr>
              <w:noProof/>
              <w:sz w:val="22"/>
              <w:szCs w:val="22"/>
              <w:lang w:eastAsia="da-DK"/>
            </w:rPr>
          </w:pPr>
          <w:hyperlink w:anchor="_Toc499540063" w:history="1">
            <w:r w:rsidR="00C16406" w:rsidRPr="00996936">
              <w:rPr>
                <w:rStyle w:val="Hyperlink"/>
                <w:noProof/>
              </w:rPr>
              <w:t>Historik</w:t>
            </w:r>
            <w:r w:rsidR="00C16406">
              <w:rPr>
                <w:noProof/>
                <w:webHidden/>
              </w:rPr>
              <w:tab/>
            </w:r>
            <w:r w:rsidR="00C16406">
              <w:rPr>
                <w:noProof/>
                <w:webHidden/>
              </w:rPr>
              <w:fldChar w:fldCharType="begin"/>
            </w:r>
            <w:r w:rsidR="00C16406">
              <w:rPr>
                <w:noProof/>
                <w:webHidden/>
              </w:rPr>
              <w:instrText xml:space="preserve"> PAGEREF _Toc499540063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5A3142D9" w14:textId="4BC392EA" w:rsidR="00C16406" w:rsidRDefault="004A17D6">
          <w:pPr>
            <w:pStyle w:val="Indholdsfortegnelse2"/>
            <w:tabs>
              <w:tab w:val="right" w:leader="dot" w:pos="9628"/>
            </w:tabs>
            <w:rPr>
              <w:noProof/>
              <w:sz w:val="22"/>
              <w:szCs w:val="22"/>
              <w:lang w:eastAsia="da-DK"/>
            </w:rPr>
          </w:pPr>
          <w:hyperlink w:anchor="_Toc499540064" w:history="1">
            <w:r w:rsidR="00C16406" w:rsidRPr="00996936">
              <w:rPr>
                <w:rStyle w:val="Hyperlink"/>
                <w:noProof/>
              </w:rPr>
              <w:t>Vision</w:t>
            </w:r>
            <w:r w:rsidR="00C16406">
              <w:rPr>
                <w:noProof/>
                <w:webHidden/>
              </w:rPr>
              <w:tab/>
            </w:r>
            <w:r w:rsidR="00C16406">
              <w:rPr>
                <w:noProof/>
                <w:webHidden/>
              </w:rPr>
              <w:fldChar w:fldCharType="begin"/>
            </w:r>
            <w:r w:rsidR="00C16406">
              <w:rPr>
                <w:noProof/>
                <w:webHidden/>
              </w:rPr>
              <w:instrText xml:space="preserve"> PAGEREF _Toc499540064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2EDE6FC0" w14:textId="74313ECB" w:rsidR="00C16406" w:rsidRDefault="004A17D6">
          <w:pPr>
            <w:pStyle w:val="Indholdsfortegnelse2"/>
            <w:tabs>
              <w:tab w:val="right" w:leader="dot" w:pos="9628"/>
            </w:tabs>
            <w:rPr>
              <w:noProof/>
              <w:sz w:val="22"/>
              <w:szCs w:val="22"/>
              <w:lang w:eastAsia="da-DK"/>
            </w:rPr>
          </w:pPr>
          <w:hyperlink w:anchor="_Toc499540065" w:history="1">
            <w:r w:rsidR="00C16406" w:rsidRPr="00996936">
              <w:rPr>
                <w:rStyle w:val="Hyperlink"/>
                <w:noProof/>
              </w:rPr>
              <w:t>Krav</w:t>
            </w:r>
            <w:r w:rsidR="00C16406">
              <w:rPr>
                <w:noProof/>
                <w:webHidden/>
              </w:rPr>
              <w:tab/>
            </w:r>
            <w:r w:rsidR="00C16406">
              <w:rPr>
                <w:noProof/>
                <w:webHidden/>
              </w:rPr>
              <w:fldChar w:fldCharType="begin"/>
            </w:r>
            <w:r w:rsidR="00C16406">
              <w:rPr>
                <w:noProof/>
                <w:webHidden/>
              </w:rPr>
              <w:instrText xml:space="preserve"> PAGEREF _Toc499540065 \h </w:instrText>
            </w:r>
            <w:r w:rsidR="00C16406">
              <w:rPr>
                <w:noProof/>
                <w:webHidden/>
              </w:rPr>
            </w:r>
            <w:r w:rsidR="00C16406">
              <w:rPr>
                <w:noProof/>
                <w:webHidden/>
              </w:rPr>
              <w:fldChar w:fldCharType="separate"/>
            </w:r>
            <w:r w:rsidR="00C16406">
              <w:rPr>
                <w:noProof/>
                <w:webHidden/>
              </w:rPr>
              <w:t>11</w:t>
            </w:r>
            <w:r w:rsidR="00C16406">
              <w:rPr>
                <w:noProof/>
                <w:webHidden/>
              </w:rPr>
              <w:fldChar w:fldCharType="end"/>
            </w:r>
          </w:hyperlink>
        </w:p>
        <w:p w14:paraId="2671E853" w14:textId="4BA906A5" w:rsidR="00C16406" w:rsidRDefault="004A17D6">
          <w:pPr>
            <w:pStyle w:val="Indholdsfortegnelse2"/>
            <w:tabs>
              <w:tab w:val="right" w:leader="dot" w:pos="9628"/>
            </w:tabs>
            <w:rPr>
              <w:noProof/>
              <w:sz w:val="22"/>
              <w:szCs w:val="22"/>
              <w:lang w:eastAsia="da-DK"/>
            </w:rPr>
          </w:pPr>
          <w:hyperlink w:anchor="_Toc499540066" w:history="1">
            <w:r w:rsidR="00C16406" w:rsidRPr="00996936">
              <w:rPr>
                <w:rStyle w:val="Hyperlink"/>
                <w:noProof/>
              </w:rPr>
              <w:t>Use case diagram</w:t>
            </w:r>
            <w:r w:rsidR="00C16406">
              <w:rPr>
                <w:noProof/>
                <w:webHidden/>
              </w:rPr>
              <w:tab/>
            </w:r>
            <w:r w:rsidR="00C16406">
              <w:rPr>
                <w:noProof/>
                <w:webHidden/>
              </w:rPr>
              <w:fldChar w:fldCharType="begin"/>
            </w:r>
            <w:r w:rsidR="00C16406">
              <w:rPr>
                <w:noProof/>
                <w:webHidden/>
              </w:rPr>
              <w:instrText xml:space="preserve"> PAGEREF _Toc499540066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7AEA8E3E" w14:textId="22968D8D" w:rsidR="00C16406" w:rsidRDefault="004A17D6">
          <w:pPr>
            <w:pStyle w:val="Indholdsfortegnelse2"/>
            <w:tabs>
              <w:tab w:val="right" w:leader="dot" w:pos="9628"/>
            </w:tabs>
            <w:rPr>
              <w:noProof/>
              <w:sz w:val="22"/>
              <w:szCs w:val="22"/>
              <w:lang w:eastAsia="da-DK"/>
            </w:rPr>
          </w:pPr>
          <w:hyperlink w:anchor="_Toc499540067" w:history="1">
            <w:r w:rsidR="00C16406" w:rsidRPr="00996936">
              <w:rPr>
                <w:rStyle w:val="Hyperlink"/>
                <w:noProof/>
              </w:rPr>
              <w:t>Use cases</w:t>
            </w:r>
            <w:r w:rsidR="00C16406">
              <w:rPr>
                <w:noProof/>
                <w:webHidden/>
              </w:rPr>
              <w:tab/>
            </w:r>
            <w:r w:rsidR="00C16406">
              <w:rPr>
                <w:noProof/>
                <w:webHidden/>
              </w:rPr>
              <w:fldChar w:fldCharType="begin"/>
            </w:r>
            <w:r w:rsidR="00C16406">
              <w:rPr>
                <w:noProof/>
                <w:webHidden/>
              </w:rPr>
              <w:instrText xml:space="preserve"> PAGEREF _Toc499540067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135FD56A" w14:textId="15A535A4" w:rsidR="00C16406" w:rsidRDefault="004A17D6">
          <w:pPr>
            <w:pStyle w:val="Indholdsfortegnelse3"/>
            <w:tabs>
              <w:tab w:val="right" w:leader="dot" w:pos="9628"/>
            </w:tabs>
            <w:rPr>
              <w:noProof/>
              <w:sz w:val="22"/>
              <w:szCs w:val="22"/>
              <w:lang w:eastAsia="da-DK"/>
            </w:rPr>
          </w:pPr>
          <w:hyperlink w:anchor="_Toc499540068" w:history="1">
            <w:r w:rsidR="00C16406" w:rsidRPr="00996936">
              <w:rPr>
                <w:rStyle w:val="Hyperlink"/>
                <w:noProof/>
              </w:rPr>
              <w:t>Brief</w:t>
            </w:r>
            <w:r w:rsidR="00C16406">
              <w:rPr>
                <w:noProof/>
                <w:webHidden/>
              </w:rPr>
              <w:tab/>
            </w:r>
            <w:r w:rsidR="00C16406">
              <w:rPr>
                <w:noProof/>
                <w:webHidden/>
              </w:rPr>
              <w:fldChar w:fldCharType="begin"/>
            </w:r>
            <w:r w:rsidR="00C16406">
              <w:rPr>
                <w:noProof/>
                <w:webHidden/>
              </w:rPr>
              <w:instrText xml:space="preserve"> PAGEREF _Toc499540068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5E8B04C5" w14:textId="2D897CCC" w:rsidR="00C16406" w:rsidRDefault="004A17D6">
          <w:pPr>
            <w:pStyle w:val="Indholdsfortegnelse3"/>
            <w:tabs>
              <w:tab w:val="right" w:leader="dot" w:pos="9628"/>
            </w:tabs>
            <w:rPr>
              <w:noProof/>
              <w:sz w:val="22"/>
              <w:szCs w:val="22"/>
              <w:lang w:eastAsia="da-DK"/>
            </w:rPr>
          </w:pPr>
          <w:hyperlink w:anchor="_Toc499540069" w:history="1">
            <w:r w:rsidR="00C16406" w:rsidRPr="00996936">
              <w:rPr>
                <w:rStyle w:val="Hyperlink"/>
                <w:noProof/>
              </w:rPr>
              <w:t>Fully dressed</w:t>
            </w:r>
            <w:r w:rsidR="00C16406">
              <w:rPr>
                <w:noProof/>
                <w:webHidden/>
              </w:rPr>
              <w:tab/>
            </w:r>
            <w:r w:rsidR="00C16406">
              <w:rPr>
                <w:noProof/>
                <w:webHidden/>
              </w:rPr>
              <w:fldChar w:fldCharType="begin"/>
            </w:r>
            <w:r w:rsidR="00C16406">
              <w:rPr>
                <w:noProof/>
                <w:webHidden/>
              </w:rPr>
              <w:instrText xml:space="preserve"> PAGEREF _Toc499540069 \h </w:instrText>
            </w:r>
            <w:r w:rsidR="00C16406">
              <w:rPr>
                <w:noProof/>
                <w:webHidden/>
              </w:rPr>
            </w:r>
            <w:r w:rsidR="00C16406">
              <w:rPr>
                <w:noProof/>
                <w:webHidden/>
              </w:rPr>
              <w:fldChar w:fldCharType="separate"/>
            </w:r>
            <w:r w:rsidR="00C16406">
              <w:rPr>
                <w:noProof/>
                <w:webHidden/>
              </w:rPr>
              <w:t>14</w:t>
            </w:r>
            <w:r w:rsidR="00C16406">
              <w:rPr>
                <w:noProof/>
                <w:webHidden/>
              </w:rPr>
              <w:fldChar w:fldCharType="end"/>
            </w:r>
          </w:hyperlink>
        </w:p>
        <w:p w14:paraId="1642DB6D" w14:textId="4EE904D4" w:rsidR="00C16406" w:rsidRDefault="004A17D6">
          <w:pPr>
            <w:pStyle w:val="Indholdsfortegnelse2"/>
            <w:tabs>
              <w:tab w:val="right" w:leader="dot" w:pos="9628"/>
            </w:tabs>
            <w:rPr>
              <w:noProof/>
              <w:sz w:val="22"/>
              <w:szCs w:val="22"/>
              <w:lang w:eastAsia="da-DK"/>
            </w:rPr>
          </w:pPr>
          <w:hyperlink w:anchor="_Toc499540070" w:history="1">
            <w:r w:rsidR="00C16406" w:rsidRPr="00996936">
              <w:rPr>
                <w:rStyle w:val="Hyperlink"/>
                <w:noProof/>
              </w:rPr>
              <w:t>FURPS</w:t>
            </w:r>
            <w:r w:rsidR="00C16406">
              <w:rPr>
                <w:noProof/>
                <w:webHidden/>
              </w:rPr>
              <w:tab/>
            </w:r>
            <w:r w:rsidR="00C16406">
              <w:rPr>
                <w:noProof/>
                <w:webHidden/>
              </w:rPr>
              <w:fldChar w:fldCharType="begin"/>
            </w:r>
            <w:r w:rsidR="00C16406">
              <w:rPr>
                <w:noProof/>
                <w:webHidden/>
              </w:rPr>
              <w:instrText xml:space="preserve"> PAGEREF _Toc499540070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1DE8A09E" w14:textId="40CBAF58" w:rsidR="00C16406" w:rsidRDefault="004A17D6">
          <w:pPr>
            <w:pStyle w:val="Indholdsfortegnelse3"/>
            <w:tabs>
              <w:tab w:val="right" w:leader="dot" w:pos="9628"/>
            </w:tabs>
            <w:rPr>
              <w:noProof/>
              <w:sz w:val="22"/>
              <w:szCs w:val="22"/>
              <w:lang w:eastAsia="da-DK"/>
            </w:rPr>
          </w:pPr>
          <w:hyperlink w:anchor="_Toc499540071" w:history="1">
            <w:r w:rsidR="00C16406" w:rsidRPr="00996936">
              <w:rPr>
                <w:rStyle w:val="Hyperlink"/>
                <w:noProof/>
                <w:lang w:val="da"/>
              </w:rPr>
              <w:t>Funktionelt</w:t>
            </w:r>
            <w:r w:rsidR="00C16406">
              <w:rPr>
                <w:noProof/>
                <w:webHidden/>
              </w:rPr>
              <w:tab/>
            </w:r>
            <w:r w:rsidR="00C16406">
              <w:rPr>
                <w:noProof/>
                <w:webHidden/>
              </w:rPr>
              <w:fldChar w:fldCharType="begin"/>
            </w:r>
            <w:r w:rsidR="00C16406">
              <w:rPr>
                <w:noProof/>
                <w:webHidden/>
              </w:rPr>
              <w:instrText xml:space="preserve"> PAGEREF _Toc499540071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006693D6" w14:textId="434E601E" w:rsidR="00C16406" w:rsidRDefault="004A17D6">
          <w:pPr>
            <w:pStyle w:val="Indholdsfortegnelse3"/>
            <w:tabs>
              <w:tab w:val="right" w:leader="dot" w:pos="9628"/>
            </w:tabs>
            <w:rPr>
              <w:noProof/>
              <w:sz w:val="22"/>
              <w:szCs w:val="22"/>
              <w:lang w:eastAsia="da-DK"/>
            </w:rPr>
          </w:pPr>
          <w:hyperlink w:anchor="_Toc499540072" w:history="1">
            <w:r w:rsidR="00C16406" w:rsidRPr="00996936">
              <w:rPr>
                <w:rStyle w:val="Hyperlink"/>
                <w:noProof/>
                <w:lang w:val="da"/>
              </w:rPr>
              <w:t>Brugervenlighed</w:t>
            </w:r>
            <w:r w:rsidR="00C16406">
              <w:rPr>
                <w:noProof/>
                <w:webHidden/>
              </w:rPr>
              <w:tab/>
            </w:r>
            <w:r w:rsidR="00C16406">
              <w:rPr>
                <w:noProof/>
                <w:webHidden/>
              </w:rPr>
              <w:fldChar w:fldCharType="begin"/>
            </w:r>
            <w:r w:rsidR="00C16406">
              <w:rPr>
                <w:noProof/>
                <w:webHidden/>
              </w:rPr>
              <w:instrText xml:space="preserve"> PAGEREF _Toc499540072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7A422253" w14:textId="098252C3" w:rsidR="00C16406" w:rsidRDefault="004A17D6">
          <w:pPr>
            <w:pStyle w:val="Indholdsfortegnelse3"/>
            <w:tabs>
              <w:tab w:val="right" w:leader="dot" w:pos="9628"/>
            </w:tabs>
            <w:rPr>
              <w:noProof/>
              <w:sz w:val="22"/>
              <w:szCs w:val="22"/>
              <w:lang w:eastAsia="da-DK"/>
            </w:rPr>
          </w:pPr>
          <w:hyperlink w:anchor="_Toc499540073" w:history="1">
            <w:r w:rsidR="00C16406" w:rsidRPr="00996936">
              <w:rPr>
                <w:rStyle w:val="Hyperlink"/>
                <w:noProof/>
                <w:lang w:val="da"/>
              </w:rPr>
              <w:t>Pålidelighed</w:t>
            </w:r>
            <w:r w:rsidR="00C16406">
              <w:rPr>
                <w:noProof/>
                <w:webHidden/>
              </w:rPr>
              <w:tab/>
            </w:r>
            <w:r w:rsidR="00C16406">
              <w:rPr>
                <w:noProof/>
                <w:webHidden/>
              </w:rPr>
              <w:fldChar w:fldCharType="begin"/>
            </w:r>
            <w:r w:rsidR="00C16406">
              <w:rPr>
                <w:noProof/>
                <w:webHidden/>
              </w:rPr>
              <w:instrText xml:space="preserve"> PAGEREF _Toc499540073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562BC316" w14:textId="3FC333FA" w:rsidR="00C16406" w:rsidRDefault="004A17D6">
          <w:pPr>
            <w:pStyle w:val="Indholdsfortegnelse3"/>
            <w:tabs>
              <w:tab w:val="right" w:leader="dot" w:pos="9628"/>
            </w:tabs>
            <w:rPr>
              <w:noProof/>
              <w:sz w:val="22"/>
              <w:szCs w:val="22"/>
              <w:lang w:eastAsia="da-DK"/>
            </w:rPr>
          </w:pPr>
          <w:hyperlink w:anchor="_Toc499540074" w:history="1">
            <w:r w:rsidR="00C16406" w:rsidRPr="00996936">
              <w:rPr>
                <w:rStyle w:val="Hyperlink"/>
                <w:noProof/>
                <w:lang w:val="da"/>
              </w:rPr>
              <w:t>Ydeevne</w:t>
            </w:r>
            <w:r w:rsidR="00C16406">
              <w:rPr>
                <w:noProof/>
                <w:webHidden/>
              </w:rPr>
              <w:tab/>
            </w:r>
            <w:r w:rsidR="00C16406">
              <w:rPr>
                <w:noProof/>
                <w:webHidden/>
              </w:rPr>
              <w:fldChar w:fldCharType="begin"/>
            </w:r>
            <w:r w:rsidR="00C16406">
              <w:rPr>
                <w:noProof/>
                <w:webHidden/>
              </w:rPr>
              <w:instrText xml:space="preserve"> PAGEREF _Toc499540074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67E811A9" w14:textId="1E3F8BC9" w:rsidR="00C16406" w:rsidRDefault="004A17D6">
          <w:pPr>
            <w:pStyle w:val="Indholdsfortegnelse3"/>
            <w:tabs>
              <w:tab w:val="right" w:leader="dot" w:pos="9628"/>
            </w:tabs>
            <w:rPr>
              <w:noProof/>
              <w:sz w:val="22"/>
              <w:szCs w:val="22"/>
              <w:lang w:eastAsia="da-DK"/>
            </w:rPr>
          </w:pPr>
          <w:hyperlink w:anchor="_Toc499540075" w:history="1">
            <w:r w:rsidR="00C16406" w:rsidRPr="00996936">
              <w:rPr>
                <w:rStyle w:val="Hyperlink"/>
                <w:noProof/>
                <w:lang w:val="da"/>
              </w:rPr>
              <w:t>Support</w:t>
            </w:r>
            <w:r w:rsidR="00C16406">
              <w:rPr>
                <w:noProof/>
                <w:webHidden/>
              </w:rPr>
              <w:tab/>
            </w:r>
            <w:r w:rsidR="00C16406">
              <w:rPr>
                <w:noProof/>
                <w:webHidden/>
              </w:rPr>
              <w:fldChar w:fldCharType="begin"/>
            </w:r>
            <w:r w:rsidR="00C16406">
              <w:rPr>
                <w:noProof/>
                <w:webHidden/>
              </w:rPr>
              <w:instrText xml:space="preserve"> PAGEREF _Toc499540075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4CFA6519" w14:textId="7E12A496" w:rsidR="00C16406" w:rsidRDefault="004A17D6">
          <w:pPr>
            <w:pStyle w:val="Indholdsfortegnelse1"/>
            <w:tabs>
              <w:tab w:val="right" w:leader="dot" w:pos="9628"/>
            </w:tabs>
            <w:rPr>
              <w:noProof/>
              <w:sz w:val="22"/>
              <w:szCs w:val="22"/>
              <w:lang w:eastAsia="da-DK"/>
            </w:rPr>
          </w:pPr>
          <w:hyperlink w:anchor="_Toc499540076" w:history="1">
            <w:r w:rsidR="00C16406" w:rsidRPr="00996936">
              <w:rPr>
                <w:rStyle w:val="Hyperlink"/>
                <w:noProof/>
              </w:rPr>
              <w:t>Anden information</w:t>
            </w:r>
            <w:r w:rsidR="00C16406">
              <w:rPr>
                <w:noProof/>
                <w:webHidden/>
              </w:rPr>
              <w:tab/>
            </w:r>
            <w:r w:rsidR="00C16406">
              <w:rPr>
                <w:noProof/>
                <w:webHidden/>
              </w:rPr>
              <w:fldChar w:fldCharType="begin"/>
            </w:r>
            <w:r w:rsidR="00C16406">
              <w:rPr>
                <w:noProof/>
                <w:webHidden/>
              </w:rPr>
              <w:instrText xml:space="preserve"> PAGEREF _Toc499540076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3D054EB8" w14:textId="65F82F83" w:rsidR="00C16406" w:rsidRDefault="004A17D6">
          <w:pPr>
            <w:pStyle w:val="Indholdsfortegnelse3"/>
            <w:tabs>
              <w:tab w:val="right" w:leader="dot" w:pos="9628"/>
            </w:tabs>
            <w:rPr>
              <w:noProof/>
              <w:sz w:val="22"/>
              <w:szCs w:val="22"/>
              <w:lang w:eastAsia="da-DK"/>
            </w:rPr>
          </w:pPr>
          <w:hyperlink w:anchor="_Toc499540077" w:history="1">
            <w:r w:rsidR="00C16406" w:rsidRPr="00996936">
              <w:rPr>
                <w:rStyle w:val="Hyperlink"/>
                <w:noProof/>
              </w:rPr>
              <w:t>Arbejdsprocessen</w:t>
            </w:r>
            <w:r w:rsidR="00C16406">
              <w:rPr>
                <w:noProof/>
                <w:webHidden/>
              </w:rPr>
              <w:tab/>
            </w:r>
            <w:r w:rsidR="00C16406">
              <w:rPr>
                <w:noProof/>
                <w:webHidden/>
              </w:rPr>
              <w:fldChar w:fldCharType="begin"/>
            </w:r>
            <w:r w:rsidR="00C16406">
              <w:rPr>
                <w:noProof/>
                <w:webHidden/>
              </w:rPr>
              <w:instrText xml:space="preserve"> PAGEREF _Toc499540077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FA9AC22" w14:textId="2B567C6B" w:rsidR="00C16406" w:rsidRDefault="004A17D6">
          <w:pPr>
            <w:pStyle w:val="Indholdsfortegnelse1"/>
            <w:tabs>
              <w:tab w:val="right" w:leader="dot" w:pos="9628"/>
            </w:tabs>
            <w:rPr>
              <w:noProof/>
              <w:sz w:val="22"/>
              <w:szCs w:val="22"/>
              <w:lang w:eastAsia="da-DK"/>
            </w:rPr>
          </w:pPr>
          <w:hyperlink w:anchor="_Toc499540078" w:history="1">
            <w:r w:rsidR="00C16406" w:rsidRPr="00996936">
              <w:rPr>
                <w:rStyle w:val="Hyperlink"/>
                <w:noProof/>
              </w:rPr>
              <w:t>Bilag</w:t>
            </w:r>
            <w:r w:rsidR="00C16406">
              <w:rPr>
                <w:noProof/>
                <w:webHidden/>
              </w:rPr>
              <w:tab/>
            </w:r>
            <w:r w:rsidR="00C16406">
              <w:rPr>
                <w:noProof/>
                <w:webHidden/>
              </w:rPr>
              <w:fldChar w:fldCharType="begin"/>
            </w:r>
            <w:r w:rsidR="00C16406">
              <w:rPr>
                <w:noProof/>
                <w:webHidden/>
              </w:rPr>
              <w:instrText xml:space="preserve"> PAGEREF _Toc499540078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7B3D4C2B" w14:textId="69C7A6A0" w:rsidR="00C16406" w:rsidRDefault="004A17D6">
          <w:pPr>
            <w:pStyle w:val="Indholdsfortegnelse2"/>
            <w:tabs>
              <w:tab w:val="right" w:leader="dot" w:pos="9628"/>
            </w:tabs>
            <w:rPr>
              <w:noProof/>
              <w:sz w:val="22"/>
              <w:szCs w:val="22"/>
              <w:lang w:eastAsia="da-DK"/>
            </w:rPr>
          </w:pPr>
          <w:hyperlink w:anchor="_Toc499540079" w:history="1">
            <w:r w:rsidR="00C16406" w:rsidRPr="00996936">
              <w:rPr>
                <w:rStyle w:val="Hyperlink"/>
                <w:noProof/>
              </w:rPr>
              <w:t>Bilag 1: Faseplan</w:t>
            </w:r>
            <w:r w:rsidR="00C16406">
              <w:rPr>
                <w:noProof/>
                <w:webHidden/>
              </w:rPr>
              <w:tab/>
            </w:r>
            <w:r w:rsidR="00C16406">
              <w:rPr>
                <w:noProof/>
                <w:webHidden/>
              </w:rPr>
              <w:fldChar w:fldCharType="begin"/>
            </w:r>
            <w:r w:rsidR="00C16406">
              <w:rPr>
                <w:noProof/>
                <w:webHidden/>
              </w:rPr>
              <w:instrText xml:space="preserve"> PAGEREF _Toc499540079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79A01A2F" w14:textId="4A72AC26" w:rsidR="00C16406" w:rsidRDefault="004A17D6">
          <w:pPr>
            <w:pStyle w:val="Indholdsfortegnelse3"/>
            <w:tabs>
              <w:tab w:val="right" w:leader="dot" w:pos="9628"/>
            </w:tabs>
            <w:rPr>
              <w:noProof/>
              <w:sz w:val="22"/>
              <w:szCs w:val="22"/>
              <w:lang w:eastAsia="da-DK"/>
            </w:rPr>
          </w:pPr>
          <w:hyperlink w:anchor="_Toc499540080" w:history="1">
            <w:r w:rsidR="00C16406" w:rsidRPr="00996936">
              <w:rPr>
                <w:rStyle w:val="Hyperlink"/>
                <w:noProof/>
              </w:rPr>
              <w:t>Inden uge 1:</w:t>
            </w:r>
            <w:r w:rsidR="00C16406">
              <w:rPr>
                <w:noProof/>
                <w:webHidden/>
              </w:rPr>
              <w:tab/>
            </w:r>
            <w:r w:rsidR="00C16406">
              <w:rPr>
                <w:noProof/>
                <w:webHidden/>
              </w:rPr>
              <w:fldChar w:fldCharType="begin"/>
            </w:r>
            <w:r w:rsidR="00C16406">
              <w:rPr>
                <w:noProof/>
                <w:webHidden/>
              </w:rPr>
              <w:instrText xml:space="preserve"> PAGEREF _Toc499540080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E1973FD" w14:textId="609F28BB" w:rsidR="00C16406" w:rsidRDefault="004A17D6">
          <w:pPr>
            <w:pStyle w:val="Indholdsfortegnelse3"/>
            <w:tabs>
              <w:tab w:val="right" w:leader="dot" w:pos="9628"/>
            </w:tabs>
            <w:rPr>
              <w:noProof/>
              <w:sz w:val="22"/>
              <w:szCs w:val="22"/>
              <w:lang w:eastAsia="da-DK"/>
            </w:rPr>
          </w:pPr>
          <w:hyperlink w:anchor="_Toc499540081" w:history="1">
            <w:r w:rsidR="00C16406" w:rsidRPr="00996936">
              <w:rPr>
                <w:rStyle w:val="Hyperlink"/>
                <w:noProof/>
              </w:rPr>
              <w:t>Uge 1:</w:t>
            </w:r>
            <w:r w:rsidR="00C16406">
              <w:rPr>
                <w:noProof/>
                <w:webHidden/>
              </w:rPr>
              <w:tab/>
            </w:r>
            <w:r w:rsidR="00C16406">
              <w:rPr>
                <w:noProof/>
                <w:webHidden/>
              </w:rPr>
              <w:fldChar w:fldCharType="begin"/>
            </w:r>
            <w:r w:rsidR="00C16406">
              <w:rPr>
                <w:noProof/>
                <w:webHidden/>
              </w:rPr>
              <w:instrText xml:space="preserve"> PAGEREF _Toc499540081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1836E95" w14:textId="14637D7E" w:rsidR="00C16406" w:rsidRDefault="004A17D6">
          <w:pPr>
            <w:pStyle w:val="Indholdsfortegnelse3"/>
            <w:tabs>
              <w:tab w:val="right" w:leader="dot" w:pos="9628"/>
            </w:tabs>
            <w:rPr>
              <w:noProof/>
              <w:sz w:val="22"/>
              <w:szCs w:val="22"/>
              <w:lang w:eastAsia="da-DK"/>
            </w:rPr>
          </w:pPr>
          <w:hyperlink w:anchor="_Toc499540082" w:history="1">
            <w:r w:rsidR="00C16406" w:rsidRPr="00996936">
              <w:rPr>
                <w:rStyle w:val="Hyperlink"/>
                <w:noProof/>
              </w:rPr>
              <w:t>Uge 2:</w:t>
            </w:r>
            <w:r w:rsidR="00C16406">
              <w:rPr>
                <w:noProof/>
                <w:webHidden/>
              </w:rPr>
              <w:tab/>
            </w:r>
            <w:r w:rsidR="00C16406">
              <w:rPr>
                <w:noProof/>
                <w:webHidden/>
              </w:rPr>
              <w:fldChar w:fldCharType="begin"/>
            </w:r>
            <w:r w:rsidR="00C16406">
              <w:rPr>
                <w:noProof/>
                <w:webHidden/>
              </w:rPr>
              <w:instrText xml:space="preserve"> PAGEREF _Toc499540082 \h </w:instrText>
            </w:r>
            <w:r w:rsidR="00C16406">
              <w:rPr>
                <w:noProof/>
                <w:webHidden/>
              </w:rPr>
            </w:r>
            <w:r w:rsidR="00C16406">
              <w:rPr>
                <w:noProof/>
                <w:webHidden/>
              </w:rPr>
              <w:fldChar w:fldCharType="separate"/>
            </w:r>
            <w:r w:rsidR="00C16406">
              <w:rPr>
                <w:noProof/>
                <w:webHidden/>
              </w:rPr>
              <w:t>23</w:t>
            </w:r>
            <w:r w:rsidR="00C16406">
              <w:rPr>
                <w:noProof/>
                <w:webHidden/>
              </w:rPr>
              <w:fldChar w:fldCharType="end"/>
            </w:r>
          </w:hyperlink>
        </w:p>
        <w:p w14:paraId="2A35EA0D" w14:textId="4B44D9C8" w:rsidR="00C16406" w:rsidRDefault="004A17D6">
          <w:pPr>
            <w:pStyle w:val="Indholdsfortegnelse2"/>
            <w:tabs>
              <w:tab w:val="right" w:leader="dot" w:pos="9628"/>
            </w:tabs>
            <w:rPr>
              <w:noProof/>
              <w:sz w:val="22"/>
              <w:szCs w:val="22"/>
              <w:lang w:eastAsia="da-DK"/>
            </w:rPr>
          </w:pPr>
          <w:hyperlink w:anchor="_Toc499540083" w:history="1">
            <w:r w:rsidR="00C16406" w:rsidRPr="00996936">
              <w:rPr>
                <w:rStyle w:val="Hyperlink"/>
                <w:noProof/>
              </w:rPr>
              <w:t>Uge 3:</w:t>
            </w:r>
            <w:r w:rsidR="00C16406">
              <w:rPr>
                <w:noProof/>
                <w:webHidden/>
              </w:rPr>
              <w:tab/>
            </w:r>
            <w:r w:rsidR="00C16406">
              <w:rPr>
                <w:noProof/>
                <w:webHidden/>
              </w:rPr>
              <w:fldChar w:fldCharType="begin"/>
            </w:r>
            <w:r w:rsidR="00C16406">
              <w:rPr>
                <w:noProof/>
                <w:webHidden/>
              </w:rPr>
              <w:instrText xml:space="preserve"> PAGEREF _Toc499540083 \h </w:instrText>
            </w:r>
            <w:r w:rsidR="00C16406">
              <w:rPr>
                <w:noProof/>
                <w:webHidden/>
              </w:rPr>
            </w:r>
            <w:r w:rsidR="00C16406">
              <w:rPr>
                <w:noProof/>
                <w:webHidden/>
              </w:rPr>
              <w:fldChar w:fldCharType="separate"/>
            </w:r>
            <w:r w:rsidR="00C16406">
              <w:rPr>
                <w:noProof/>
                <w:webHidden/>
              </w:rPr>
              <w:t>23</w:t>
            </w:r>
            <w:r w:rsidR="00C16406">
              <w:rPr>
                <w:noProof/>
                <w:webHidden/>
              </w:rPr>
              <w:fldChar w:fldCharType="end"/>
            </w:r>
          </w:hyperlink>
        </w:p>
        <w:p w14:paraId="7160B6BC" w14:textId="55584B45" w:rsidR="00C16406" w:rsidRDefault="004A17D6">
          <w:pPr>
            <w:pStyle w:val="Indholdsfortegnelse1"/>
            <w:tabs>
              <w:tab w:val="right" w:leader="dot" w:pos="9628"/>
            </w:tabs>
            <w:rPr>
              <w:noProof/>
              <w:sz w:val="22"/>
              <w:szCs w:val="22"/>
              <w:lang w:eastAsia="da-DK"/>
            </w:rPr>
          </w:pPr>
          <w:hyperlink w:anchor="_Toc499540084" w:history="1">
            <w:r w:rsidR="00C16406" w:rsidRPr="00996936">
              <w:rPr>
                <w:rStyle w:val="Hyperlink"/>
                <w:noProof/>
                <w:lang w:val="en-US"/>
              </w:rPr>
              <w:t>Glossary</w:t>
            </w:r>
            <w:r w:rsidR="00C16406">
              <w:rPr>
                <w:noProof/>
                <w:webHidden/>
              </w:rPr>
              <w:tab/>
            </w:r>
            <w:r w:rsidR="00C16406">
              <w:rPr>
                <w:noProof/>
                <w:webHidden/>
              </w:rPr>
              <w:fldChar w:fldCharType="begin"/>
            </w:r>
            <w:r w:rsidR="00C16406">
              <w:rPr>
                <w:noProof/>
                <w:webHidden/>
              </w:rPr>
              <w:instrText xml:space="preserve"> PAGEREF _Toc499540084 \h </w:instrText>
            </w:r>
            <w:r w:rsidR="00C16406">
              <w:rPr>
                <w:noProof/>
                <w:webHidden/>
              </w:rPr>
            </w:r>
            <w:r w:rsidR="00C16406">
              <w:rPr>
                <w:noProof/>
                <w:webHidden/>
              </w:rPr>
              <w:fldChar w:fldCharType="separate"/>
            </w:r>
            <w:r w:rsidR="00C16406">
              <w:rPr>
                <w:noProof/>
                <w:webHidden/>
              </w:rPr>
              <w:t>24</w:t>
            </w:r>
            <w:r w:rsidR="00C16406">
              <w:rPr>
                <w:noProof/>
                <w:webHidden/>
              </w:rPr>
              <w:fldChar w:fldCharType="end"/>
            </w:r>
          </w:hyperlink>
        </w:p>
        <w:p w14:paraId="264F309D" w14:textId="7A7B3832" w:rsidR="00C16406" w:rsidRDefault="004A17D6">
          <w:pPr>
            <w:pStyle w:val="Indholdsfortegnelse3"/>
            <w:tabs>
              <w:tab w:val="right" w:leader="dot" w:pos="9628"/>
            </w:tabs>
            <w:rPr>
              <w:noProof/>
              <w:sz w:val="22"/>
              <w:szCs w:val="22"/>
              <w:lang w:eastAsia="da-DK"/>
            </w:rPr>
          </w:pPr>
          <w:hyperlink w:anchor="_Toc499540085" w:history="1">
            <w:r w:rsidR="00C16406" w:rsidRPr="00996936">
              <w:rPr>
                <w:rStyle w:val="Hyperlink"/>
                <w:noProof/>
                <w:lang w:val="en-US"/>
              </w:rPr>
              <w:t>Domain</w:t>
            </w:r>
            <w:r w:rsidR="00C16406">
              <w:rPr>
                <w:noProof/>
                <w:webHidden/>
              </w:rPr>
              <w:tab/>
            </w:r>
            <w:r w:rsidR="00C16406">
              <w:rPr>
                <w:noProof/>
                <w:webHidden/>
              </w:rPr>
              <w:fldChar w:fldCharType="begin"/>
            </w:r>
            <w:r w:rsidR="00C16406">
              <w:rPr>
                <w:noProof/>
                <w:webHidden/>
              </w:rPr>
              <w:instrText xml:space="preserve"> PAGEREF _Toc499540085 \h </w:instrText>
            </w:r>
            <w:r w:rsidR="00C16406">
              <w:rPr>
                <w:noProof/>
                <w:webHidden/>
              </w:rPr>
            </w:r>
            <w:r w:rsidR="00C16406">
              <w:rPr>
                <w:noProof/>
                <w:webHidden/>
              </w:rPr>
              <w:fldChar w:fldCharType="separate"/>
            </w:r>
            <w:r w:rsidR="00C16406">
              <w:rPr>
                <w:noProof/>
                <w:webHidden/>
              </w:rPr>
              <w:t>24</w:t>
            </w:r>
            <w:r w:rsidR="00C16406">
              <w:rPr>
                <w:noProof/>
                <w:webHidden/>
              </w:rPr>
              <w:fldChar w:fldCharType="end"/>
            </w:r>
          </w:hyperlink>
        </w:p>
        <w:p w14:paraId="4708BEE4" w14:textId="7B773089" w:rsidR="00C16406" w:rsidRDefault="004A17D6">
          <w:pPr>
            <w:pStyle w:val="Indholdsfortegnelse1"/>
            <w:tabs>
              <w:tab w:val="right" w:leader="dot" w:pos="9628"/>
            </w:tabs>
            <w:rPr>
              <w:noProof/>
              <w:sz w:val="22"/>
              <w:szCs w:val="22"/>
              <w:lang w:eastAsia="da-DK"/>
            </w:rPr>
          </w:pPr>
          <w:hyperlink w:anchor="_Toc499540086" w:history="1">
            <w:r w:rsidR="00C16406" w:rsidRPr="00996936">
              <w:rPr>
                <w:rStyle w:val="Hyperlink"/>
                <w:noProof/>
                <w:lang w:val="en-US"/>
              </w:rPr>
              <w:t>Litteraturliste</w:t>
            </w:r>
            <w:r w:rsidR="00C16406">
              <w:rPr>
                <w:noProof/>
                <w:webHidden/>
              </w:rPr>
              <w:tab/>
            </w:r>
            <w:r w:rsidR="00C16406">
              <w:rPr>
                <w:noProof/>
                <w:webHidden/>
              </w:rPr>
              <w:fldChar w:fldCharType="begin"/>
            </w:r>
            <w:r w:rsidR="00C16406">
              <w:rPr>
                <w:noProof/>
                <w:webHidden/>
              </w:rPr>
              <w:instrText xml:space="preserve"> PAGEREF _Toc499540086 \h </w:instrText>
            </w:r>
            <w:r w:rsidR="00C16406">
              <w:rPr>
                <w:noProof/>
                <w:webHidden/>
              </w:rPr>
            </w:r>
            <w:r w:rsidR="00C16406">
              <w:rPr>
                <w:noProof/>
                <w:webHidden/>
              </w:rPr>
              <w:fldChar w:fldCharType="separate"/>
            </w:r>
            <w:r w:rsidR="00C16406">
              <w:rPr>
                <w:noProof/>
                <w:webHidden/>
              </w:rPr>
              <w:t>25</w:t>
            </w:r>
            <w:r w:rsidR="00C16406">
              <w:rPr>
                <w:noProof/>
                <w:webHidden/>
              </w:rPr>
              <w:fldChar w:fldCharType="end"/>
            </w:r>
          </w:hyperlink>
        </w:p>
        <w:p w14:paraId="27A2E9A6" w14:textId="09C00BDF" w:rsidR="00B71890" w:rsidRDefault="0069501D">
          <w:pPr>
            <w:rPr>
              <w:b/>
              <w:bCs/>
            </w:rPr>
          </w:pPr>
          <w:r>
            <w:rPr>
              <w:b/>
              <w:bCs/>
            </w:rPr>
            <w:fldChar w:fldCharType="end"/>
          </w:r>
        </w:p>
        <w:p w14:paraId="07D627B9" w14:textId="75E44005" w:rsidR="00B71890" w:rsidRPr="00535A19" w:rsidRDefault="004A17D6">
          <w:pPr>
            <w:rPr>
              <w:b/>
              <w:bCs/>
            </w:rPr>
          </w:pPr>
        </w:p>
      </w:sdtContent>
    </w:sdt>
    <w:p w14:paraId="5CC3CC32" w14:textId="77777777" w:rsidR="00B71890" w:rsidRPr="00B71890" w:rsidRDefault="00B71890"/>
    <w:p w14:paraId="3629E3DD" w14:textId="6857BA1B" w:rsidR="00AB0A89" w:rsidRPr="00B71890" w:rsidRDefault="00AB0A89" w:rsidP="00B71890">
      <w:pPr>
        <w:pStyle w:val="Overskrift1"/>
        <w:rPr>
          <w:sz w:val="40"/>
          <w:szCs w:val="40"/>
        </w:rPr>
      </w:pPr>
      <w:bookmarkStart w:id="2" w:name="_Toc499540051"/>
      <w:r w:rsidRPr="00840583">
        <w:rPr>
          <w:sz w:val="40"/>
          <w:szCs w:val="40"/>
        </w:rPr>
        <w:t>Interessent analyse</w:t>
      </w:r>
      <w:bookmarkEnd w:id="2"/>
    </w:p>
    <w:p w14:paraId="7A8DDC87" w14:textId="4ADDB454" w:rsidR="00B71890" w:rsidRDefault="007F7E28" w:rsidP="00AB0A89">
      <w:r>
        <w:t>Af Rasmus Sadurski</w:t>
      </w:r>
    </w:p>
    <w:p w14:paraId="3A774644" w14:textId="194BC61B" w:rsidR="00B71890" w:rsidRDefault="00B71890" w:rsidP="00B71890">
      <w:pPr>
        <w:pStyle w:val="Overskrift2"/>
      </w:pPr>
      <w:bookmarkStart w:id="3" w:name="_Toc499540052"/>
      <w:r>
        <w:t>Brainstorm</w:t>
      </w:r>
      <w:bookmarkEnd w:id="3"/>
    </w:p>
    <w:p w14:paraId="5BA75D6A" w14:textId="178DADD3" w:rsidR="00B71890" w:rsidRPr="00535A19" w:rsidRDefault="00AB0A89" w:rsidP="00535A19">
      <w:pPr>
        <w:rPr>
          <w:rStyle w:val="Overskrift2Tegn"/>
          <w:caps w:val="0"/>
          <w:spacing w:val="0"/>
          <w:shd w:val="clear" w:color="auto" w:fill="auto"/>
        </w:rPr>
      </w:pPr>
      <w:r>
        <w:t xml:space="preserve">Fra svømmeklubben- og </w:t>
      </w:r>
      <w:r w:rsidRPr="009221A6">
        <w:t>systemudviklernes</w:t>
      </w:r>
      <w:r>
        <w:t xml:space="preserve"> side</w:t>
      </w: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lastRenderedPageBreak/>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55719894" w14:textId="3DAB82E9" w:rsidR="0069501D" w:rsidRDefault="00AB0A89" w:rsidP="00AB0A89">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01F750B1" w14:textId="77777777" w:rsidR="0069501D" w:rsidRDefault="0069501D" w:rsidP="0069501D">
      <w:pPr>
        <w:pStyle w:val="Overskrift2"/>
      </w:pPr>
      <w:bookmarkStart w:id="4" w:name="_Toc499540053"/>
      <w:r>
        <w:t>Sortering</w:t>
      </w:r>
      <w:bookmarkEnd w:id="4"/>
    </w:p>
    <w:p w14:paraId="07DF517F" w14:textId="77777777" w:rsidR="00AB0A89" w:rsidRDefault="00AB0A89" w:rsidP="00AB0A89">
      <w:pPr>
        <w:jc w:val="both"/>
      </w:pPr>
      <w:r>
        <w:t xml:space="preserve">Er der nogen som kan havde en indflydelse og/eller havde en påvirkning? </w:t>
      </w:r>
    </w:p>
    <w:p w14:paraId="1D463BA6" w14:textId="77777777" w:rsidR="00AB0A89"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77777777" w:rsidR="00AB0A89" w:rsidRPr="00A229ED" w:rsidRDefault="00AB0A89" w:rsidP="00AB0A89">
      <w:pPr>
        <w:pStyle w:val="Overskrift2"/>
      </w:pPr>
      <w:bookmarkStart w:id="5" w:name="_Toc499540054"/>
      <w:r>
        <w:t>Svømmeklubbens matrix</w:t>
      </w:r>
      <w:bookmarkEnd w:id="5"/>
    </w:p>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C16406">
        <w:trPr>
          <w:trHeight w:val="425"/>
        </w:trPr>
        <w:tc>
          <w:tcPr>
            <w:tcW w:w="3209" w:type="dxa"/>
            <w:shd w:val="clear" w:color="auto" w:fill="808080" w:themeFill="background1" w:themeFillShade="80"/>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Default="00AB0A89" w:rsidP="00AB0A89">
      <w:r>
        <w:t xml:space="preserve">  </w:t>
      </w:r>
    </w:p>
    <w:p w14:paraId="014181CA" w14:textId="77777777" w:rsidR="00AB0A89" w:rsidRPr="009221A6" w:rsidRDefault="00AB0A89" w:rsidP="00AB0A89">
      <w:pPr>
        <w:pStyle w:val="Overskrift2"/>
      </w:pPr>
      <w:bookmarkStart w:id="6" w:name="_Toc499540055"/>
      <w:r w:rsidRPr="009221A6">
        <w:t>Systemudviklernes matrix</w:t>
      </w:r>
      <w:bookmarkEnd w:id="6"/>
      <w:r w:rsidRPr="009221A6">
        <w:t xml:space="preserve"> </w:t>
      </w:r>
    </w:p>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C16406">
        <w:tc>
          <w:tcPr>
            <w:tcW w:w="3209" w:type="dxa"/>
            <w:tcBorders>
              <w:bottom w:val="nil"/>
            </w:tcBorders>
            <w:shd w:val="clear" w:color="auto" w:fill="808080" w:themeFill="background1" w:themeFillShade="80"/>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C16406">
        <w:trPr>
          <w:trHeight w:val="649"/>
        </w:trPr>
        <w:tc>
          <w:tcPr>
            <w:tcW w:w="3209" w:type="dxa"/>
            <w:tcBorders>
              <w:top w:val="nil"/>
            </w:tcBorders>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557B3DA9"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5A7472CF" w14:textId="77777777" w:rsidR="00AB0A89" w:rsidRDefault="00AB0A89" w:rsidP="00AB0A89"/>
    <w:p w14:paraId="442693E3" w14:textId="7D32CA16" w:rsidR="00B71890" w:rsidRDefault="00B71890" w:rsidP="00B71890">
      <w:pPr>
        <w:pStyle w:val="Overskrift2"/>
      </w:pPr>
      <w:bookmarkStart w:id="7" w:name="_Toc499540056"/>
      <w:r>
        <w:t>Interessenterne</w:t>
      </w:r>
      <w:bookmarkEnd w:id="7"/>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lastRenderedPageBreak/>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5CD7666A" w:rsidR="0069501D" w:rsidRDefault="0069501D" w:rsidP="0069501D">
      <w:pPr>
        <w:pStyle w:val="Overskrift2"/>
      </w:pPr>
      <w:bookmarkStart w:id="8" w:name="_Toc499540057"/>
      <w:r>
        <w:t>Integrer</w:t>
      </w:r>
      <w:bookmarkEnd w:id="8"/>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77777777" w:rsidR="00AB0A89" w:rsidRDefault="00AB0A89" w:rsidP="00AB0A89">
      <w:pPr>
        <w:pStyle w:val="Listeafsnit"/>
        <w:numPr>
          <w:ilvl w:val="0"/>
          <w:numId w:val="4"/>
        </w:numPr>
        <w:spacing w:line="259" w:lineRule="auto"/>
        <w:jc w:val="both"/>
      </w:pPr>
      <w:r>
        <w:t xml:space="preserve">Vil der opstå strike? </w:t>
      </w:r>
    </w:p>
    <w:p w14:paraId="6E0E6BDA" w14:textId="77777777" w:rsidR="00AB0A89" w:rsidRDefault="00AB0A89" w:rsidP="00AB0A89">
      <w:pPr>
        <w:pStyle w:val="Listeafsnit"/>
        <w:numPr>
          <w:ilvl w:val="0"/>
          <w:numId w:val="4"/>
        </w:numPr>
        <w:spacing w:line="259" w:lineRule="auto"/>
        <w:jc w:val="both"/>
      </w:pPr>
      <w:r>
        <w:t xml:space="preserve">Skader på bygningen og deres faciliteter! </w:t>
      </w:r>
    </w:p>
    <w:p w14:paraId="3A4C6ED3" w14:textId="77777777" w:rsidR="00AB0A89" w:rsidRDefault="00AB0A89" w:rsidP="00AB0A89">
      <w:pPr>
        <w:pStyle w:val="Listeafsnit"/>
        <w:numPr>
          <w:ilvl w:val="0"/>
          <w:numId w:val="4"/>
        </w:numPr>
        <w:spacing w:line="259" w:lineRule="auto"/>
        <w:jc w:val="both"/>
      </w:pPr>
      <w:r>
        <w:t xml:space="preserve">Samfundsøkonomi </w:t>
      </w:r>
    </w:p>
    <w:p w14:paraId="21446C65" w14:textId="77777777" w:rsidR="00AB0A89" w:rsidRDefault="00AB0A89" w:rsidP="00AB0A89">
      <w:pPr>
        <w:jc w:val="both"/>
      </w:pPr>
      <w:r>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77777777" w:rsidR="00AB0A89" w:rsidRDefault="00AB0A89" w:rsidP="00AB0A89">
      <w:pPr>
        <w:pStyle w:val="Listeafsnit"/>
        <w:numPr>
          <w:ilvl w:val="0"/>
          <w:numId w:val="4"/>
        </w:numPr>
        <w:spacing w:line="259" w:lineRule="auto"/>
        <w:jc w:val="both"/>
      </w:pPr>
      <w:r>
        <w:t>Overholder ikke datelinen.</w:t>
      </w:r>
    </w:p>
    <w:p w14:paraId="10570E63" w14:textId="77777777" w:rsidR="00AB0A89" w:rsidRDefault="00AB0A89" w:rsidP="00AB0A89">
      <w:pPr>
        <w:jc w:val="both"/>
      </w:pPr>
      <w:r>
        <w:lastRenderedPageBreak/>
        <w:t xml:space="preserve">Hvad vil svømmeklubbens </w:t>
      </w:r>
      <w:r w:rsidRPr="0069501D">
        <w:rPr>
          <w:rStyle w:val="Overskrift3Tegn"/>
        </w:rPr>
        <w:t>målsætninger</w:t>
      </w:r>
      <w:r>
        <w:t xml:space="preserve"> være? Hvilken vision har svømmeklubben egentlig?</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7777777" w:rsidR="00AB0A89" w:rsidRDefault="00AB0A89" w:rsidP="00AB0A89">
      <w:pPr>
        <w:pStyle w:val="Listeafsnit"/>
        <w:numPr>
          <w:ilvl w:val="0"/>
          <w:numId w:val="4"/>
        </w:numPr>
        <w:spacing w:line="259" w:lineRule="auto"/>
        <w:jc w:val="both"/>
      </w:pPr>
      <w:r>
        <w:t>Havde en liste over hvad er færdig.</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77777777" w:rsidR="00AB0A89" w:rsidRDefault="00AB0A89" w:rsidP="00AB0A89">
      <w:r>
        <w:br w:type="page"/>
      </w:r>
    </w:p>
    <w:p w14:paraId="0BD6E67F" w14:textId="492DCE78" w:rsidR="00AB0A89" w:rsidRDefault="00AB0A89" w:rsidP="00AB0A89">
      <w:pPr>
        <w:jc w:val="both"/>
      </w:pPr>
      <w:r>
        <w:lastRenderedPageBreak/>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3AF91C36" w14:textId="77777777" w:rsidR="00AB0A89" w:rsidRDefault="00AB0A89" w:rsidP="00AB0A89">
      <w:pPr>
        <w:pStyle w:val="Listeafsnit"/>
        <w:numPr>
          <w:ilvl w:val="0"/>
          <w:numId w:val="4"/>
        </w:numPr>
        <w:spacing w:line="259" w:lineRule="auto"/>
        <w:jc w:val="both"/>
      </w:pPr>
      <w:r>
        <w:t xml:space="preserve">Brainstorm med resten. </w:t>
      </w:r>
    </w:p>
    <w:p w14:paraId="01BC100C" w14:textId="77777777" w:rsidR="00AB0A89" w:rsidRDefault="00AB0A89" w:rsidP="00AB0A89"/>
    <w:p w14:paraId="26C05A54" w14:textId="654D231C" w:rsidR="00AB0A89" w:rsidRPr="00A27241" w:rsidRDefault="00156CF9" w:rsidP="00156CF9">
      <w:pPr>
        <w:pStyle w:val="Overskrift2"/>
      </w:pPr>
      <w:bookmarkStart w:id="9" w:name="_Toc499540058"/>
      <w:r>
        <w:t>Interessent matrix</w:t>
      </w:r>
      <w:bookmarkEnd w:id="9"/>
    </w:p>
    <w:p w14:paraId="3C560450" w14:textId="0C37E3D9" w:rsidR="00AB0A89" w:rsidRPr="00A27241" w:rsidRDefault="00156CF9" w:rsidP="00AB0A89">
      <w:r w:rsidRPr="00A27241">
        <w:rPr>
          <w:noProof/>
        </w:rPr>
        <mc:AlternateContent>
          <mc:Choice Requires="wps">
            <w:drawing>
              <wp:anchor distT="0" distB="0" distL="114300" distR="114300" simplePos="0" relativeHeight="251659264" behindDoc="0" locked="0" layoutInCell="1" allowOverlap="1" wp14:anchorId="71F16A5D" wp14:editId="02C7DBD5">
                <wp:simplePos x="0" y="0"/>
                <wp:positionH relativeFrom="column">
                  <wp:posOffset>2320157</wp:posOffset>
                </wp:positionH>
                <wp:positionV relativeFrom="paragraph">
                  <wp:posOffset>237239</wp:posOffset>
                </wp:positionV>
                <wp:extent cx="1020726" cy="36540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726" cy="3654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4A17D6" w:rsidRDefault="004A17D6"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2.7pt;margin-top:18.7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" fillcolor="white [3201]" strokecolor="#4472c4 [3204]" strokeweight="1pt">
                <v:textbox>
                  <w:txbxContent>
                    <w:p w14:paraId="300B307C" w14:textId="77777777" w:rsidR="004A17D6" w:rsidRDefault="004A17D6" w:rsidP="00AB0A89">
                      <w:r>
                        <w:t>Positiv indstillet</w:t>
                      </w:r>
                    </w:p>
                  </w:txbxContent>
                </v:textbox>
              </v:shape>
            </w:pict>
          </mc:Fallback>
        </mc:AlternateContent>
      </w:r>
      <w:r w:rsidR="007F7E28">
        <w:t>af Martin Løseth Jensen</w:t>
      </w:r>
      <w:r w:rsidR="000579E0">
        <w:t xml:space="preserve"> &amp; Rasmus Sadurski</w:t>
      </w:r>
    </w:p>
    <w:p w14:paraId="4AF03998" w14:textId="397FCFF0" w:rsidR="00AB0A89" w:rsidRPr="00A27241" w:rsidRDefault="00AB0A89" w:rsidP="00AB0A89">
      <w:r w:rsidRPr="00A27241">
        <w:rPr>
          <w:noProof/>
        </w:rPr>
        <mc:AlternateContent>
          <mc:Choice Requires="wps">
            <w:drawing>
              <wp:anchor distT="0" distB="0" distL="114300" distR="114300" simplePos="0" relativeHeight="251671552" behindDoc="0" locked="0" layoutInCell="1" allowOverlap="1" wp14:anchorId="47E7F017" wp14:editId="03F68B60">
                <wp:simplePos x="0" y="0"/>
                <wp:positionH relativeFrom="column">
                  <wp:posOffset>1081001</wp:posOffset>
                </wp:positionH>
                <wp:positionV relativeFrom="paragraph">
                  <wp:posOffset>2881515</wp:posOffset>
                </wp:positionV>
                <wp:extent cx="831273" cy="289560"/>
                <wp:effectExtent l="0" t="0" r="26035" b="15240"/>
                <wp:wrapNone/>
                <wp:docPr id="15" name="Tekstfelt 15"/>
                <wp:cNvGraphicFramePr/>
                <a:graphic xmlns:a="http://schemas.openxmlformats.org/drawingml/2006/main">
                  <a:graphicData uri="http://schemas.microsoft.com/office/word/2010/wordprocessingShape">
                    <wps:wsp>
                      <wps:cNvSpPr txBox="1"/>
                      <wps:spPr>
                        <a:xfrm>
                          <a:off x="0" y="0"/>
                          <a:ext cx="831273" cy="289560"/>
                        </a:xfrm>
                        <a:prstGeom prst="rect">
                          <a:avLst/>
                        </a:prstGeom>
                        <a:solidFill>
                          <a:schemeClr val="lt1"/>
                        </a:solidFill>
                        <a:ln w="6350">
                          <a:solidFill>
                            <a:schemeClr val="bg1"/>
                          </a:solidFill>
                        </a:ln>
                      </wps:spPr>
                      <wps:txbx>
                        <w:txbxContent>
                          <w:p w14:paraId="6AD8DFA0" w14:textId="77777777" w:rsidR="004A17D6" w:rsidRDefault="004A17D6"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7F017" id="Tekstfelt 15" o:spid="_x0000_s1027" type="#_x0000_t202" style="position:absolute;margin-left:85.1pt;margin-top:226.9pt;width:65.45pt;height:2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" fillcolor="white [3201]" strokecolor="white [3212]" strokeweight=".5pt">
                <v:textbox>
                  <w:txbxContent>
                    <w:p w14:paraId="6AD8DFA0" w14:textId="77777777" w:rsidR="004A17D6" w:rsidRDefault="004A17D6" w:rsidP="00AB0A89">
                      <w:r>
                        <w:t>A</w:t>
                      </w:r>
                      <w:r w:rsidRPr="00677398">
                        <w:t>uthority</w:t>
                      </w:r>
                    </w:p>
                  </w:txbxContent>
                </v:textbox>
              </v:shape>
            </w:pict>
          </mc:Fallback>
        </mc:AlternateContent>
      </w:r>
    </w:p>
    <w:p w14:paraId="7CDE4F76" w14:textId="02448472" w:rsidR="00AB0A89" w:rsidRPr="00A27241" w:rsidRDefault="00156CF9" w:rsidP="00AB0A89">
      <w:pPr>
        <w:tabs>
          <w:tab w:val="left" w:pos="6660"/>
        </w:tabs>
      </w:pPr>
      <w:r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4A17D6" w:rsidRDefault="004A17D6"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4A17D6" w:rsidRDefault="004A17D6" w:rsidP="00AB0A89">
                      <w:r>
                        <w:t>Formanden</w:t>
                      </w:r>
                    </w:p>
                  </w:txbxContent>
                </v:textbox>
              </v:shape>
            </w:pict>
          </mc:Fallback>
        </mc:AlternateContent>
      </w:r>
      <w:r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4A17D6" w:rsidRDefault="004A17D6"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4A17D6" w:rsidRDefault="004A17D6" w:rsidP="00AB0A89">
                      <w:r>
                        <w:t>Sponsor</w:t>
                      </w:r>
                    </w:p>
                  </w:txbxContent>
                </v:textbox>
              </v:shape>
            </w:pict>
          </mc:Fallback>
        </mc:AlternateContent>
      </w:r>
      <w:r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4A17D6" w:rsidRPr="00C67849" w:rsidRDefault="004A17D6" w:rsidP="00AB0A89">
                            <w:r>
                              <w:t xml:space="preserve">Kunder </w:t>
                            </w:r>
                            <w:r w:rsidRPr="00C67849">
                              <w:t>(</w:t>
                            </w:r>
                            <w:r>
                              <w:t>klubbens ledelse)</w:t>
                            </w:r>
                          </w:p>
                          <w:p w14:paraId="3540D976" w14:textId="77777777" w:rsidR="004A17D6" w:rsidRDefault="004A17D6"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4A17D6" w:rsidRPr="00C67849" w:rsidRDefault="004A17D6" w:rsidP="00AB0A89">
                      <w:r>
                        <w:t xml:space="preserve">Kunder </w:t>
                      </w:r>
                      <w:r w:rsidRPr="00C67849">
                        <w:t>(</w:t>
                      </w:r>
                      <w:r>
                        <w:t>klubbens ledelse)</w:t>
                      </w:r>
                    </w:p>
                    <w:p w14:paraId="3540D976" w14:textId="77777777" w:rsidR="004A17D6" w:rsidRDefault="004A17D6" w:rsidP="00AB0A89"/>
                  </w:txbxContent>
                </v:textbox>
              </v:shape>
            </w:pict>
          </mc:Fallback>
        </mc:AlternateContent>
      </w:r>
      <w:r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4A17D6" w:rsidRDefault="004A17D6" w:rsidP="00AB0A89">
                            <w:bookmarkStart w:id="10" w:name="_Hlk498674132"/>
                            <w:bookmarkStart w:id="11" w:name="_Hlk498674133"/>
                            <w:r>
                              <w:rPr>
                                <w:lang w:val="en-US"/>
                              </w:rPr>
                              <w:t>Kassere</w:t>
                            </w:r>
                            <w:bookmarkEnd w:id="10"/>
                            <w:bookmarkEnd w:id="11"/>
                            <w:r>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4A17D6" w:rsidRDefault="004A17D6" w:rsidP="00AB0A89">
                      <w:bookmarkStart w:id="12" w:name="_Hlk498674132"/>
                      <w:bookmarkStart w:id="13" w:name="_Hlk498674133"/>
                      <w:r>
                        <w:rPr>
                          <w:lang w:val="en-US"/>
                        </w:rPr>
                        <w:t>Kassere</w:t>
                      </w:r>
                      <w:bookmarkEnd w:id="12"/>
                      <w:bookmarkEnd w:id="13"/>
                      <w:r>
                        <w:rPr>
                          <w:lang w:val="en-US"/>
                        </w:rPr>
                        <w:t>r</w:t>
                      </w:r>
                    </w:p>
                  </w:txbxContent>
                </v:textbox>
              </v:shape>
            </w:pict>
          </mc:Fallback>
        </mc:AlternateContent>
      </w:r>
      <w:r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4A17D6" w:rsidRDefault="004A17D6"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4A17D6" w:rsidRDefault="004A17D6" w:rsidP="00AB0A89">
                      <w:r>
                        <w:t>Trænere</w:t>
                      </w:r>
                    </w:p>
                  </w:txbxContent>
                </v:textbox>
              </v:shape>
            </w:pict>
          </mc:Fallback>
        </mc:AlternateContent>
      </w:r>
      <w:r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4A17D6" w:rsidRDefault="004A17D6"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4A17D6" w:rsidRDefault="004A17D6" w:rsidP="00AB0A89">
                      <w:r>
                        <w:t>Medlemmer</w:t>
                      </w:r>
                    </w:p>
                  </w:txbxContent>
                </v:textbox>
              </v:shape>
            </w:pict>
          </mc:Fallback>
        </mc:AlternateContent>
      </w:r>
      <w:r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4A17D6" w:rsidRPr="00B227FE" w:rsidRDefault="004A17D6"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4A17D6" w:rsidRPr="00B227FE" w:rsidRDefault="004A17D6" w:rsidP="00AB0A89">
                      <w:pPr>
                        <w:rPr>
                          <w:lang w:val="en-US"/>
                        </w:rPr>
                      </w:pPr>
                      <w:r>
                        <w:t xml:space="preserve">Konkurrenter </w:t>
                      </w:r>
                    </w:p>
                  </w:txbxContent>
                </v:textbox>
              </v:shape>
            </w:pict>
          </mc:Fallback>
        </mc:AlternateContent>
      </w:r>
      <w:r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4A17D6" w:rsidRPr="00D7064D" w:rsidRDefault="004A17D6"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4A17D6" w:rsidRPr="00D7064D" w:rsidRDefault="004A17D6" w:rsidP="00AB0A89">
                      <w:pPr>
                        <w:rPr>
                          <w:lang w:val="en-US"/>
                        </w:rPr>
                      </w:pPr>
                      <w:r w:rsidRPr="00A27241">
                        <w:t>Vigtig</w:t>
                      </w:r>
                    </w:p>
                  </w:txbxContent>
                </v:textbox>
              </v:shape>
            </w:pict>
          </mc:Fallback>
        </mc:AlternateContent>
      </w:r>
      <w:r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4A17D6" w:rsidRPr="00A27241" w:rsidRDefault="004A17D6"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4A17D6" w:rsidRPr="00A27241" w:rsidRDefault="004A17D6" w:rsidP="00AB0A89">
                      <w:r w:rsidRPr="00A27241">
                        <w:t>Interesse organisationer</w:t>
                      </w:r>
                    </w:p>
                  </w:txbxContent>
                </v:textbox>
              </v:shape>
            </w:pict>
          </mc:Fallback>
        </mc:AlternateContent>
      </w:r>
      <w:r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4A17D6" w:rsidRPr="005009C0" w:rsidRDefault="004A17D6" w:rsidP="00AB0A89">
                            <w:pPr>
                              <w:rPr>
                                <w:lang w:val="en-US"/>
                              </w:rPr>
                            </w:pPr>
                            <w:r>
                              <w:rPr>
                                <w:lang w:val="en-US"/>
                              </w:rPr>
                              <w:t>Uvigtig</w:t>
                            </w:r>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4A17D6" w:rsidRPr="005009C0" w:rsidRDefault="004A17D6" w:rsidP="00AB0A89">
                      <w:pPr>
                        <w:rPr>
                          <w:lang w:val="en-US"/>
                        </w:rPr>
                      </w:pPr>
                      <w:r>
                        <w:rPr>
                          <w:lang w:val="en-US"/>
                        </w:rPr>
                        <w:t>Uvigtig</w:t>
                      </w:r>
                      <w:r w:rsidRPr="005009C0">
                        <w:rPr>
                          <w:lang w:val="en-US"/>
                        </w:rPr>
                        <w:t xml:space="preserve"> </w:t>
                      </w:r>
                    </w:p>
                  </w:txbxContent>
                </v:textbox>
                <w10:wrap anchorx="margin"/>
              </v:shape>
            </w:pict>
          </mc:Fallback>
        </mc:AlternateContent>
      </w:r>
      <w:r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4A17D6" w:rsidRDefault="004A17D6"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4A17D6" w:rsidRDefault="004A17D6" w:rsidP="00AB0A89">
                      <w:r>
                        <w:t>Negativ indstillet</w:t>
                      </w:r>
                    </w:p>
                  </w:txbxContent>
                </v:textbox>
              </v:shape>
            </w:pict>
          </mc:Fallback>
        </mc:AlternateContent>
      </w:r>
      <w:r w:rsidR="00AB0A89" w:rsidRPr="00A27241">
        <w:tab/>
      </w:r>
      <w:r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1DEBCB6D" w14:textId="1381FEBA" w:rsidR="000A222F" w:rsidRDefault="000A222F" w:rsidP="000A222F">
      <w:pPr>
        <w:tabs>
          <w:tab w:val="left" w:pos="3532"/>
        </w:tabs>
        <w:jc w:val="center"/>
        <w:rPr>
          <w:rFonts w:ascii="Bahnschrift" w:hAnsi="Bahnschrift"/>
          <w:sz w:val="52"/>
          <w:szCs w:val="52"/>
        </w:rPr>
      </w:pPr>
    </w:p>
    <w:p w14:paraId="2FA2CC3D" w14:textId="77777777" w:rsidR="00273CAC" w:rsidRDefault="00273CAC" w:rsidP="000A222F">
      <w:pPr>
        <w:tabs>
          <w:tab w:val="left" w:pos="3532"/>
        </w:tabs>
        <w:jc w:val="center"/>
        <w:rPr>
          <w:rFonts w:ascii="Bahnschrift" w:hAnsi="Bahnschrift"/>
          <w:sz w:val="52"/>
          <w:szCs w:val="52"/>
        </w:rPr>
      </w:pPr>
    </w:p>
    <w:p w14:paraId="46DF508A" w14:textId="6CB6E1C6" w:rsidR="00273CAC" w:rsidRDefault="00273CAC" w:rsidP="00273CAC">
      <w:pPr>
        <w:pStyle w:val="Overskrift1"/>
      </w:pPr>
      <w:bookmarkStart w:id="14" w:name="_Toc499540059"/>
      <w:r>
        <w:t>SWOT-analyse</w:t>
      </w:r>
      <w:bookmarkEnd w:id="14"/>
      <w:r>
        <w:t xml:space="preserve"> </w:t>
      </w:r>
    </w:p>
    <w:p w14:paraId="499E6B0A" w14:textId="11512186" w:rsidR="007F5A09" w:rsidRDefault="00F06B31" w:rsidP="00273CAC">
      <w:r>
        <w:t>Af Rasmus Sadurski</w:t>
      </w:r>
      <w:r w:rsidR="000579E0">
        <w:t xml:space="preserve"> &amp; Martin Løseth Jensen</w:t>
      </w:r>
    </w:p>
    <w:p w14:paraId="002195E1" w14:textId="5E24ECD4" w:rsidR="00273CAC"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5E4F5716" w14:textId="59F419FC" w:rsidR="00E86E1A" w:rsidRPr="00002E93" w:rsidRDefault="00E86E1A" w:rsidP="00E86E1A">
      <w:pPr>
        <w:pStyle w:val="Overskrift2"/>
      </w:pPr>
      <w:bookmarkStart w:id="15" w:name="_Toc499540060"/>
      <w:r>
        <w:t>Set ud fra svømmeklubben</w:t>
      </w:r>
      <w:bookmarkEnd w:id="15"/>
    </w:p>
    <w:p w14:paraId="237F80C1" w14:textId="77777777" w:rsidR="00273CAC" w:rsidRPr="00002E93" w:rsidRDefault="00273CAC" w:rsidP="00273CAC"/>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441D7B08" w14:textId="77777777" w:rsidR="00273CAC" w:rsidRPr="00002E93"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28837A06" w14:textId="686AB031" w:rsidR="0054077B" w:rsidRDefault="0054077B" w:rsidP="00273CAC"/>
    <w:p w14:paraId="5FF63246" w14:textId="498FAF92" w:rsidR="00B2215A" w:rsidRDefault="00B2215A" w:rsidP="00273CAC"/>
    <w:p w14:paraId="284F61E3" w14:textId="33BE367A" w:rsidR="00B2215A" w:rsidRDefault="00B2215A" w:rsidP="00273CAC"/>
    <w:p w14:paraId="233CA3D7" w14:textId="49A26A28" w:rsidR="00B2215A" w:rsidRDefault="00B2215A" w:rsidP="00273CAC"/>
    <w:p w14:paraId="4140A87C" w14:textId="71554D8C" w:rsidR="00B2215A" w:rsidRDefault="00B2215A" w:rsidP="00B2215A">
      <w:pPr>
        <w:pStyle w:val="Overskrift2"/>
      </w:pPr>
      <w:bookmarkStart w:id="16" w:name="_Toc499540061"/>
      <w:r>
        <w:t>Set ud fra systemudviklerne</w:t>
      </w:r>
      <w:bookmarkEnd w:id="16"/>
      <w:r>
        <w:t xml:space="preserve"> </w:t>
      </w:r>
    </w:p>
    <w:p w14:paraId="708CDD5B" w14:textId="77777777" w:rsidR="00B2215A" w:rsidRPr="00B2215A" w:rsidRDefault="00B2215A" w:rsidP="00B2215A"/>
    <w:tbl>
      <w:tblPr>
        <w:tblStyle w:val="Tabel-Gitter"/>
        <w:tblW w:w="0" w:type="auto"/>
        <w:tblLook w:val="04A0" w:firstRow="1" w:lastRow="0" w:firstColumn="1" w:lastColumn="0" w:noHBand="0" w:noVBand="1"/>
      </w:tblPr>
      <w:tblGrid>
        <w:gridCol w:w="4814"/>
        <w:gridCol w:w="4814"/>
      </w:tblGrid>
      <w:tr w:rsidR="00B2215A" w14:paraId="707D2B57" w14:textId="77777777" w:rsidTr="00393145">
        <w:trPr>
          <w:trHeight w:val="450"/>
        </w:trPr>
        <w:tc>
          <w:tcPr>
            <w:tcW w:w="9628" w:type="dxa"/>
            <w:gridSpan w:val="2"/>
            <w:shd w:val="clear" w:color="auto" w:fill="BDD6EE" w:themeFill="accent5" w:themeFillTint="66"/>
          </w:tcPr>
          <w:p w14:paraId="688C7BFB" w14:textId="77777777" w:rsidR="00B2215A" w:rsidRDefault="00B2215A" w:rsidP="00E86E1A">
            <w:pPr>
              <w:jc w:val="center"/>
            </w:pPr>
            <w:r>
              <w:t>Interne forhold</w:t>
            </w:r>
          </w:p>
        </w:tc>
      </w:tr>
      <w:tr w:rsidR="00B2215A" w14:paraId="5772C7FC" w14:textId="77777777" w:rsidTr="00393145">
        <w:trPr>
          <w:trHeight w:val="400"/>
        </w:trPr>
        <w:tc>
          <w:tcPr>
            <w:tcW w:w="4814" w:type="dxa"/>
            <w:shd w:val="clear" w:color="auto" w:fill="D5AEE6"/>
          </w:tcPr>
          <w:p w14:paraId="0CF49CAC" w14:textId="77777777" w:rsidR="00B2215A" w:rsidRDefault="00B2215A" w:rsidP="00E86E1A">
            <w:pPr>
              <w:jc w:val="center"/>
            </w:pPr>
            <w:r>
              <w:t>Stærke sider (+)</w:t>
            </w:r>
          </w:p>
        </w:tc>
        <w:tc>
          <w:tcPr>
            <w:tcW w:w="4814" w:type="dxa"/>
            <w:shd w:val="clear" w:color="auto" w:fill="DBDBDB" w:themeFill="accent3" w:themeFillTint="66"/>
          </w:tcPr>
          <w:p w14:paraId="1F2B33E6" w14:textId="77777777" w:rsidR="00B2215A" w:rsidRDefault="00B2215A" w:rsidP="00E86E1A">
            <w:r>
              <w:t>Svage sider (-)</w:t>
            </w:r>
          </w:p>
        </w:tc>
      </w:tr>
      <w:tr w:rsidR="00B2215A" w14:paraId="5649DDA8" w14:textId="77777777" w:rsidTr="00393145">
        <w:trPr>
          <w:trHeight w:val="2240"/>
        </w:trPr>
        <w:tc>
          <w:tcPr>
            <w:tcW w:w="4814" w:type="dxa"/>
          </w:tcPr>
          <w:p w14:paraId="696EE8AF" w14:textId="77777777" w:rsidR="00B2215A" w:rsidRDefault="00B2215A" w:rsidP="00B2215A">
            <w:pPr>
              <w:pStyle w:val="Listeafsnit"/>
              <w:numPr>
                <w:ilvl w:val="0"/>
                <w:numId w:val="5"/>
              </w:numPr>
              <w:spacing w:before="0"/>
            </w:pPr>
            <w:r>
              <w:t>For at få erfaring</w:t>
            </w:r>
            <w:r>
              <w:rPr>
                <w:vertAlign w:val="superscript"/>
              </w:rPr>
              <w:t>1</w:t>
            </w:r>
            <w:r>
              <w:t xml:space="preserve"> </w:t>
            </w:r>
          </w:p>
          <w:p w14:paraId="5EE16F1E" w14:textId="77777777" w:rsidR="00B2215A" w:rsidRDefault="00B2215A" w:rsidP="00B2215A">
            <w:pPr>
              <w:pStyle w:val="Listeafsnit"/>
              <w:numPr>
                <w:ilvl w:val="0"/>
                <w:numId w:val="5"/>
              </w:numPr>
              <w:spacing w:before="0"/>
            </w:pPr>
            <w:r>
              <w:t xml:space="preserve">Gå på mod </w:t>
            </w:r>
          </w:p>
          <w:p w14:paraId="0970C12C" w14:textId="77777777" w:rsidR="00B2215A" w:rsidRDefault="00B2215A" w:rsidP="00B2215A">
            <w:pPr>
              <w:pStyle w:val="Listeafsnit"/>
              <w:numPr>
                <w:ilvl w:val="0"/>
                <w:numId w:val="5"/>
              </w:numPr>
              <w:spacing w:before="0"/>
            </w:pPr>
            <w:r>
              <w:t xml:space="preserve">Gode til at samarbejde </w:t>
            </w:r>
          </w:p>
          <w:p w14:paraId="45AF5E58" w14:textId="77777777" w:rsidR="00B2215A" w:rsidRDefault="00B2215A" w:rsidP="00B2215A">
            <w:pPr>
              <w:pStyle w:val="Listeafsnit"/>
              <w:numPr>
                <w:ilvl w:val="0"/>
                <w:numId w:val="5"/>
              </w:numPr>
              <w:spacing w:before="0"/>
            </w:pPr>
            <w:r>
              <w:t xml:space="preserve">Brainstorm </w:t>
            </w:r>
          </w:p>
        </w:tc>
        <w:tc>
          <w:tcPr>
            <w:tcW w:w="4814" w:type="dxa"/>
          </w:tcPr>
          <w:p w14:paraId="73C339FF" w14:textId="77777777" w:rsidR="00B2215A" w:rsidRDefault="00B2215A" w:rsidP="00B2215A">
            <w:pPr>
              <w:pStyle w:val="Listeafsnit"/>
              <w:numPr>
                <w:ilvl w:val="0"/>
                <w:numId w:val="5"/>
              </w:numPr>
              <w:spacing w:before="0"/>
            </w:pPr>
            <w:r>
              <w:t>Mangle på erfaring</w:t>
            </w:r>
            <w:r>
              <w:rPr>
                <w:vertAlign w:val="superscript"/>
              </w:rPr>
              <w:t>2</w:t>
            </w:r>
            <w:r>
              <w:t xml:space="preserve"> </w:t>
            </w:r>
          </w:p>
          <w:p w14:paraId="2394D849" w14:textId="77777777" w:rsidR="00B2215A" w:rsidRDefault="00B2215A" w:rsidP="00B2215A">
            <w:pPr>
              <w:pStyle w:val="Listeafsnit"/>
              <w:numPr>
                <w:ilvl w:val="0"/>
                <w:numId w:val="5"/>
              </w:numPr>
              <w:spacing w:before="0"/>
            </w:pPr>
            <w:r>
              <w:t xml:space="preserve">Håndtering af projektet </w:t>
            </w:r>
          </w:p>
          <w:p w14:paraId="203A2AAF" w14:textId="77777777" w:rsidR="00B2215A" w:rsidRDefault="00B2215A" w:rsidP="00B2215A">
            <w:pPr>
              <w:pStyle w:val="Listeafsnit"/>
              <w:numPr>
                <w:ilvl w:val="0"/>
                <w:numId w:val="5"/>
              </w:numPr>
              <w:spacing w:before="0"/>
            </w:pPr>
            <w:r>
              <w:t>Finde den rigtige arbejdsmetode</w:t>
            </w:r>
          </w:p>
          <w:p w14:paraId="4DCEEB35" w14:textId="77777777" w:rsidR="00B545D1" w:rsidRDefault="00B2215A" w:rsidP="00B2215A">
            <w:pPr>
              <w:pStyle w:val="Listeafsnit"/>
              <w:numPr>
                <w:ilvl w:val="0"/>
                <w:numId w:val="5"/>
              </w:numPr>
              <w:spacing w:before="0"/>
            </w:pPr>
            <w:r>
              <w:t>Mangle på information</w:t>
            </w:r>
          </w:p>
          <w:p w14:paraId="72843DF5" w14:textId="22157013" w:rsidR="00B2215A" w:rsidRDefault="00B545D1" w:rsidP="00B2215A">
            <w:pPr>
              <w:pStyle w:val="Listeafsnit"/>
              <w:numPr>
                <w:ilvl w:val="0"/>
                <w:numId w:val="5"/>
              </w:numPr>
              <w:spacing w:before="0"/>
            </w:pPr>
            <w:r>
              <w:t>Manglende dynamik i team</w:t>
            </w:r>
          </w:p>
        </w:tc>
      </w:tr>
      <w:tr w:rsidR="00B2215A" w14:paraId="4B908713" w14:textId="77777777" w:rsidTr="00393145">
        <w:trPr>
          <w:trHeight w:val="423"/>
        </w:trPr>
        <w:tc>
          <w:tcPr>
            <w:tcW w:w="9628" w:type="dxa"/>
            <w:gridSpan w:val="2"/>
            <w:shd w:val="clear" w:color="auto" w:fill="FFE599" w:themeFill="accent4" w:themeFillTint="66"/>
          </w:tcPr>
          <w:p w14:paraId="6AC96765" w14:textId="77777777" w:rsidR="00B2215A" w:rsidRDefault="00B2215A" w:rsidP="00E86E1A">
            <w:pPr>
              <w:jc w:val="center"/>
            </w:pPr>
            <w:r>
              <w:t>Eksterne forhold</w:t>
            </w:r>
          </w:p>
        </w:tc>
      </w:tr>
      <w:tr w:rsidR="00B2215A" w14:paraId="427966A0" w14:textId="77777777" w:rsidTr="00393145">
        <w:trPr>
          <w:trHeight w:val="389"/>
        </w:trPr>
        <w:tc>
          <w:tcPr>
            <w:tcW w:w="4814" w:type="dxa"/>
            <w:shd w:val="clear" w:color="auto" w:fill="C5E0B3" w:themeFill="accent6" w:themeFillTint="66"/>
          </w:tcPr>
          <w:p w14:paraId="029AC7A3" w14:textId="77777777" w:rsidR="00B2215A" w:rsidRDefault="00B2215A" w:rsidP="00E86E1A">
            <w:pPr>
              <w:jc w:val="center"/>
            </w:pPr>
            <w:r>
              <w:t>Muligheder (+)</w:t>
            </w:r>
          </w:p>
        </w:tc>
        <w:tc>
          <w:tcPr>
            <w:tcW w:w="4814" w:type="dxa"/>
            <w:shd w:val="clear" w:color="auto" w:fill="F7CAAC" w:themeFill="accent2" w:themeFillTint="66"/>
          </w:tcPr>
          <w:p w14:paraId="06E962A1" w14:textId="120EFE4B" w:rsidR="00B2215A" w:rsidRDefault="00B2215A" w:rsidP="00E86E1A">
            <w:pPr>
              <w:jc w:val="center"/>
            </w:pPr>
            <w:r>
              <w:t>Trusler (-)</w:t>
            </w:r>
          </w:p>
        </w:tc>
      </w:tr>
      <w:tr w:rsidR="00B2215A" w14:paraId="64AEB7A9" w14:textId="77777777" w:rsidTr="00393145">
        <w:trPr>
          <w:trHeight w:val="2262"/>
        </w:trPr>
        <w:tc>
          <w:tcPr>
            <w:tcW w:w="4814" w:type="dxa"/>
          </w:tcPr>
          <w:p w14:paraId="4662D212" w14:textId="77777777" w:rsidR="00B2215A" w:rsidRDefault="00B2215A" w:rsidP="00B2215A">
            <w:pPr>
              <w:pStyle w:val="Listeafsnit"/>
              <w:numPr>
                <w:ilvl w:val="0"/>
                <w:numId w:val="5"/>
              </w:numPr>
              <w:spacing w:before="0"/>
            </w:pPr>
            <w:r>
              <w:t xml:space="preserve">Flere større projekter </w:t>
            </w:r>
          </w:p>
          <w:p w14:paraId="5821D1CE" w14:textId="77777777" w:rsidR="00B2215A" w:rsidRDefault="00B2215A" w:rsidP="00B2215A">
            <w:pPr>
              <w:pStyle w:val="Listeafsnit"/>
              <w:numPr>
                <w:ilvl w:val="0"/>
                <w:numId w:val="5"/>
              </w:numPr>
              <w:spacing w:before="0"/>
            </w:pPr>
            <w:r>
              <w:t xml:space="preserve">God omtale </w:t>
            </w:r>
          </w:p>
          <w:p w14:paraId="247AC0CD" w14:textId="77777777" w:rsidR="00B2215A" w:rsidRDefault="00B2215A" w:rsidP="00B2215A">
            <w:pPr>
              <w:pStyle w:val="Listeafsnit"/>
              <w:numPr>
                <w:ilvl w:val="0"/>
                <w:numId w:val="5"/>
              </w:numPr>
              <w:spacing w:before="0"/>
            </w:pPr>
            <w:r>
              <w:t xml:space="preserve">Flere/større kunder </w:t>
            </w:r>
          </w:p>
        </w:tc>
        <w:tc>
          <w:tcPr>
            <w:tcW w:w="4814" w:type="dxa"/>
          </w:tcPr>
          <w:p w14:paraId="144340B5" w14:textId="6FF68644" w:rsidR="00B2215A" w:rsidRDefault="00B2215A" w:rsidP="00B2215A">
            <w:pPr>
              <w:pStyle w:val="Listeafsnit"/>
              <w:numPr>
                <w:ilvl w:val="0"/>
                <w:numId w:val="5"/>
              </w:numPr>
              <w:spacing w:before="0"/>
            </w:pPr>
            <w:r>
              <w:t>Andre systemudvikler</w:t>
            </w:r>
            <w:r w:rsidR="00393145">
              <w:t>e</w:t>
            </w:r>
            <w:r>
              <w:t xml:space="preserve"> tager jobbet </w:t>
            </w:r>
          </w:p>
          <w:p w14:paraId="73161720" w14:textId="77777777" w:rsidR="00B2215A" w:rsidRDefault="00B2215A" w:rsidP="00B2215A">
            <w:pPr>
              <w:pStyle w:val="Listeafsnit"/>
              <w:numPr>
                <w:ilvl w:val="0"/>
                <w:numId w:val="5"/>
              </w:numPr>
              <w:spacing w:before="0"/>
            </w:pPr>
            <w:r>
              <w:t xml:space="preserve">Dårlige omtale </w:t>
            </w:r>
          </w:p>
          <w:p w14:paraId="0418B483" w14:textId="77777777" w:rsidR="00B2215A" w:rsidRDefault="00B2215A" w:rsidP="00B2215A">
            <w:pPr>
              <w:pStyle w:val="Listeafsnit"/>
              <w:numPr>
                <w:ilvl w:val="0"/>
                <w:numId w:val="5"/>
              </w:numPr>
              <w:spacing w:before="0"/>
            </w:pPr>
            <w:r>
              <w:t>Mangle på kunder</w:t>
            </w:r>
          </w:p>
          <w:p w14:paraId="31820962" w14:textId="14E8D7FD" w:rsidR="000C4B18" w:rsidRDefault="000C4B18" w:rsidP="00B2215A">
            <w:pPr>
              <w:pStyle w:val="Listeafsnit"/>
              <w:numPr>
                <w:ilvl w:val="0"/>
                <w:numId w:val="5"/>
              </w:numPr>
              <w:spacing w:before="0"/>
            </w:pPr>
            <w:r>
              <w:t>Tid kontra betaling</w:t>
            </w:r>
          </w:p>
        </w:tc>
      </w:tr>
    </w:tbl>
    <w:p w14:paraId="1DC8BE0A" w14:textId="77777777" w:rsidR="00B2215A" w:rsidRDefault="00B2215A" w:rsidP="00B2215A">
      <w:r>
        <w:t xml:space="preserve"> </w:t>
      </w:r>
    </w:p>
    <w:p w14:paraId="392F51D6" w14:textId="77777777" w:rsidR="00B2215A" w:rsidRDefault="00B2215A" w:rsidP="00B2215A">
      <w:pPr>
        <w:pStyle w:val="Listeafsnit"/>
        <w:numPr>
          <w:ilvl w:val="0"/>
          <w:numId w:val="18"/>
        </w:numPr>
        <w:spacing w:before="0" w:after="160" w:line="259" w:lineRule="auto"/>
      </w:pPr>
      <w:r>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002E93" w:rsidRDefault="00B2215A" w:rsidP="00B2215A">
      <w:pPr>
        <w:pStyle w:val="Listeafsnit"/>
        <w:numPr>
          <w:ilvl w:val="0"/>
          <w:numId w:val="18"/>
        </w:numPr>
        <w:spacing w:before="0" w:after="160" w:line="259" w:lineRule="auto"/>
      </w:pPr>
      <w:r>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Default="0054077B"/>
    <w:p w14:paraId="2B581A53" w14:textId="3A0C3A07" w:rsidR="00B2215A" w:rsidRDefault="00B2215A"/>
    <w:p w14:paraId="021AEF9F" w14:textId="2B35C092" w:rsidR="00B2215A" w:rsidRDefault="00B2215A"/>
    <w:p w14:paraId="48295E68" w14:textId="3604206C" w:rsidR="00B2215A" w:rsidRDefault="00B2215A"/>
    <w:p w14:paraId="575C8FBF" w14:textId="77777777" w:rsidR="00B2215A" w:rsidRDefault="00B2215A"/>
    <w:p w14:paraId="1C2D4FC1" w14:textId="77777777" w:rsidR="0054077B" w:rsidRDefault="0054077B" w:rsidP="0054077B">
      <w:r>
        <w:rPr>
          <w:rFonts w:ascii="Calibri" w:eastAsia="Calibri" w:hAnsi="Calibri" w:cs="Calibri"/>
          <w:noProof/>
          <w:sz w:val="22"/>
          <w:szCs w:val="22"/>
        </w:rPr>
        <w:lastRenderedPageBreak/>
        <w:drawing>
          <wp:inline distT="0" distB="0" distL="0" distR="0" wp14:anchorId="4AFDAA87" wp14:editId="0083D730">
            <wp:extent cx="2645348" cy="1230087"/>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1594DCC" w14:textId="77777777" w:rsidR="0054077B" w:rsidRDefault="0054077B" w:rsidP="0054077B"/>
    <w:p w14:paraId="2A0A44CE" w14:textId="1887626C" w:rsidR="0054077B" w:rsidRPr="0054077B" w:rsidRDefault="0054077B" w:rsidP="0054077B">
      <w:pPr>
        <w:pStyle w:val="Overskrift1"/>
        <w:jc w:val="center"/>
        <w:rPr>
          <w:rFonts w:eastAsia="Calibri"/>
          <w:sz w:val="52"/>
          <w:szCs w:val="52"/>
        </w:rPr>
      </w:pPr>
      <w:bookmarkStart w:id="17" w:name="_Toc499540062"/>
      <w:r w:rsidRPr="0054077B">
        <w:rPr>
          <w:rFonts w:eastAsia="Calibri"/>
          <w:sz w:val="52"/>
          <w:szCs w:val="52"/>
        </w:rPr>
        <w:t>OOAD Projekt dokumentation</w:t>
      </w:r>
      <w:r w:rsidR="00B71890">
        <w:rPr>
          <w:rFonts w:eastAsia="Calibri"/>
          <w:sz w:val="52"/>
          <w:szCs w:val="52"/>
        </w:rPr>
        <w:t xml:space="preserve"> for svømmeklub delfinen</w:t>
      </w:r>
      <w:bookmarkEnd w:id="17"/>
    </w:p>
    <w:p w14:paraId="7F9665D0" w14:textId="77777777" w:rsidR="0054077B" w:rsidRDefault="0054077B" w:rsidP="0054077B"/>
    <w:p w14:paraId="71644D5D" w14:textId="77777777" w:rsidR="0054077B" w:rsidRDefault="0054077B" w:rsidP="00B71890">
      <w:pPr>
        <w:pStyle w:val="Overskrift2"/>
      </w:pPr>
      <w:bookmarkStart w:id="18" w:name="_Toc498980971"/>
      <w:bookmarkStart w:id="19" w:name="_Toc499540063"/>
      <w:r>
        <w:t>Historik</w:t>
      </w:r>
      <w:bookmarkEnd w:id="18"/>
      <w:bookmarkEnd w:id="19"/>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Casper Frost Andersen</w:t>
            </w:r>
          </w:p>
        </w:tc>
        <w:tc>
          <w:tcPr>
            <w:tcW w:w="2432" w:type="dxa"/>
          </w:tcPr>
          <w:p w14:paraId="1FCEAA2E" w14:textId="198F19C4"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r w:rsidR="0055765B">
              <w:t>.</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7CACE5F9" w:rsidR="0054077B" w:rsidRDefault="0054077B" w:rsidP="007B6C0E">
            <w:pPr>
              <w:cnfStyle w:val="000000000000" w:firstRow="0" w:lastRow="0" w:firstColumn="0" w:lastColumn="0" w:oddVBand="0" w:evenVBand="0" w:oddHBand="0" w:evenHBand="0" w:firstRowFirstColumn="0" w:firstRowLastColumn="0" w:lastRowFirstColumn="0" w:lastRowLastColumn="0"/>
            </w:pPr>
            <w:r>
              <w:t>00.0</w:t>
            </w:r>
            <w:r w:rsidR="00304B85">
              <w:t>2</w:t>
            </w:r>
            <w:r>
              <w:t>.0</w:t>
            </w:r>
            <w:r w:rsidR="00304B85">
              <w:t>1</w:t>
            </w:r>
          </w:p>
        </w:tc>
        <w:tc>
          <w:tcPr>
            <w:tcW w:w="2432" w:type="dxa"/>
          </w:tcPr>
          <w:p w14:paraId="35E0851A" w14:textId="39AA89AD" w:rsidR="0054077B" w:rsidRDefault="0054077B"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15F044D" w14:textId="2A6DF276"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r w:rsidR="0055765B">
              <w: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2B0AE7" w:rsidRDefault="002B0AE7" w:rsidP="007B6C0E">
            <w:pPr>
              <w:rPr>
                <w:b w:val="0"/>
              </w:rPr>
            </w:pPr>
            <w:r>
              <w:rPr>
                <w:b w:val="0"/>
              </w:rPr>
              <w:t>2</w:t>
            </w:r>
            <w:r w:rsidR="00304B85">
              <w:rPr>
                <w:b w:val="0"/>
              </w:rPr>
              <w:t>4</w:t>
            </w:r>
            <w:r>
              <w:rPr>
                <w:b w:val="0"/>
              </w:rPr>
              <w:t>-11-2017</w:t>
            </w:r>
          </w:p>
        </w:tc>
        <w:tc>
          <w:tcPr>
            <w:tcW w:w="2431" w:type="dxa"/>
          </w:tcPr>
          <w:p w14:paraId="6A3A8015" w14:textId="2860A4F9" w:rsidR="0054077B" w:rsidRDefault="002B0AE7" w:rsidP="007B6C0E">
            <w:pPr>
              <w:cnfStyle w:val="000000100000" w:firstRow="0" w:lastRow="0" w:firstColumn="0" w:lastColumn="0" w:oddVBand="0" w:evenVBand="0" w:oddHBand="1" w:evenHBand="0" w:firstRowFirstColumn="0" w:firstRowLastColumn="0" w:lastRowFirstColumn="0" w:lastRowLastColumn="0"/>
            </w:pPr>
            <w:r>
              <w:t>00.0</w:t>
            </w:r>
            <w:r w:rsidR="00304B85">
              <w:t>2</w:t>
            </w:r>
            <w:r>
              <w:t>.0</w:t>
            </w:r>
            <w:r w:rsidR="00304B85">
              <w:t>2</w:t>
            </w:r>
          </w:p>
        </w:tc>
        <w:tc>
          <w:tcPr>
            <w:tcW w:w="2432" w:type="dxa"/>
          </w:tcPr>
          <w:p w14:paraId="61509A5E" w14:textId="5A622CE0" w:rsidR="0054077B" w:rsidRDefault="002B0AE7" w:rsidP="007B6C0E">
            <w:pPr>
              <w:cnfStyle w:val="000000100000" w:firstRow="0" w:lastRow="0" w:firstColumn="0" w:lastColumn="0" w:oddVBand="0" w:evenVBand="0" w:oddHBand="1" w:evenHBand="0" w:firstRowFirstColumn="0" w:firstRowLastColumn="0" w:lastRowFirstColumn="0" w:lastRowLastColumn="0"/>
            </w:pPr>
            <w:r>
              <w:t>Casper Frost Andersen &amp; Rasmus Sadurski</w:t>
            </w:r>
          </w:p>
        </w:tc>
        <w:tc>
          <w:tcPr>
            <w:tcW w:w="2432" w:type="dxa"/>
          </w:tcPr>
          <w:p w14:paraId="6C3EE1D6" w14:textId="5291C110" w:rsidR="0054077B" w:rsidRDefault="002B0AE7" w:rsidP="007B6C0E">
            <w:pPr>
              <w:cnfStyle w:val="000000100000" w:firstRow="0" w:lastRow="0" w:firstColumn="0" w:lastColumn="0" w:oddVBand="0" w:evenVBand="0" w:oddHBand="1" w:evenHBand="0" w:firstRowFirstColumn="0" w:firstRowLastColumn="0" w:lastRowFirstColumn="0" w:lastRowLastColumn="0"/>
            </w:pPr>
            <w:r>
              <w:t>Tilføjelse af UC007 + SSD, tilføjelse til SWOT</w:t>
            </w:r>
            <w:r w:rsidR="0055765B">
              <w:t>.</w:t>
            </w:r>
          </w:p>
        </w:tc>
      </w:tr>
      <w:tr w:rsidR="00304B85"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304B85" w:rsidRDefault="00304B85" w:rsidP="007B6C0E">
            <w:pPr>
              <w:rPr>
                <w:b w:val="0"/>
              </w:rPr>
            </w:pPr>
            <w:r>
              <w:rPr>
                <w:b w:val="0"/>
              </w:rPr>
              <w:t>24-11-2017</w:t>
            </w:r>
          </w:p>
        </w:tc>
        <w:tc>
          <w:tcPr>
            <w:tcW w:w="2431" w:type="dxa"/>
          </w:tcPr>
          <w:p w14:paraId="2CE3AD23" w14:textId="3AB62094" w:rsidR="00304B85" w:rsidRDefault="00304B85" w:rsidP="007B6C0E">
            <w:pPr>
              <w:cnfStyle w:val="000000000000" w:firstRow="0" w:lastRow="0" w:firstColumn="0" w:lastColumn="0" w:oddVBand="0" w:evenVBand="0" w:oddHBand="0" w:evenHBand="0" w:firstRowFirstColumn="0" w:firstRowLastColumn="0" w:lastRowFirstColumn="0" w:lastRowLastColumn="0"/>
            </w:pPr>
            <w:r>
              <w:t>00.02.03</w:t>
            </w:r>
          </w:p>
        </w:tc>
        <w:tc>
          <w:tcPr>
            <w:tcW w:w="2432" w:type="dxa"/>
          </w:tcPr>
          <w:p w14:paraId="3575EAA9" w14:textId="568CED5E" w:rsidR="00304B85" w:rsidRDefault="00304B85"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7B83229" w14:textId="450B03DF" w:rsidR="00304B85" w:rsidRDefault="00304B85" w:rsidP="007B6C0E">
            <w:pPr>
              <w:cnfStyle w:val="000000000000" w:firstRow="0" w:lastRow="0" w:firstColumn="0" w:lastColumn="0" w:oddVBand="0" w:evenVBand="0" w:oddHBand="0" w:evenHBand="0" w:firstRowFirstColumn="0" w:firstRowLastColumn="0" w:lastRowFirstColumn="0" w:lastRowLastColumn="0"/>
            </w:pPr>
            <w:r>
              <w:t>Tilføjelse af arbejdsprocesdel</w:t>
            </w:r>
            <w:r w:rsidR="0055765B">
              <w:t>.</w:t>
            </w:r>
          </w:p>
        </w:tc>
      </w:tr>
      <w:tr w:rsidR="00304B85"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304B85" w:rsidRDefault="00286051" w:rsidP="00286051">
            <w:pPr>
              <w:rPr>
                <w:b w:val="0"/>
              </w:rPr>
            </w:pPr>
            <w:r>
              <w:rPr>
                <w:b w:val="0"/>
              </w:rPr>
              <w:t>27-11-2017</w:t>
            </w:r>
          </w:p>
        </w:tc>
        <w:tc>
          <w:tcPr>
            <w:tcW w:w="2431" w:type="dxa"/>
          </w:tcPr>
          <w:p w14:paraId="15E2DFE2" w14:textId="41732B33" w:rsidR="00286051" w:rsidRDefault="00286051" w:rsidP="007B6C0E">
            <w:pPr>
              <w:cnfStyle w:val="000000100000" w:firstRow="0" w:lastRow="0" w:firstColumn="0" w:lastColumn="0" w:oddVBand="0" w:evenVBand="0" w:oddHBand="1" w:evenHBand="0" w:firstRowFirstColumn="0" w:firstRowLastColumn="0" w:lastRowFirstColumn="0" w:lastRowLastColumn="0"/>
            </w:pPr>
            <w:r>
              <w:t>00.02.04</w:t>
            </w:r>
          </w:p>
        </w:tc>
        <w:tc>
          <w:tcPr>
            <w:tcW w:w="2432" w:type="dxa"/>
          </w:tcPr>
          <w:p w14:paraId="3BB3A43D" w14:textId="341E5459" w:rsidR="00304B85" w:rsidRDefault="00286051"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75B08868" w14:textId="5C9DD797" w:rsidR="00304B85" w:rsidRDefault="00286051" w:rsidP="007B6C0E">
            <w:pPr>
              <w:cnfStyle w:val="000000100000" w:firstRow="0" w:lastRow="0" w:firstColumn="0" w:lastColumn="0" w:oddVBand="0" w:evenVBand="0" w:oddHBand="1" w:evenHBand="0" w:firstRowFirstColumn="0" w:firstRowLastColumn="0" w:lastRowFirstColumn="0" w:lastRowLastColumn="0"/>
            </w:pPr>
            <w:r>
              <w:t>Rettelser i nuværende use cases, SSD’er</w:t>
            </w:r>
            <w:r>
              <w:br/>
              <w:t>Tilføjet:</w:t>
            </w:r>
            <w:r>
              <w:br/>
              <w:t>UC009</w:t>
            </w:r>
            <w:r>
              <w:br/>
              <w:t>SD</w:t>
            </w:r>
            <w:r>
              <w:br/>
              <w:t>Use case diagram</w:t>
            </w:r>
          </w:p>
        </w:tc>
      </w:tr>
    </w:tbl>
    <w:p w14:paraId="20C13FAF" w14:textId="77777777" w:rsidR="0054077B" w:rsidRDefault="0054077B" w:rsidP="0054077B"/>
    <w:p w14:paraId="30B4D213" w14:textId="77777777" w:rsidR="0054077B" w:rsidRPr="000579E0" w:rsidRDefault="0054077B" w:rsidP="00B71890">
      <w:pPr>
        <w:pStyle w:val="Overskrift2"/>
      </w:pPr>
      <w:bookmarkStart w:id="20" w:name="_Toc498980972"/>
      <w:bookmarkStart w:id="21" w:name="_Toc499540064"/>
      <w:r w:rsidRPr="000579E0">
        <w:t>Vision</w:t>
      </w:r>
      <w:bookmarkEnd w:id="20"/>
      <w:bookmarkEnd w:id="21"/>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lastRenderedPageBreak/>
        <w:t>Herudover skal medlemmernes kontingenter registreres ved indmeldelse. Kontingentet er reguleret af flere variabler, herunder alder, aktivitetsform og type af medlemskab. En kasserer skal kunne se en oversigt over medlemmer i restance.</w:t>
      </w:r>
    </w:p>
    <w:p w14:paraId="16BE1B47" w14:textId="77777777" w:rsidR="0054077B" w:rsidRPr="00650CEF"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47CED6D" w14:textId="3EC5D8E8" w:rsidR="0054077B" w:rsidRDefault="0054077B" w:rsidP="0054077B"/>
    <w:p w14:paraId="07AD522E" w14:textId="77777777" w:rsidR="0054077B" w:rsidRDefault="0054077B" w:rsidP="00B71890">
      <w:pPr>
        <w:pStyle w:val="Overskrift2"/>
      </w:pPr>
      <w:bookmarkStart w:id="22" w:name="_Toc498980973"/>
      <w:bookmarkStart w:id="23" w:name="_Toc499540065"/>
      <w:r>
        <w:t>Krav</w:t>
      </w:r>
      <w:bookmarkEnd w:id="22"/>
      <w:bookmarkEnd w:id="23"/>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12C19217" w:rsidR="0054077B" w:rsidRPr="001810FB" w:rsidRDefault="0054077B" w:rsidP="0054077B">
      <w:pPr>
        <w:ind w:left="720"/>
        <w:rPr>
          <w:rFonts w:ascii="Segoe UI Emoji" w:hAnsi="Segoe UI Emoji"/>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0B5CB43" w:rsidR="0054077B" w:rsidRDefault="0054077B" w:rsidP="0054077B">
      <w:pPr>
        <w:pStyle w:val="Listeafsnit"/>
        <w:rPr>
          <w:lang w:val="da"/>
        </w:rPr>
      </w:pPr>
      <w:r>
        <w:rPr>
          <w:lang w:val="da"/>
        </w:rPr>
        <w:t>Disse er:</w:t>
      </w:r>
    </w:p>
    <w:p w14:paraId="24ED6865" w14:textId="0F239715" w:rsidR="0054077B" w:rsidRPr="0095486E" w:rsidRDefault="00C2496E" w:rsidP="0054077B">
      <w:pPr>
        <w:pStyle w:val="Listeafsnit"/>
        <w:numPr>
          <w:ilvl w:val="1"/>
          <w:numId w:val="7"/>
        </w:numPr>
        <w:spacing w:before="0" w:after="160" w:line="259" w:lineRule="auto"/>
      </w:pPr>
      <w:r>
        <w:rPr>
          <w:lang w:val="da"/>
        </w:rPr>
        <w:t>B</w:t>
      </w:r>
      <w:r w:rsidR="0054077B">
        <w:rPr>
          <w:lang w:val="da"/>
        </w:rPr>
        <w:t xml:space="preserve">utterfly </w:t>
      </w:r>
    </w:p>
    <w:p w14:paraId="42CA9E9E" w14:textId="0751F5DE" w:rsidR="0054077B" w:rsidRPr="0095486E" w:rsidRDefault="00C2496E" w:rsidP="0054077B">
      <w:pPr>
        <w:pStyle w:val="Listeafsnit"/>
        <w:numPr>
          <w:ilvl w:val="1"/>
          <w:numId w:val="7"/>
        </w:numPr>
        <w:spacing w:before="0" w:after="160" w:line="259" w:lineRule="auto"/>
      </w:pPr>
      <w:r>
        <w:rPr>
          <w:lang w:val="da"/>
        </w:rPr>
        <w:t>C</w:t>
      </w:r>
      <w:r w:rsidR="0054077B">
        <w:rPr>
          <w:lang w:val="da"/>
        </w:rPr>
        <w:t xml:space="preserve">rawl </w:t>
      </w:r>
    </w:p>
    <w:p w14:paraId="7233E884" w14:textId="11765ECF" w:rsidR="0054077B" w:rsidRPr="0095486E" w:rsidRDefault="00C2496E" w:rsidP="0054077B">
      <w:pPr>
        <w:pStyle w:val="Listeafsnit"/>
        <w:numPr>
          <w:ilvl w:val="1"/>
          <w:numId w:val="7"/>
        </w:numPr>
        <w:spacing w:before="0" w:after="160" w:line="259" w:lineRule="auto"/>
      </w:pPr>
      <w:r>
        <w:rPr>
          <w:lang w:val="da"/>
        </w:rPr>
        <w:t>R</w:t>
      </w:r>
      <w:r w:rsidR="0054077B">
        <w:rPr>
          <w:lang w:val="da"/>
        </w:rPr>
        <w:t>ygcrawl</w:t>
      </w:r>
    </w:p>
    <w:p w14:paraId="4C6BF6FB" w14:textId="25793122" w:rsidR="0054077B" w:rsidRPr="0095486E" w:rsidRDefault="00C2496E" w:rsidP="0054077B">
      <w:pPr>
        <w:pStyle w:val="Listeafsnit"/>
        <w:numPr>
          <w:ilvl w:val="1"/>
          <w:numId w:val="7"/>
        </w:numPr>
        <w:spacing w:before="0" w:after="160" w:line="259" w:lineRule="auto"/>
      </w:pPr>
      <w:r>
        <w:rPr>
          <w:lang w:val="da"/>
        </w:rPr>
        <w:t>B</w:t>
      </w:r>
      <w:r w:rsidR="0054077B">
        <w:rPr>
          <w:lang w:val="da"/>
        </w:rPr>
        <w:t>rystsvømning</w:t>
      </w:r>
    </w:p>
    <w:p w14:paraId="64EECBBB" w14:textId="1C0036F7" w:rsidR="0054077B" w:rsidRPr="00286051" w:rsidRDefault="00C2496E" w:rsidP="0054077B">
      <w:pPr>
        <w:pStyle w:val="Listeafsnit"/>
        <w:numPr>
          <w:ilvl w:val="1"/>
          <w:numId w:val="7"/>
        </w:numPr>
        <w:spacing w:before="0" w:after="160" w:line="259" w:lineRule="auto"/>
      </w:pPr>
      <w:r>
        <w:rPr>
          <w:lang w:val="da"/>
        </w:rPr>
        <w:t>H</w:t>
      </w:r>
      <w:r w:rsidR="0054077B" w:rsidRPr="0095486E">
        <w:rPr>
          <w:lang w:val="da"/>
        </w:rPr>
        <w:t>undesvømning</w:t>
      </w:r>
    </w:p>
    <w:p w14:paraId="4F495295" w14:textId="615967CC" w:rsidR="00286051" w:rsidRPr="0076284F" w:rsidRDefault="00286051" w:rsidP="00286051">
      <w:pPr>
        <w:pStyle w:val="Overskrift2"/>
      </w:pPr>
      <w:bookmarkStart w:id="24" w:name="_Toc499540066"/>
      <w:r>
        <w:lastRenderedPageBreak/>
        <w:t>Use case diagram</w:t>
      </w:r>
      <w:bookmarkEnd w:id="24"/>
    </w:p>
    <w:p w14:paraId="380AA8E4" w14:textId="60CBA630" w:rsidR="0054077B" w:rsidRDefault="00B31773" w:rsidP="0054077B">
      <w:r>
        <w:rPr>
          <w:noProof/>
        </w:rPr>
        <w:drawing>
          <wp:inline distT="0" distB="0" distL="0" distR="0" wp14:anchorId="7FB37BBD" wp14:editId="239F0EFA">
            <wp:extent cx="5895975" cy="6067425"/>
            <wp:effectExtent l="0" t="0" r="9525" b="952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5975" cy="6067425"/>
                    </a:xfrm>
                    <a:prstGeom prst="rect">
                      <a:avLst/>
                    </a:prstGeom>
                  </pic:spPr>
                </pic:pic>
              </a:graphicData>
            </a:graphic>
          </wp:inline>
        </w:drawing>
      </w:r>
    </w:p>
    <w:p w14:paraId="0BFDF225" w14:textId="5DBB599B" w:rsidR="0054077B" w:rsidRDefault="0054077B" w:rsidP="0054077B"/>
    <w:p w14:paraId="283F3B93" w14:textId="77777777" w:rsidR="0054077B" w:rsidRDefault="0054077B" w:rsidP="0054077B"/>
    <w:p w14:paraId="1CDD50D8" w14:textId="6A1F15FB" w:rsidR="0054077B" w:rsidRDefault="0054077B" w:rsidP="0054077B"/>
    <w:p w14:paraId="459B3745" w14:textId="7FB43FDC" w:rsidR="0054077B" w:rsidRDefault="0054077B" w:rsidP="0054077B"/>
    <w:p w14:paraId="4102E3F7" w14:textId="5B0AA658" w:rsidR="008415F2" w:rsidRDefault="008415F2" w:rsidP="0054077B"/>
    <w:p w14:paraId="43D88A6A" w14:textId="77777777" w:rsidR="0054077B" w:rsidRDefault="0054077B" w:rsidP="0054077B"/>
    <w:p w14:paraId="71732B28" w14:textId="77777777" w:rsidR="0054077B" w:rsidRPr="0099720C" w:rsidRDefault="0054077B" w:rsidP="00B71890">
      <w:pPr>
        <w:pStyle w:val="Overskrift2"/>
        <w:rPr>
          <w:lang w:val="en-US"/>
        </w:rPr>
      </w:pPr>
      <w:bookmarkStart w:id="25" w:name="_Toc498980974"/>
      <w:bookmarkStart w:id="26" w:name="_Toc499540067"/>
      <w:r w:rsidRPr="0099720C">
        <w:rPr>
          <w:lang w:val="en-US"/>
        </w:rPr>
        <w:lastRenderedPageBreak/>
        <w:t>Use cases</w:t>
      </w:r>
      <w:bookmarkEnd w:id="25"/>
      <w:bookmarkEnd w:id="26"/>
    </w:p>
    <w:p w14:paraId="6A4BA2AD" w14:textId="611CF179" w:rsidR="0054077B" w:rsidRPr="0099720C" w:rsidRDefault="007B6C0E" w:rsidP="00B71890">
      <w:pPr>
        <w:rPr>
          <w:lang w:val="en-US"/>
        </w:rPr>
      </w:pPr>
      <w:r w:rsidRPr="0099720C">
        <w:rPr>
          <w:lang w:val="en-US"/>
        </w:rPr>
        <w:t xml:space="preserve">Af </w:t>
      </w:r>
      <w:r w:rsidR="0054077B" w:rsidRPr="0099720C">
        <w:rPr>
          <w:lang w:val="en-US"/>
        </w:rPr>
        <w:t>Martin Løseth Jensen</w:t>
      </w:r>
      <w:r w:rsidR="007F7E28" w:rsidRPr="0099720C">
        <w:rPr>
          <w:lang w:val="en-US"/>
        </w:rPr>
        <w:t xml:space="preserve"> &amp; Christian Strunge</w:t>
      </w:r>
    </w:p>
    <w:p w14:paraId="7A901D3C" w14:textId="21AAD7FC" w:rsidR="0099720C" w:rsidRPr="0099720C" w:rsidRDefault="0054077B" w:rsidP="0099720C">
      <w:pPr>
        <w:pStyle w:val="Overskrift3"/>
        <w:rPr>
          <w:lang w:val="en-US"/>
        </w:rPr>
      </w:pPr>
      <w:bookmarkStart w:id="27" w:name="_Toc498980975"/>
      <w:bookmarkStart w:id="28" w:name="_Toc499540068"/>
      <w:r w:rsidRPr="0099720C">
        <w:rPr>
          <w:lang w:val="en-US"/>
        </w:rPr>
        <w:t>Brie</w:t>
      </w:r>
      <w:bookmarkEnd w:id="27"/>
      <w:bookmarkEnd w:id="28"/>
      <w:r w:rsidR="0099720C" w:rsidRPr="0099720C">
        <w:rPr>
          <w:lang w:val="en-US"/>
        </w:rPr>
        <w:t>f</w:t>
      </w:r>
    </w:p>
    <w:p w14:paraId="68155E23" w14:textId="77777777" w:rsidR="0054077B" w:rsidRPr="00240BE1" w:rsidRDefault="0054077B" w:rsidP="00B71890">
      <w:pPr>
        <w:pStyle w:val="Overskrift4"/>
      </w:pPr>
      <w:bookmarkStart w:id="29" w:name="_Toc498980976"/>
      <w:r>
        <w:t>Use Case 004</w:t>
      </w:r>
      <w:bookmarkEnd w:id="29"/>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0EA65B0" w14:textId="536E3E49" w:rsidR="0054077B" w:rsidRPr="0099720C"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tc>
      </w:tr>
    </w:tbl>
    <w:p w14:paraId="2AB9E31F" w14:textId="77777777" w:rsidR="0054077B" w:rsidRDefault="0054077B" w:rsidP="00B71890">
      <w:pPr>
        <w:pStyle w:val="Overskrift4"/>
      </w:pPr>
      <w:bookmarkStart w:id="30" w:name="_Toc498980977"/>
      <w:r>
        <w:t>Use case 005</w:t>
      </w:r>
      <w:bookmarkEnd w:id="30"/>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5719B631" w14:textId="2804E4D7" w:rsidR="0054077B" w:rsidRDefault="009E427D" w:rsidP="007B6C0E">
            <w:pPr>
              <w:cnfStyle w:val="000000100000" w:firstRow="0" w:lastRow="0" w:firstColumn="0" w:lastColumn="0" w:oddVBand="0" w:evenVBand="0" w:oddHBand="1" w:evenHBand="0" w:firstRowFirstColumn="0" w:firstRowLastColumn="0" w:lastRowFirstColumn="0" w:lastRowLastColumn="0"/>
            </w:pPr>
            <w:r>
              <w:t>Træner skal kunne printe en liste over alle konkurrencesvømmere.</w:t>
            </w:r>
          </w:p>
        </w:tc>
      </w:tr>
    </w:tbl>
    <w:p w14:paraId="1B997DDF" w14:textId="77777777" w:rsidR="0054077B" w:rsidRDefault="0054077B" w:rsidP="00B71890">
      <w:pPr>
        <w:pStyle w:val="Overskrift4"/>
      </w:pPr>
      <w:bookmarkStart w:id="31" w:name="_Toc498980978"/>
      <w:r>
        <w:t>Use case 006</w:t>
      </w:r>
      <w:bookmarkEnd w:id="31"/>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5AA7EFBC" w:rsidR="0054077B" w:rsidRDefault="00386032" w:rsidP="007B6C0E">
            <w:pPr>
              <w:cnfStyle w:val="000000000000" w:firstRow="0" w:lastRow="0" w:firstColumn="0" w:lastColumn="0" w:oddVBand="0" w:evenVBand="0" w:oddHBand="0" w:evenHBand="0" w:firstRowFirstColumn="0" w:firstRowLastColumn="0" w:lastRowFirstColumn="0" w:lastRowLastColumn="0"/>
            </w:pPr>
            <w:r>
              <w:t>Rediger kontingent</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31C948D8" w14:textId="10BFDD5A"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tc>
      </w:tr>
    </w:tbl>
    <w:p w14:paraId="17DCC155" w14:textId="4487BDCC" w:rsidR="0054077B" w:rsidRDefault="00BC40DC" w:rsidP="00BC40DC">
      <w:pPr>
        <w:pStyle w:val="Overskrift4"/>
      </w:pPr>
      <w:r>
        <w:t>USE CASE</w:t>
      </w:r>
      <w:r w:rsidR="00941EA5">
        <w:t xml:space="preserve"> </w:t>
      </w:r>
      <w:r w:rsidR="002D3F37">
        <w:t>7</w:t>
      </w:r>
    </w:p>
    <w:tbl>
      <w:tblPr>
        <w:tblStyle w:val="Gittertabel5-mrk-farve3"/>
        <w:tblW w:w="0" w:type="auto"/>
        <w:tblLook w:val="04A0" w:firstRow="1" w:lastRow="0" w:firstColumn="1" w:lastColumn="0" w:noHBand="0" w:noVBand="1"/>
      </w:tblPr>
      <w:tblGrid>
        <w:gridCol w:w="4814"/>
        <w:gridCol w:w="4814"/>
      </w:tblGrid>
      <w:tr w:rsidR="00941EA5"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Default="00941EA5" w:rsidP="004861BB">
            <w:r>
              <w:t>Use Case Section</w:t>
            </w:r>
          </w:p>
        </w:tc>
        <w:tc>
          <w:tcPr>
            <w:tcW w:w="4814" w:type="dxa"/>
            <w:tcBorders>
              <w:left w:val="single" w:sz="4" w:space="0" w:color="FFFFFF" w:themeColor="background1"/>
            </w:tcBorders>
          </w:tcPr>
          <w:p w14:paraId="25221BC3" w14:textId="77777777" w:rsidR="00941EA5" w:rsidRDefault="00941EA5" w:rsidP="004861BB">
            <w:pPr>
              <w:cnfStyle w:val="100000000000" w:firstRow="1" w:lastRow="0" w:firstColumn="0" w:lastColumn="0" w:oddVBand="0" w:evenVBand="0" w:oddHBand="0" w:evenHBand="0" w:firstRowFirstColumn="0" w:firstRowLastColumn="0" w:lastRowFirstColumn="0" w:lastRowLastColumn="0"/>
            </w:pPr>
            <w:r>
              <w:t>Kommentar</w:t>
            </w:r>
          </w:p>
        </w:tc>
      </w:tr>
      <w:tr w:rsidR="00941EA5"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Default="00941EA5" w:rsidP="004861BB">
            <w:r>
              <w:t>Use Case ID</w:t>
            </w:r>
          </w:p>
        </w:tc>
        <w:tc>
          <w:tcPr>
            <w:tcW w:w="4814" w:type="dxa"/>
          </w:tcPr>
          <w:p w14:paraId="7C53AD8B" w14:textId="10E24140" w:rsidR="00941EA5" w:rsidRPr="00240BE1" w:rsidRDefault="00941EA5" w:rsidP="004861BB">
            <w:pPr>
              <w:cnfStyle w:val="000000100000" w:firstRow="0" w:lastRow="0" w:firstColumn="0" w:lastColumn="0" w:oddVBand="0" w:evenVBand="0" w:oddHBand="1" w:evenHBand="0" w:firstRowFirstColumn="0" w:firstRowLastColumn="0" w:lastRowFirstColumn="0" w:lastRowLastColumn="0"/>
            </w:pPr>
            <w:r>
              <w:t>Use Case 00</w:t>
            </w:r>
            <w:r w:rsidR="00DD655D">
              <w:t>7</w:t>
            </w:r>
          </w:p>
        </w:tc>
      </w:tr>
      <w:tr w:rsidR="00941EA5"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Default="00941EA5" w:rsidP="004861BB">
            <w:r>
              <w:t>Use Case Navn</w:t>
            </w:r>
          </w:p>
        </w:tc>
        <w:tc>
          <w:tcPr>
            <w:tcW w:w="4814" w:type="dxa"/>
          </w:tcPr>
          <w:p w14:paraId="083EE5B1" w14:textId="55C0206B" w:rsidR="00941EA5" w:rsidRDefault="003D062D" w:rsidP="004861BB">
            <w:pPr>
              <w:cnfStyle w:val="000000000000" w:firstRow="0" w:lastRow="0" w:firstColumn="0" w:lastColumn="0" w:oddVBand="0" w:evenVBand="0" w:oddHBand="0" w:evenHBand="0" w:firstRowFirstColumn="0" w:firstRowLastColumn="0" w:lastRowFirstColumn="0" w:lastRowLastColumn="0"/>
            </w:pPr>
            <w:r>
              <w:t xml:space="preserve">Registrer stævne </w:t>
            </w:r>
          </w:p>
        </w:tc>
      </w:tr>
      <w:tr w:rsidR="00941EA5"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Default="00941EA5" w:rsidP="004861BB">
            <w:r>
              <w:t>Main Succes Scenario</w:t>
            </w:r>
          </w:p>
        </w:tc>
        <w:tc>
          <w:tcPr>
            <w:tcW w:w="4814" w:type="dxa"/>
          </w:tcPr>
          <w:p w14:paraId="4A069C9F" w14:textId="72039A44" w:rsidR="00941EA5" w:rsidRPr="00F306F6"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en skal kunne</w:t>
            </w:r>
            <w:r w:rsidR="00DD655D">
              <w:rPr>
                <w:color w:val="000000" w:themeColor="text1"/>
              </w:rPr>
              <w:t xml:space="preserve"> registrere konkurrencesvømmere som har deltaget i stævner</w:t>
            </w:r>
            <w:r w:rsidR="002D3F37">
              <w:rPr>
                <w:color w:val="000000" w:themeColor="text1"/>
              </w:rPr>
              <w:t>.</w:t>
            </w:r>
          </w:p>
        </w:tc>
      </w:tr>
    </w:tbl>
    <w:p w14:paraId="11D73CAC" w14:textId="3AAFD986" w:rsidR="00831AC9" w:rsidRDefault="00831AC9" w:rsidP="00831AC9">
      <w:pPr>
        <w:pStyle w:val="Overskrift4"/>
      </w:pPr>
      <w:r>
        <w:t>Use case 9</w:t>
      </w:r>
    </w:p>
    <w:tbl>
      <w:tblPr>
        <w:tblStyle w:val="Gittertabel5-mrk-farve3"/>
        <w:tblW w:w="0" w:type="auto"/>
        <w:tblLook w:val="04A0" w:firstRow="1" w:lastRow="0" w:firstColumn="1" w:lastColumn="0" w:noHBand="0" w:noVBand="1"/>
      </w:tblPr>
      <w:tblGrid>
        <w:gridCol w:w="4814"/>
        <w:gridCol w:w="4814"/>
      </w:tblGrid>
      <w:tr w:rsidR="00831AC9" w14:paraId="26148F0B" w14:textId="77777777" w:rsidTr="0084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C49673D" w14:textId="77777777" w:rsidR="00831AC9" w:rsidRDefault="00831AC9" w:rsidP="008415F2">
            <w:r>
              <w:t>Use Case Section</w:t>
            </w:r>
          </w:p>
        </w:tc>
        <w:tc>
          <w:tcPr>
            <w:tcW w:w="4814" w:type="dxa"/>
            <w:tcBorders>
              <w:left w:val="single" w:sz="4" w:space="0" w:color="FFFFFF" w:themeColor="background1"/>
            </w:tcBorders>
          </w:tcPr>
          <w:p w14:paraId="370A6D6C" w14:textId="77777777" w:rsidR="00831AC9" w:rsidRDefault="00831AC9" w:rsidP="008415F2">
            <w:pPr>
              <w:cnfStyle w:val="100000000000" w:firstRow="1" w:lastRow="0" w:firstColumn="0" w:lastColumn="0" w:oddVBand="0" w:evenVBand="0" w:oddHBand="0" w:evenHBand="0" w:firstRowFirstColumn="0" w:firstRowLastColumn="0" w:lastRowFirstColumn="0" w:lastRowLastColumn="0"/>
            </w:pPr>
            <w:r>
              <w:t>Kommentar</w:t>
            </w:r>
          </w:p>
        </w:tc>
      </w:tr>
      <w:tr w:rsidR="00831AC9" w14:paraId="6724AA8B"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0656B" w14:textId="77777777" w:rsidR="00831AC9" w:rsidRDefault="00831AC9" w:rsidP="008415F2">
            <w:r>
              <w:t>Use Case ID</w:t>
            </w:r>
          </w:p>
        </w:tc>
        <w:tc>
          <w:tcPr>
            <w:tcW w:w="4814" w:type="dxa"/>
          </w:tcPr>
          <w:p w14:paraId="58FFC490" w14:textId="1FA52C1C" w:rsidR="00831AC9" w:rsidRPr="00240BE1" w:rsidRDefault="00831AC9" w:rsidP="008415F2">
            <w:pPr>
              <w:cnfStyle w:val="000000100000" w:firstRow="0" w:lastRow="0" w:firstColumn="0" w:lastColumn="0" w:oddVBand="0" w:evenVBand="0" w:oddHBand="1" w:evenHBand="0" w:firstRowFirstColumn="0" w:firstRowLastColumn="0" w:lastRowFirstColumn="0" w:lastRowLastColumn="0"/>
            </w:pPr>
            <w:r>
              <w:t>Use Case 009</w:t>
            </w:r>
          </w:p>
        </w:tc>
      </w:tr>
      <w:tr w:rsidR="00831AC9" w14:paraId="641AF512" w14:textId="77777777" w:rsidTr="008415F2">
        <w:tc>
          <w:tcPr>
            <w:cnfStyle w:val="001000000000" w:firstRow="0" w:lastRow="0" w:firstColumn="1" w:lastColumn="0" w:oddVBand="0" w:evenVBand="0" w:oddHBand="0" w:evenHBand="0" w:firstRowFirstColumn="0" w:firstRowLastColumn="0" w:lastRowFirstColumn="0" w:lastRowLastColumn="0"/>
            <w:tcW w:w="4814" w:type="dxa"/>
          </w:tcPr>
          <w:p w14:paraId="04AF755C" w14:textId="77777777" w:rsidR="00831AC9" w:rsidRDefault="00831AC9" w:rsidP="008415F2">
            <w:r>
              <w:t>Use Case Navn</w:t>
            </w:r>
          </w:p>
        </w:tc>
        <w:tc>
          <w:tcPr>
            <w:tcW w:w="4814" w:type="dxa"/>
          </w:tcPr>
          <w:p w14:paraId="5A35FC3F" w14:textId="1C606222" w:rsidR="00831AC9" w:rsidRDefault="00831AC9" w:rsidP="008415F2">
            <w:pPr>
              <w:cnfStyle w:val="000000000000" w:firstRow="0" w:lastRow="0" w:firstColumn="0" w:lastColumn="0" w:oddVBand="0" w:evenVBand="0" w:oddHBand="0" w:evenHBand="0" w:firstRowFirstColumn="0" w:firstRowLastColumn="0" w:lastRowFirstColumn="0" w:lastRowLastColumn="0"/>
            </w:pPr>
            <w:r>
              <w:t>Vælg ansat</w:t>
            </w:r>
          </w:p>
        </w:tc>
      </w:tr>
      <w:tr w:rsidR="00831AC9" w14:paraId="475CEABC"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389ADD" w14:textId="77777777" w:rsidR="00831AC9" w:rsidRDefault="00831AC9" w:rsidP="008415F2">
            <w:r>
              <w:t>Main Succes Scenario</w:t>
            </w:r>
          </w:p>
        </w:tc>
        <w:tc>
          <w:tcPr>
            <w:tcW w:w="4814" w:type="dxa"/>
          </w:tcPr>
          <w:p w14:paraId="2D7D9F81" w14:textId="5E93F9E7" w:rsidR="00831AC9" w:rsidRPr="0099720C" w:rsidRDefault="00831AC9" w:rsidP="008415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Brugeren af systemet skal </w:t>
            </w:r>
            <w:r w:rsidR="0027772F">
              <w:rPr>
                <w:rFonts w:ascii="Calibri" w:eastAsia="Calibri" w:hAnsi="Calibri" w:cs="Calibri"/>
              </w:rPr>
              <w:t>have mulighed for at logge ind som en bruger</w:t>
            </w:r>
          </w:p>
        </w:tc>
      </w:tr>
    </w:tbl>
    <w:p w14:paraId="5F93C5D0" w14:textId="77777777" w:rsidR="00B31773" w:rsidRDefault="00B31773">
      <w:pPr>
        <w:rPr>
          <w:caps/>
          <w:color w:val="1F3763" w:themeColor="accent1" w:themeShade="7F"/>
          <w:spacing w:val="15"/>
        </w:rPr>
      </w:pPr>
      <w:bookmarkStart w:id="32" w:name="_Toc498980979"/>
      <w:bookmarkStart w:id="33" w:name="_Toc499540069"/>
      <w:r>
        <w:br w:type="page"/>
      </w:r>
    </w:p>
    <w:p w14:paraId="0208FA55" w14:textId="2639FFA8" w:rsidR="00B31773" w:rsidRDefault="0054077B" w:rsidP="00B31773">
      <w:pPr>
        <w:pStyle w:val="Overskrift3"/>
      </w:pPr>
      <w:r>
        <w:lastRenderedPageBreak/>
        <w:t>Fully d</w:t>
      </w:r>
      <w:bookmarkStart w:id="34" w:name="_Toc498980980"/>
      <w:bookmarkEnd w:id="32"/>
      <w:bookmarkEnd w:id="33"/>
      <w:r w:rsidR="00B31773">
        <w:t>ressed</w:t>
      </w:r>
    </w:p>
    <w:p w14:paraId="4D061A70" w14:textId="643FE389" w:rsidR="0054077B" w:rsidRPr="00E94C98" w:rsidRDefault="0054077B" w:rsidP="00B71890">
      <w:pPr>
        <w:pStyle w:val="Overskrift4"/>
      </w:pPr>
      <w:r>
        <w:t>Use case 001</w:t>
      </w:r>
      <w:bookmarkEnd w:id="34"/>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77777777" w:rsidR="0054077B" w:rsidRDefault="0054077B" w:rsidP="007B6C0E">
            <w:r>
              <w:t>Use Case Navn</w:t>
            </w:r>
          </w:p>
        </w:tc>
        <w:tc>
          <w:tcPr>
            <w:tcW w:w="4838" w:type="dxa"/>
          </w:tcPr>
          <w:p w14:paraId="08ACE3F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Opret medlem</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77777777" w:rsidR="0054077B" w:rsidRDefault="0054077B" w:rsidP="007B6C0E">
            <w:r>
              <w:t>Use Case ID</w:t>
            </w:r>
          </w:p>
        </w:tc>
        <w:tc>
          <w:tcPr>
            <w:tcW w:w="4838" w:type="dxa"/>
          </w:tcPr>
          <w:p w14:paraId="710148E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1</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160D679A" w14:textId="77777777" w:rsidR="0054077B"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aktivitetsform</w:t>
            </w:r>
          </w:p>
          <w:p w14:paraId="59245B7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ktivitetsform</w:t>
            </w:r>
          </w:p>
          <w:p w14:paraId="4123E3A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fornavn</w:t>
            </w:r>
          </w:p>
          <w:p w14:paraId="7FA862F8"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fornavn</w:t>
            </w:r>
          </w:p>
          <w:p w14:paraId="2B1345EB"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efternavn</w:t>
            </w:r>
          </w:p>
          <w:p w14:paraId="4361F0BA"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2004D9C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alder</w:t>
            </w:r>
          </w:p>
          <w:p w14:paraId="3603CEE6"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53981DB4"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type</w:t>
            </w:r>
          </w:p>
          <w:p w14:paraId="77E3F5AC"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medlemstype</w:t>
            </w:r>
          </w:p>
          <w:p w14:paraId="327A2D6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disciplin</w:t>
            </w:r>
          </w:p>
          <w:p w14:paraId="426D1750"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disciplin</w:t>
            </w:r>
          </w:p>
          <w:p w14:paraId="14C95CD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gemmer medlemmet i fil.</w:t>
            </w:r>
          </w:p>
          <w:p w14:paraId="2DA1F3C3" w14:textId="6133A18C" w:rsidR="0013100C" w:rsidRDefault="0013100C" w:rsidP="0013100C">
            <w:pPr>
              <w:spacing w:before="0"/>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0CAB862B"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r>
              <w:t>Gældende for trin 3, 5, 7, 9, 11, 13:</w:t>
            </w:r>
          </w:p>
          <w:p w14:paraId="3EDE8B04"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p w14:paraId="6012A357"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Formand indtaster ugyldigt input</w:t>
            </w:r>
          </w:p>
          <w:p w14:paraId="45364341"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Hvis input er gyldigt, fortsæt da til næste trin. Ellers returner til samme trin.</w:t>
            </w:r>
          </w:p>
          <w:p w14:paraId="1E9BA1CC" w14:textId="6AFE9F68"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tc>
      </w:tr>
    </w:tbl>
    <w:p w14:paraId="748F15FF" w14:textId="2463005C" w:rsidR="0054077B" w:rsidRDefault="0054077B" w:rsidP="00B31773">
      <w:pPr>
        <w:rPr>
          <w:noProof/>
        </w:rPr>
      </w:pPr>
    </w:p>
    <w:p w14:paraId="26CB2567" w14:textId="6CA0D560" w:rsidR="000579E0" w:rsidRDefault="000D3E99" w:rsidP="000D3E99">
      <w:r>
        <w:rPr>
          <w:noProof/>
        </w:rPr>
        <w:lastRenderedPageBreak/>
        <w:drawing>
          <wp:inline distT="0" distB="0" distL="0" distR="0" wp14:anchorId="7126B324" wp14:editId="74B3623D">
            <wp:extent cx="4267200" cy="6429375"/>
            <wp:effectExtent l="0" t="0" r="0" b="952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200" cy="6429375"/>
                    </a:xfrm>
                    <a:prstGeom prst="rect">
                      <a:avLst/>
                    </a:prstGeom>
                  </pic:spPr>
                </pic:pic>
              </a:graphicData>
            </a:graphic>
          </wp:inline>
        </w:drawing>
      </w:r>
    </w:p>
    <w:p w14:paraId="7E704DF8" w14:textId="3D28EFF1" w:rsidR="000579E0" w:rsidRDefault="000579E0" w:rsidP="0054077B">
      <w:pPr>
        <w:jc w:val="center"/>
      </w:pPr>
    </w:p>
    <w:p w14:paraId="41195804" w14:textId="45211A66" w:rsidR="000579E0" w:rsidRDefault="000579E0" w:rsidP="00D4682E"/>
    <w:p w14:paraId="5D1C73A0" w14:textId="6B2EF9E6" w:rsidR="00D4682E" w:rsidRDefault="00D4682E">
      <w:r>
        <w:br w:type="page"/>
      </w:r>
    </w:p>
    <w:p w14:paraId="6382FED9" w14:textId="77777777" w:rsidR="000579E0" w:rsidRDefault="000579E0" w:rsidP="0054077B">
      <w:pPr>
        <w:jc w:val="center"/>
      </w:pPr>
    </w:p>
    <w:p w14:paraId="304BC6FB" w14:textId="77777777" w:rsidR="0054077B" w:rsidRPr="00E94C98" w:rsidRDefault="0054077B" w:rsidP="00B71890">
      <w:pPr>
        <w:pStyle w:val="Overskrift4"/>
      </w:pPr>
      <w:bookmarkStart w:id="35" w:name="_Toc498980981"/>
      <w:r>
        <w:t>use case 002</w:t>
      </w:r>
      <w:bookmarkEnd w:id="35"/>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fra main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7777777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prompter om fortsættelse.</w:t>
            </w:r>
          </w:p>
          <w:p w14:paraId="0B560E0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7F64D438"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main menu”</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64ABD70B" w14:textId="77777777" w:rsidR="0099720C" w:rsidRDefault="0099720C" w:rsidP="0054077B">
      <w:pPr>
        <w:jc w:val="center"/>
      </w:pPr>
    </w:p>
    <w:p w14:paraId="0AA2B454" w14:textId="77777777" w:rsidR="0099720C" w:rsidRDefault="0099720C" w:rsidP="0054077B">
      <w:pPr>
        <w:jc w:val="center"/>
      </w:pPr>
    </w:p>
    <w:p w14:paraId="2F8F927B" w14:textId="77777777" w:rsidR="0099720C" w:rsidRDefault="0099720C" w:rsidP="0054077B">
      <w:pPr>
        <w:jc w:val="center"/>
      </w:pPr>
    </w:p>
    <w:p w14:paraId="5923EF3C" w14:textId="3883909E" w:rsidR="0099720C" w:rsidRDefault="0099720C" w:rsidP="0054077B">
      <w:pPr>
        <w:jc w:val="center"/>
      </w:pPr>
    </w:p>
    <w:p w14:paraId="4E7E0CB5" w14:textId="77777777" w:rsidR="0099720C" w:rsidRPr="0099720C" w:rsidRDefault="0099720C" w:rsidP="0099720C"/>
    <w:p w14:paraId="2A4FBD3D" w14:textId="0369DCD8" w:rsidR="0099720C" w:rsidRDefault="0099720C" w:rsidP="0099720C"/>
    <w:p w14:paraId="0F4A0A29" w14:textId="6C272F59" w:rsidR="0099720C" w:rsidRDefault="0099720C" w:rsidP="0099720C"/>
    <w:p w14:paraId="36506544" w14:textId="29A18124" w:rsidR="0099720C" w:rsidRDefault="0099720C" w:rsidP="0099720C"/>
    <w:p w14:paraId="33E3FD0C" w14:textId="2A1DA776" w:rsidR="0099720C" w:rsidRDefault="0099720C" w:rsidP="0099720C"/>
    <w:p w14:paraId="4EAE35E1" w14:textId="5C98935F" w:rsidR="0099720C" w:rsidRPr="0099720C" w:rsidRDefault="0099720C" w:rsidP="0099720C">
      <w:pPr>
        <w:pStyle w:val="Overskrift5"/>
      </w:pPr>
      <w:r>
        <w:t>UC001 SSD</w:t>
      </w:r>
    </w:p>
    <w:p w14:paraId="73108A90" w14:textId="43DFF1B8" w:rsidR="0099720C" w:rsidRDefault="00A17394" w:rsidP="0054077B">
      <w:pPr>
        <w:jc w:val="center"/>
      </w:pPr>
      <w:r>
        <w:rPr>
          <w:noProof/>
        </w:rPr>
        <w:drawing>
          <wp:inline distT="0" distB="0" distL="0" distR="0" wp14:anchorId="5DB8330E" wp14:editId="062231D1">
            <wp:extent cx="5786755" cy="4384196"/>
            <wp:effectExtent l="0" t="0" r="444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9242" cy="4386080"/>
                    </a:xfrm>
                    <a:prstGeom prst="rect">
                      <a:avLst/>
                    </a:prstGeom>
                  </pic:spPr>
                </pic:pic>
              </a:graphicData>
            </a:graphic>
          </wp:inline>
        </w:drawing>
      </w:r>
    </w:p>
    <w:p w14:paraId="78636AAB" w14:textId="77777777" w:rsidR="0099720C" w:rsidRPr="0099720C" w:rsidRDefault="0099720C" w:rsidP="0099720C"/>
    <w:p w14:paraId="7C0934A6" w14:textId="50F16FE5" w:rsidR="0099720C" w:rsidRDefault="0099720C" w:rsidP="0099720C"/>
    <w:p w14:paraId="595E78EF" w14:textId="27A164DD" w:rsidR="00D4682E" w:rsidRDefault="00D4682E" w:rsidP="0099720C"/>
    <w:p w14:paraId="75A738DD" w14:textId="22818259" w:rsidR="0099720C" w:rsidRDefault="0099720C" w:rsidP="0099720C"/>
    <w:p w14:paraId="5D7260E1" w14:textId="5016B35A" w:rsidR="0099720C" w:rsidRDefault="0099720C" w:rsidP="0099720C"/>
    <w:p w14:paraId="11EB5213" w14:textId="65E92375" w:rsidR="0099720C" w:rsidRDefault="0099720C" w:rsidP="0099720C"/>
    <w:p w14:paraId="3C02239C" w14:textId="69F26FE6" w:rsidR="0099720C" w:rsidRDefault="0099720C" w:rsidP="0099720C"/>
    <w:p w14:paraId="14BBB22F" w14:textId="757AA5CE" w:rsidR="0099720C" w:rsidRDefault="0099720C" w:rsidP="0099720C"/>
    <w:p w14:paraId="7D37B98E" w14:textId="53CA3703" w:rsidR="0099720C" w:rsidRDefault="0099720C" w:rsidP="0099720C"/>
    <w:p w14:paraId="0FAD4024" w14:textId="7FCAA09D" w:rsidR="0099720C" w:rsidRDefault="0099720C" w:rsidP="0099720C"/>
    <w:p w14:paraId="1B809B40" w14:textId="296A0F38" w:rsidR="0099720C" w:rsidRDefault="0099720C" w:rsidP="0099720C"/>
    <w:p w14:paraId="64D69B27" w14:textId="2680140E" w:rsidR="0099720C" w:rsidRDefault="0099720C" w:rsidP="0099720C"/>
    <w:p w14:paraId="1A8E32A8" w14:textId="7627CF06" w:rsidR="0099720C" w:rsidRPr="0099720C" w:rsidRDefault="0099720C" w:rsidP="0099720C">
      <w:pPr>
        <w:pStyle w:val="Overskrift5"/>
      </w:pPr>
      <w:r>
        <w:t>Sequence diagram UC001</w:t>
      </w:r>
    </w:p>
    <w:p w14:paraId="00644406" w14:textId="12E59672" w:rsidR="00D4682E" w:rsidRDefault="0099720C">
      <w:r>
        <w:rPr>
          <w:noProof/>
        </w:rPr>
        <w:drawing>
          <wp:inline distT="0" distB="0" distL="0" distR="0" wp14:anchorId="0CC93D27" wp14:editId="78B5EA05">
            <wp:extent cx="4752975" cy="4995025"/>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1487" cy="5003970"/>
                    </a:xfrm>
                    <a:prstGeom prst="rect">
                      <a:avLst/>
                    </a:prstGeom>
                  </pic:spPr>
                </pic:pic>
              </a:graphicData>
            </a:graphic>
          </wp:inline>
        </w:drawing>
      </w:r>
      <w:r w:rsidR="00D4682E">
        <w:br w:type="page"/>
      </w:r>
    </w:p>
    <w:p w14:paraId="39F7AD63" w14:textId="77777777" w:rsidR="0054077B" w:rsidRDefault="0054077B" w:rsidP="0054077B">
      <w:pPr>
        <w:jc w:val="center"/>
      </w:pPr>
    </w:p>
    <w:p w14:paraId="5CA0A08F" w14:textId="77777777" w:rsidR="0054077B" w:rsidRPr="00E94C98" w:rsidRDefault="0054077B" w:rsidP="00B71890">
      <w:pPr>
        <w:pStyle w:val="Overskrift4"/>
      </w:pPr>
      <w:bookmarkStart w:id="36" w:name="_Toc498980982"/>
      <w:r>
        <w:t>Use Case 003</w:t>
      </w:r>
      <w:bookmarkEnd w:id="36"/>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lubben har mindst et medlem</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Pr>
                <w:i/>
              </w:rPr>
              <w:t xml:space="preserve">vis restanc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r w:rsidR="0099720C" w14:paraId="2E1669E0"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BCAB5BE" w14:textId="77777777" w:rsidR="0099720C" w:rsidRDefault="0099720C" w:rsidP="007B6C0E">
            <w:pPr>
              <w:rPr>
                <w:b w:val="0"/>
                <w:bCs w:val="0"/>
              </w:rPr>
            </w:pPr>
          </w:p>
          <w:p w14:paraId="47FA1771" w14:textId="157C475F" w:rsidR="0099720C" w:rsidRDefault="0099720C" w:rsidP="007B6C0E"/>
        </w:tc>
        <w:tc>
          <w:tcPr>
            <w:tcW w:w="4814" w:type="dxa"/>
          </w:tcPr>
          <w:p w14:paraId="606216ED" w14:textId="77777777" w:rsidR="0099720C" w:rsidRDefault="0099720C" w:rsidP="007B6C0E">
            <w:pPr>
              <w:cnfStyle w:val="000000100000" w:firstRow="0" w:lastRow="0" w:firstColumn="0" w:lastColumn="0" w:oddVBand="0" w:evenVBand="0" w:oddHBand="1" w:evenHBand="0" w:firstRowFirstColumn="0" w:firstRowLastColumn="0" w:lastRowFirstColumn="0" w:lastRowLastColumn="0"/>
            </w:pPr>
          </w:p>
        </w:tc>
      </w:tr>
    </w:tbl>
    <w:p w14:paraId="3F80E818" w14:textId="44FA95F0" w:rsidR="0054077B" w:rsidRDefault="00A17394" w:rsidP="0054077B">
      <w:r>
        <w:rPr>
          <w:noProof/>
        </w:rPr>
        <w:drawing>
          <wp:inline distT="0" distB="0" distL="0" distR="0" wp14:anchorId="5C56DFE4" wp14:editId="0BD82784">
            <wp:extent cx="5619750" cy="27051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750" cy="2705100"/>
                    </a:xfrm>
                    <a:prstGeom prst="rect">
                      <a:avLst/>
                    </a:prstGeom>
                  </pic:spPr>
                </pic:pic>
              </a:graphicData>
            </a:graphic>
          </wp:inline>
        </w:drawing>
      </w:r>
    </w:p>
    <w:p w14:paraId="7B6CDF79" w14:textId="79E3E2F6" w:rsidR="004861BB" w:rsidRDefault="004861BB" w:rsidP="000579E0">
      <w:pPr>
        <w:jc w:val="center"/>
      </w:pPr>
    </w:p>
    <w:p w14:paraId="315268B6" w14:textId="77777777" w:rsidR="004861BB" w:rsidRDefault="004861BB">
      <w:r>
        <w:br w:type="page"/>
      </w:r>
    </w:p>
    <w:p w14:paraId="2862B22C" w14:textId="77777777" w:rsidR="00B71890" w:rsidRDefault="00B71890" w:rsidP="000579E0">
      <w:pPr>
        <w:jc w:val="center"/>
      </w:pPr>
    </w:p>
    <w:p w14:paraId="58BFD923" w14:textId="7EDC686E" w:rsidR="00B71890" w:rsidRDefault="00B2215A" w:rsidP="00B2215A">
      <w:pPr>
        <w:pStyle w:val="Overskrift4"/>
      </w:pPr>
      <w:r>
        <w:t xml:space="preserve">Use Case </w:t>
      </w:r>
      <w:r w:rsidR="00DF5937">
        <w:t>8</w:t>
      </w:r>
    </w:p>
    <w:tbl>
      <w:tblPr>
        <w:tblStyle w:val="Gittertabel5-mrk-farve3"/>
        <w:tblW w:w="0" w:type="auto"/>
        <w:tblLook w:val="04A0" w:firstRow="1" w:lastRow="0" w:firstColumn="1" w:lastColumn="0" w:noHBand="0" w:noVBand="1"/>
      </w:tblPr>
      <w:tblGrid>
        <w:gridCol w:w="4814"/>
        <w:gridCol w:w="4814"/>
      </w:tblGrid>
      <w:tr w:rsidR="00B2215A"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Default="00B2215A" w:rsidP="00393145">
            <w:r>
              <w:t>Use Case Section</w:t>
            </w:r>
          </w:p>
        </w:tc>
        <w:tc>
          <w:tcPr>
            <w:tcW w:w="4814" w:type="dxa"/>
            <w:tcBorders>
              <w:left w:val="single" w:sz="4" w:space="0" w:color="FFFFFF" w:themeColor="background1"/>
            </w:tcBorders>
          </w:tcPr>
          <w:p w14:paraId="74F8EDDE" w14:textId="77777777" w:rsidR="00B2215A" w:rsidRDefault="00B2215A" w:rsidP="00393145">
            <w:pPr>
              <w:cnfStyle w:val="100000000000" w:firstRow="1" w:lastRow="0" w:firstColumn="0" w:lastColumn="0" w:oddVBand="0" w:evenVBand="0" w:oddHBand="0" w:evenHBand="0" w:firstRowFirstColumn="0" w:firstRowLastColumn="0" w:lastRowFirstColumn="0" w:lastRowLastColumn="0"/>
            </w:pPr>
            <w:r>
              <w:t>Kommentar</w:t>
            </w:r>
          </w:p>
        </w:tc>
      </w:tr>
      <w:tr w:rsidR="00B2215A"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Default="00B2215A" w:rsidP="00393145">
            <w:r>
              <w:t>Use Case Navn</w:t>
            </w:r>
          </w:p>
        </w:tc>
        <w:tc>
          <w:tcPr>
            <w:tcW w:w="4814" w:type="dxa"/>
          </w:tcPr>
          <w:p w14:paraId="4EB79CE0" w14:textId="7F070EEE" w:rsidR="00B2215A" w:rsidRDefault="00AB6F61" w:rsidP="00393145">
            <w:pPr>
              <w:cnfStyle w:val="000000100000" w:firstRow="0" w:lastRow="0" w:firstColumn="0" w:lastColumn="0" w:oddVBand="0" w:evenVBand="0" w:oddHBand="1" w:evenHBand="0" w:firstRowFirstColumn="0" w:firstRowLastColumn="0" w:lastRowFirstColumn="0" w:lastRowLastColumn="0"/>
            </w:pPr>
            <w:r>
              <w:t>T</w:t>
            </w:r>
            <w:r w:rsidR="00DD655D">
              <w:t>ilføj</w:t>
            </w:r>
            <w:r w:rsidR="0099720C">
              <w:t xml:space="preserve"> </w:t>
            </w:r>
            <w:r w:rsidR="004A17D6">
              <w:t>ny bedste tid</w:t>
            </w:r>
          </w:p>
        </w:tc>
      </w:tr>
      <w:tr w:rsidR="00B2215A"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Default="00B2215A" w:rsidP="00393145">
            <w:r>
              <w:t>Use Case ID</w:t>
            </w:r>
          </w:p>
        </w:tc>
        <w:tc>
          <w:tcPr>
            <w:tcW w:w="4814" w:type="dxa"/>
          </w:tcPr>
          <w:p w14:paraId="653D1307" w14:textId="7BF66B3A" w:rsidR="00B2215A" w:rsidRDefault="00DD655D" w:rsidP="00393145">
            <w:pPr>
              <w:cnfStyle w:val="000000000000" w:firstRow="0" w:lastRow="0" w:firstColumn="0" w:lastColumn="0" w:oddVBand="0" w:evenVBand="0" w:oddHBand="0" w:evenHBand="0" w:firstRowFirstColumn="0" w:firstRowLastColumn="0" w:lastRowFirstColumn="0" w:lastRowLastColumn="0"/>
            </w:pPr>
            <w:r>
              <w:t>UC008</w:t>
            </w:r>
          </w:p>
        </w:tc>
      </w:tr>
      <w:tr w:rsidR="00B2215A"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Default="00B2215A" w:rsidP="00393145">
            <w:r>
              <w:t>Scope</w:t>
            </w:r>
          </w:p>
        </w:tc>
        <w:tc>
          <w:tcPr>
            <w:tcW w:w="4814" w:type="dxa"/>
          </w:tcPr>
          <w:p w14:paraId="5A69DF91" w14:textId="2E189E15" w:rsidR="00B2215A" w:rsidRDefault="00DD655D" w:rsidP="00393145">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B2215A"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Default="00B2215A" w:rsidP="00393145">
            <w:r>
              <w:t>Beskrivelse</w:t>
            </w:r>
          </w:p>
        </w:tc>
        <w:tc>
          <w:tcPr>
            <w:tcW w:w="4814" w:type="dxa"/>
          </w:tcPr>
          <w:p w14:paraId="6E7CE3AA" w14:textId="09F7109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 skal kunne tilføje træningsresultat og dato til konkurrencesvømmere</w:t>
            </w:r>
            <w:r w:rsidR="007C6894">
              <w:t>, og med mulighed for gentagelse</w:t>
            </w:r>
          </w:p>
        </w:tc>
      </w:tr>
      <w:tr w:rsidR="00B2215A"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Default="00B2215A" w:rsidP="00393145">
            <w:r>
              <w:t>Aktør(er)</w:t>
            </w:r>
          </w:p>
        </w:tc>
        <w:tc>
          <w:tcPr>
            <w:tcW w:w="4814" w:type="dxa"/>
          </w:tcPr>
          <w:p w14:paraId="40BF6389" w14:textId="168F0574" w:rsidR="00B2215A" w:rsidRDefault="00DD655D" w:rsidP="00393145">
            <w:pPr>
              <w:cnfStyle w:val="000000100000" w:firstRow="0" w:lastRow="0" w:firstColumn="0" w:lastColumn="0" w:oddVBand="0" w:evenVBand="0" w:oddHBand="1" w:evenHBand="0" w:firstRowFirstColumn="0" w:firstRowLastColumn="0" w:lastRowFirstColumn="0" w:lastRowLastColumn="0"/>
            </w:pPr>
            <w:r>
              <w:t>Træner</w:t>
            </w:r>
          </w:p>
        </w:tc>
      </w:tr>
      <w:tr w:rsidR="00B2215A"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Default="00B2215A" w:rsidP="00393145">
            <w:r>
              <w:t>Stakeholders</w:t>
            </w:r>
          </w:p>
        </w:tc>
        <w:tc>
          <w:tcPr>
            <w:tcW w:w="4814" w:type="dxa"/>
          </w:tcPr>
          <w:p w14:paraId="22C9549E" w14:textId="3AD0AE7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en i svømmeklubben Delfinen</w:t>
            </w:r>
          </w:p>
        </w:tc>
      </w:tr>
      <w:tr w:rsidR="00B2215A"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Default="00B2215A" w:rsidP="00393145">
            <w:r>
              <w:t>Preconditions</w:t>
            </w:r>
          </w:p>
        </w:tc>
        <w:tc>
          <w:tcPr>
            <w:tcW w:w="4814" w:type="dxa"/>
          </w:tcPr>
          <w:p w14:paraId="767753DB" w14:textId="3BF1DAFB" w:rsidR="00B2215A" w:rsidRDefault="00DD655D" w:rsidP="00393145">
            <w:pPr>
              <w:cnfStyle w:val="000000100000" w:firstRow="0" w:lastRow="0" w:firstColumn="0" w:lastColumn="0" w:oddVBand="0" w:evenVBand="0" w:oddHBand="1" w:evenHBand="0" w:firstRowFirstColumn="0" w:firstRowLastColumn="0" w:lastRowFirstColumn="0" w:lastRowLastColumn="0"/>
            </w:pPr>
            <w:r>
              <w:t>Klubben har mindst én konkurrencesvømmer</w:t>
            </w:r>
          </w:p>
        </w:tc>
      </w:tr>
      <w:tr w:rsidR="00B2215A"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Default="00B2215A" w:rsidP="00393145">
            <w:r>
              <w:t>Succes garanti</w:t>
            </w:r>
          </w:p>
        </w:tc>
        <w:tc>
          <w:tcPr>
            <w:tcW w:w="4814" w:type="dxa"/>
          </w:tcPr>
          <w:p w14:paraId="5277C379" w14:textId="628A9DB4" w:rsidR="00B2215A" w:rsidRDefault="00DD655D" w:rsidP="00393145">
            <w:pPr>
              <w:cnfStyle w:val="000000000000" w:firstRow="0" w:lastRow="0" w:firstColumn="0" w:lastColumn="0" w:oddVBand="0" w:evenVBand="0" w:oddHBand="0" w:evenHBand="0" w:firstRowFirstColumn="0" w:firstRowLastColumn="0" w:lastRowFirstColumn="0" w:lastRowLastColumn="0"/>
            </w:pPr>
            <w:r>
              <w:t>Et træningsresultat og dato for denne er blevet tilknyttet en eksisterende konkurrencesvømmer</w:t>
            </w:r>
          </w:p>
        </w:tc>
      </w:tr>
      <w:tr w:rsidR="00B2215A"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Default="00B2215A" w:rsidP="00393145">
            <w:r>
              <w:t>Main flow</w:t>
            </w:r>
          </w:p>
        </w:tc>
        <w:tc>
          <w:tcPr>
            <w:tcW w:w="4814" w:type="dxa"/>
          </w:tcPr>
          <w:p w14:paraId="66FB0A74" w14:textId="77777777" w:rsidR="00B2215A"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tilføj træningsresultat</w:t>
            </w:r>
            <w:r>
              <w:t xml:space="preserve"> fra </w:t>
            </w:r>
            <w:r w:rsidR="002D3F37">
              <w:rPr>
                <w:i/>
              </w:rPr>
              <w:t>træner menu</w:t>
            </w:r>
          </w:p>
          <w:p w14:paraId="61FF97F3"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inter liste over eksisterende konkurrencesvømmer(e)</w:t>
            </w:r>
          </w:p>
          <w:p w14:paraId="2203DDFE"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svømmer fra liste</w:t>
            </w:r>
          </w:p>
          <w:p w14:paraId="49EFEEDD" w14:textId="07E28D60"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w:t>
            </w:r>
            <w:r w:rsidR="00EC605C">
              <w:t xml:space="preserve"> ny</w:t>
            </w:r>
            <w:r>
              <w:t xml:space="preserve"> træningstid</w:t>
            </w:r>
          </w:p>
          <w:p w14:paraId="42F4AA4D" w14:textId="28F3B445"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w:t>
            </w:r>
            <w:r w:rsidR="00EC605C">
              <w:t xml:space="preserve"> ny</w:t>
            </w:r>
            <w:r>
              <w:t xml:space="preserve"> træningstid</w:t>
            </w:r>
          </w:p>
          <w:p w14:paraId="59E5D21F" w14:textId="21162164"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w:t>
            </w:r>
            <w:r w:rsidR="00EC605C">
              <w:t xml:space="preserve"> ny</w:t>
            </w:r>
            <w:r>
              <w:t xml:space="preserve"> dato</w:t>
            </w:r>
          </w:p>
          <w:p w14:paraId="5B9FC0E4" w14:textId="24F4A883" w:rsidR="00DD655D"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w:t>
            </w:r>
            <w:r w:rsidR="00EC605C">
              <w:t xml:space="preserve"> ny</w:t>
            </w:r>
            <w:bookmarkStart w:id="37" w:name="_GoBack"/>
            <w:bookmarkEnd w:id="37"/>
            <w:r>
              <w:t xml:space="preserve"> dato</w:t>
            </w:r>
          </w:p>
          <w:p w14:paraId="6583DA3E"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ompter om fortsættelse</w:t>
            </w:r>
          </w:p>
          <w:p w14:paraId="3FE23093"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359F4497" w14:textId="77777777" w:rsidR="002D3F37" w:rsidRP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System returnerer til </w:t>
            </w:r>
            <w:r>
              <w:rPr>
                <w:i/>
              </w:rPr>
              <w:t>træner menu</w:t>
            </w:r>
          </w:p>
          <w:p w14:paraId="0E5DD673" w14:textId="01F881FC" w:rsidR="002D3F37"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Default="00B2215A" w:rsidP="00393145">
            <w:r>
              <w:t>Extensions</w:t>
            </w:r>
          </w:p>
        </w:tc>
        <w:tc>
          <w:tcPr>
            <w:tcW w:w="4814" w:type="dxa"/>
          </w:tcPr>
          <w:p w14:paraId="771E8E8B" w14:textId="0AA5944F" w:rsidR="00B2215A" w:rsidRDefault="007C6894" w:rsidP="00B2215A">
            <w:pPr>
              <w:spacing w:before="0"/>
              <w:cnfStyle w:val="000000000000" w:firstRow="0" w:lastRow="0" w:firstColumn="0" w:lastColumn="0" w:oddVBand="0" w:evenVBand="0" w:oddHBand="0" w:evenHBand="0" w:firstRowFirstColumn="0" w:firstRowLastColumn="0" w:lastRowFirstColumn="0" w:lastRowLastColumn="0"/>
            </w:pPr>
            <w:r>
              <w:t>3a. Træner giver ugyldigt input</w:t>
            </w:r>
          </w:p>
          <w:p w14:paraId="0D375479" w14:textId="589E5DB0"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4E7D0E3D" w14:textId="23573699"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4</w:t>
            </w:r>
          </w:p>
          <w:p w14:paraId="63D657A2" w14:textId="3EF12D6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5a. Træner giver ugyldigt input</w:t>
            </w:r>
          </w:p>
          <w:p w14:paraId="29E57FDB" w14:textId="2C074F1D"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2F72CCE0" w14:textId="2F6858EE"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6</w:t>
            </w:r>
          </w:p>
          <w:p w14:paraId="326F91FA" w14:textId="033AF1D9"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7a. Træner giver ugyldigt input</w:t>
            </w:r>
          </w:p>
          <w:p w14:paraId="7E95CC77" w14:textId="497BF9A1"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34246A9C" w14:textId="03C8F013"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8</w:t>
            </w:r>
          </w:p>
          <w:p w14:paraId="4EAEC8F7" w14:textId="4F6D2A8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9a. Træner vælger at indtaste nyt træningsresultat</w:t>
            </w:r>
          </w:p>
          <w:p w14:paraId="2A04617E" w14:textId="577EA522" w:rsidR="007C6894"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t>returner til punkt 2</w:t>
            </w:r>
          </w:p>
          <w:p w14:paraId="773EBC67" w14:textId="7491D53E"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7BD8039B" w14:textId="46C94DCC" w:rsidR="004861BB" w:rsidRDefault="00A17394">
      <w:r>
        <w:rPr>
          <w:noProof/>
        </w:rPr>
        <w:lastRenderedPageBreak/>
        <w:drawing>
          <wp:inline distT="0" distB="0" distL="0" distR="0" wp14:anchorId="05D3AC07" wp14:editId="247B4CCE">
            <wp:extent cx="5772150" cy="4943475"/>
            <wp:effectExtent l="0" t="0" r="0" b="952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150" cy="4943475"/>
                    </a:xfrm>
                    <a:prstGeom prst="rect">
                      <a:avLst/>
                    </a:prstGeom>
                  </pic:spPr>
                </pic:pic>
              </a:graphicData>
            </a:graphic>
          </wp:inline>
        </w:drawing>
      </w:r>
      <w:r w:rsidR="004861BB">
        <w:br w:type="page"/>
      </w:r>
    </w:p>
    <w:p w14:paraId="5876A7F4" w14:textId="77777777" w:rsidR="00B2215A" w:rsidRPr="00B2215A" w:rsidRDefault="00B2215A" w:rsidP="00B2215A"/>
    <w:p w14:paraId="58546BAC" w14:textId="77777777" w:rsidR="0054077B" w:rsidRPr="00D4682E" w:rsidRDefault="0054077B" w:rsidP="00D4682E">
      <w:pPr>
        <w:pStyle w:val="Overskrift2"/>
        <w:rPr>
          <w:sz w:val="32"/>
          <w:szCs w:val="32"/>
        </w:rPr>
      </w:pPr>
      <w:bookmarkStart w:id="38" w:name="_Toc498980983"/>
      <w:bookmarkStart w:id="39" w:name="_Toc499540070"/>
      <w:r w:rsidRPr="00D4682E">
        <w:rPr>
          <w:sz w:val="32"/>
          <w:szCs w:val="32"/>
        </w:rPr>
        <w:t>FURPS</w:t>
      </w:r>
      <w:bookmarkEnd w:id="38"/>
      <w:bookmarkEnd w:id="39"/>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40" w:name="_Toc498972086"/>
      <w:bookmarkStart w:id="41" w:name="_Toc498980984"/>
      <w:bookmarkStart w:id="42" w:name="_Toc499540071"/>
      <w:r>
        <w:rPr>
          <w:lang w:val="da"/>
        </w:rPr>
        <w:t>Funktionelt</w:t>
      </w:r>
      <w:bookmarkEnd w:id="40"/>
      <w:bookmarkEnd w:id="41"/>
      <w:bookmarkEnd w:id="42"/>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3" w:name="_Toc498972087"/>
      <w:bookmarkStart w:id="44" w:name="_Toc498980985"/>
      <w:bookmarkStart w:id="45" w:name="_Toc499540072"/>
      <w:r>
        <w:rPr>
          <w:lang w:val="da"/>
        </w:rPr>
        <w:t>Brugervenlighed</w:t>
      </w:r>
      <w:bookmarkEnd w:id="43"/>
      <w:bookmarkEnd w:id="44"/>
      <w:bookmarkEnd w:id="45"/>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46" w:name="_Toc498972088"/>
      <w:bookmarkStart w:id="47" w:name="_Toc498980986"/>
      <w:bookmarkStart w:id="48" w:name="_Toc499540073"/>
      <w:r w:rsidRPr="00E326C2">
        <w:rPr>
          <w:lang w:val="da"/>
        </w:rPr>
        <w:t>Pålidelighed</w:t>
      </w:r>
      <w:bookmarkEnd w:id="46"/>
      <w:bookmarkEnd w:id="47"/>
      <w:bookmarkEnd w:id="48"/>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49" w:name="_Toc498972089"/>
      <w:bookmarkStart w:id="50" w:name="_Toc498980987"/>
      <w:bookmarkStart w:id="51" w:name="_Toc499540074"/>
      <w:r w:rsidRPr="001F2A28">
        <w:rPr>
          <w:lang w:val="da"/>
        </w:rPr>
        <w:t>Ydeevne</w:t>
      </w:r>
      <w:bookmarkEnd w:id="49"/>
      <w:bookmarkEnd w:id="50"/>
      <w:bookmarkEnd w:id="51"/>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52" w:name="_Toc498972090"/>
      <w:bookmarkStart w:id="53" w:name="_Toc498980988"/>
      <w:bookmarkStart w:id="54" w:name="_Toc499540075"/>
      <w:r>
        <w:rPr>
          <w:lang w:val="da"/>
        </w:rPr>
        <w:t>Support</w:t>
      </w:r>
      <w:bookmarkEnd w:id="52"/>
      <w:bookmarkEnd w:id="53"/>
      <w:bookmarkEnd w:id="54"/>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358AE4A8" w14:textId="2E92CF87" w:rsidR="0054077B" w:rsidRDefault="0054077B" w:rsidP="0054077B">
      <w:pPr>
        <w:pStyle w:val="Listeafsnit"/>
        <w:numPr>
          <w:ilvl w:val="0"/>
          <w:numId w:val="17"/>
        </w:numPr>
        <w:spacing w:before="0" w:after="160" w:line="259" w:lineRule="auto"/>
      </w:pPr>
      <w:r>
        <w:rPr>
          <w:lang w:val="da"/>
        </w:rPr>
        <w:t>Programmet skal være veldokumenteret, så det er let at vedligeholde.</w:t>
      </w:r>
    </w:p>
    <w:p w14:paraId="2C72C4EB" w14:textId="7384137A" w:rsidR="00D4682E" w:rsidRDefault="00D4682E">
      <w:r>
        <w:br w:type="page"/>
      </w:r>
    </w:p>
    <w:p w14:paraId="2CEC36B8" w14:textId="77777777" w:rsidR="0054077B" w:rsidRPr="004A03E1" w:rsidRDefault="0054077B" w:rsidP="0054077B"/>
    <w:p w14:paraId="7862D6FF" w14:textId="52B993E5" w:rsidR="0054077B" w:rsidRDefault="0054077B" w:rsidP="00866C7F">
      <w:pPr>
        <w:pStyle w:val="Overskrift1"/>
      </w:pPr>
      <w:bookmarkStart w:id="55" w:name="_Toc498980989"/>
      <w:bookmarkStart w:id="56" w:name="_Toc499540076"/>
      <w:r w:rsidRPr="00D4682E">
        <w:t>Anden information</w:t>
      </w:r>
      <w:bookmarkEnd w:id="55"/>
      <w:bookmarkEnd w:id="56"/>
    </w:p>
    <w:p w14:paraId="346BA836" w14:textId="457D0025" w:rsidR="00304B85" w:rsidRPr="00304B85" w:rsidRDefault="00304B85" w:rsidP="00304B85">
      <w:r>
        <w:t>Af Casper Frost Andersen</w:t>
      </w:r>
    </w:p>
    <w:p w14:paraId="02DEEE8D" w14:textId="4D45DA4C" w:rsidR="0054077B" w:rsidRDefault="0030026A" w:rsidP="0030026A">
      <w:pPr>
        <w:pStyle w:val="Overskrift3"/>
      </w:pPr>
      <w:bookmarkStart w:id="57" w:name="_Toc499540077"/>
      <w:r>
        <w:t>Arbejdsprocessen</w:t>
      </w:r>
      <w:bookmarkEnd w:id="57"/>
    </w:p>
    <w:p w14:paraId="0BD471ED" w14:textId="5177A366" w:rsidR="0030026A" w:rsidRDefault="0030026A" w:rsidP="0030026A">
      <w:r>
        <w:t>Vi har i løbet af dette forløb benyttet os af en iterativ arbejdsproces. Dette betyder at vi hver gang en del af opgaven er blevet udviklet eller færdiggjort, reflekterer gruppen over, om det passer ind i den øvrige opgave, og i det overordnede billede.</w:t>
      </w:r>
    </w:p>
    <w:p w14:paraId="75C46BE0" w14:textId="60E7D143" w:rsidR="0030026A" w:rsidRDefault="0030026A" w:rsidP="0030026A">
      <w:r>
        <w:t>Vi har arbejdet ud fra nogle grundprincipper, der lyder som følgende:</w:t>
      </w:r>
    </w:p>
    <w:p w14:paraId="394CF50A" w14:textId="57FF0595" w:rsidR="0030026A" w:rsidRDefault="0030026A" w:rsidP="0030026A">
      <w:pPr>
        <w:pStyle w:val="Listeafsnit"/>
        <w:numPr>
          <w:ilvl w:val="0"/>
          <w:numId w:val="17"/>
        </w:numPr>
      </w:pPr>
      <w:r>
        <w:t>Forventningsafstemning – sæt realistiske mål</w:t>
      </w:r>
    </w:p>
    <w:p w14:paraId="6D8618BE" w14:textId="224D3F8C" w:rsidR="0030026A" w:rsidRDefault="0030026A" w:rsidP="0030026A">
      <w:pPr>
        <w:pStyle w:val="Listeafsnit"/>
        <w:numPr>
          <w:ilvl w:val="0"/>
          <w:numId w:val="17"/>
        </w:numPr>
      </w:pPr>
      <w:r>
        <w:t>Kommunikation – løbende møder hvor vi gør status over, hvad vi har lavet indtil videre, hvor vi er i opgaven, hvor vi vil hen, og om vi følger arbejdsplanen</w:t>
      </w:r>
      <w:r w:rsidR="00823A43">
        <w:t>.</w:t>
      </w:r>
    </w:p>
    <w:p w14:paraId="0B65BFCC" w14:textId="4155833E" w:rsidR="008738C9" w:rsidRDefault="00304B85" w:rsidP="008738C9">
      <w:pPr>
        <w:pStyle w:val="Listeafsnit"/>
        <w:numPr>
          <w:ilvl w:val="0"/>
          <w:numId w:val="17"/>
        </w:numPr>
      </w:pPr>
      <w:r>
        <w:t>Oplæg – løbende gennemgang af kode, diagrammer og layout</w:t>
      </w:r>
      <w:r w:rsidR="008738C9">
        <w:t>, så alle har samme forståelse for forløbet.</w:t>
      </w:r>
    </w:p>
    <w:p w14:paraId="0898C9FA" w14:textId="4FBF23FF" w:rsidR="00844C58" w:rsidRDefault="00017DE5" w:rsidP="00844C58">
      <w:r>
        <w:t>Med henvisning til bilag 1, fremgår det, at vi løbende har tilføjet arbejdsopgaver for at imødekomme vores mål. Hvis vi har været forud for faseplanen, har vi justeret derefter, og vice versa.</w:t>
      </w:r>
    </w:p>
    <w:p w14:paraId="2A429696" w14:textId="77777777" w:rsidR="008738C9" w:rsidRPr="0030026A" w:rsidRDefault="008738C9" w:rsidP="008738C9"/>
    <w:p w14:paraId="61F6A5BD" w14:textId="3556DF04" w:rsidR="0054077B" w:rsidRDefault="0054077B" w:rsidP="00EA6A76">
      <w:pPr>
        <w:pStyle w:val="Overskrift1"/>
      </w:pPr>
      <w:bookmarkStart w:id="58" w:name="_Toc498980990"/>
      <w:bookmarkStart w:id="59" w:name="_Toc499540078"/>
      <w:r w:rsidRPr="00D4682E">
        <w:t>Bilag</w:t>
      </w:r>
      <w:bookmarkEnd w:id="58"/>
      <w:bookmarkEnd w:id="59"/>
    </w:p>
    <w:p w14:paraId="60B67731" w14:textId="77777777" w:rsidR="00EA6A76" w:rsidRPr="00EA6A76" w:rsidRDefault="00EA6A76" w:rsidP="00EA6A76"/>
    <w:p w14:paraId="713897F9" w14:textId="1D4C592A" w:rsidR="00EA6A76" w:rsidRDefault="00017DE5" w:rsidP="00EA6A76">
      <w:pPr>
        <w:pStyle w:val="Overskrift2"/>
      </w:pPr>
      <w:bookmarkStart w:id="60" w:name="_Toc499540079"/>
      <w:r>
        <w:t xml:space="preserve">Bilag 1: </w:t>
      </w:r>
      <w:r w:rsidR="00EA6A76">
        <w:t>Faseplan</w:t>
      </w:r>
      <w:bookmarkEnd w:id="60"/>
    </w:p>
    <w:p w14:paraId="232B1F60" w14:textId="77777777" w:rsidR="00EA6A76" w:rsidRDefault="00EA6A76" w:rsidP="00EA6A76">
      <w:pPr>
        <w:pStyle w:val="Overskrift3"/>
      </w:pPr>
      <w:bookmarkStart w:id="61" w:name="_Toc499540080"/>
      <w:r>
        <w:t>Inden uge 1:</w:t>
      </w:r>
      <w:bookmarkEnd w:id="61"/>
    </w:p>
    <w:p w14:paraId="485F595A" w14:textId="77777777" w:rsidR="00EA6A76" w:rsidRDefault="004A17D6" w:rsidP="00EA6A76">
      <w:pPr>
        <w:pStyle w:val="Listeafsnit"/>
      </w:pPr>
      <w:sdt>
        <w:sdtPr>
          <w:id w:val="-1642573408"/>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Christian får lavet briefs, gruppen læser dem og vælger top 3 forslag til fully dressed.</w:t>
      </w:r>
    </w:p>
    <w:p w14:paraId="0CF3A35F" w14:textId="77777777" w:rsidR="00EA6A76" w:rsidRDefault="004A17D6" w:rsidP="00EA6A76">
      <w:pPr>
        <w:pStyle w:val="Listeafsnit"/>
      </w:pPr>
      <w:sdt>
        <w:sdtPr>
          <w:id w:val="1823849476"/>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Casper får lavet FURPS, Requirements og vision (evt. udkast til afgrænsning).</w:t>
      </w:r>
    </w:p>
    <w:p w14:paraId="79CF2689" w14:textId="77777777" w:rsidR="00EA6A76" w:rsidRDefault="004A17D6" w:rsidP="00EA6A76">
      <w:pPr>
        <w:pStyle w:val="Listeafsnit"/>
      </w:pPr>
      <w:sdt>
        <w:sdtPr>
          <w:id w:val="440040204"/>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Rasmus får lavet SWOT og Interessentanalyse.</w:t>
      </w:r>
    </w:p>
    <w:p w14:paraId="1B064A5C" w14:textId="77777777" w:rsidR="00EA6A76" w:rsidRDefault="004A17D6" w:rsidP="00EA6A76">
      <w:pPr>
        <w:pStyle w:val="Listeafsnit"/>
      </w:pPr>
      <w:sdt>
        <w:sdtPr>
          <w:id w:val="-1081591179"/>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Martin laver Domain model.</w:t>
      </w:r>
    </w:p>
    <w:p w14:paraId="5B5F772C" w14:textId="77777777" w:rsidR="00EA6A76" w:rsidRDefault="004A17D6" w:rsidP="00EA6A76">
      <w:pPr>
        <w:pStyle w:val="Listeafsnit"/>
      </w:pPr>
      <w:sdt>
        <w:sdtPr>
          <w:id w:val="-678350293"/>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Alle får set forstået det som de andre har fået lavet.  </w:t>
      </w:r>
    </w:p>
    <w:p w14:paraId="786BC552" w14:textId="4F1CAEC7" w:rsidR="00EA6A76" w:rsidRDefault="00EA6A76" w:rsidP="00EA6A76">
      <w:pPr>
        <w:pStyle w:val="Overskrift3"/>
      </w:pPr>
      <w:bookmarkStart w:id="62" w:name="_Toc499540081"/>
      <w:r>
        <w:t>Uge 1:</w:t>
      </w:r>
      <w:bookmarkEnd w:id="62"/>
      <w:r>
        <w:tab/>
      </w:r>
    </w:p>
    <w:p w14:paraId="597DE209" w14:textId="77777777" w:rsidR="00EA6A76" w:rsidRDefault="004A17D6" w:rsidP="00EA6A76">
      <w:pPr>
        <w:pStyle w:val="Listeafsnit"/>
      </w:pPr>
      <w:sdt>
        <w:sdtPr>
          <w:id w:val="2091039977"/>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Helt færdig med ITO. (Mandag)</w:t>
      </w:r>
    </w:p>
    <w:p w14:paraId="4D5547DD" w14:textId="77777777" w:rsidR="00EA6A76" w:rsidRDefault="004A17D6" w:rsidP="00EA6A76">
      <w:pPr>
        <w:pStyle w:val="Listeafsnit"/>
      </w:pPr>
      <w:sdt>
        <w:sdtPr>
          <w:id w:val="-1028631981"/>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Minimum groft udkast til design, gerne færdig (med forbehold for eventuelle rettelser senere i forløbet).</w:t>
      </w:r>
    </w:p>
    <w:p w14:paraId="5BB2C5E5" w14:textId="77777777" w:rsidR="00EA6A76" w:rsidRDefault="004A17D6" w:rsidP="00EA6A76">
      <w:pPr>
        <w:pStyle w:val="Listeafsnit"/>
      </w:pPr>
      <w:sdt>
        <w:sdtPr>
          <w:id w:val="1531142605"/>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Hvis der er tid, begynd på DCD og glossary.</w:t>
      </w:r>
    </w:p>
    <w:p w14:paraId="745ECF82" w14:textId="77777777" w:rsidR="00EA6A76" w:rsidRDefault="004A17D6" w:rsidP="00EA6A76">
      <w:pPr>
        <w:pStyle w:val="Listeafsnit"/>
        <w:ind w:left="1080"/>
      </w:pPr>
      <w:sdt>
        <w:sdtPr>
          <w:id w:val="-2087678780"/>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Casper laver første udkast til OOAD dokumentation, og begynder på rapport.</w:t>
      </w:r>
    </w:p>
    <w:p w14:paraId="744BAEF3" w14:textId="77777777" w:rsidR="00EA6A76" w:rsidRDefault="004A17D6" w:rsidP="00EA6A76">
      <w:pPr>
        <w:pStyle w:val="Listeafsnit"/>
        <w:ind w:left="1080"/>
      </w:pPr>
      <w:sdt>
        <w:sdtPr>
          <w:id w:val="-1684275954"/>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Rasmus og Christian laver SD.</w:t>
      </w:r>
    </w:p>
    <w:p w14:paraId="1683A2E1" w14:textId="77777777" w:rsidR="00EA6A76" w:rsidRPr="00E402D6" w:rsidRDefault="004A17D6" w:rsidP="00EA6A76">
      <w:pPr>
        <w:pStyle w:val="Listeafsnit"/>
        <w:ind w:left="1080"/>
        <w:rPr>
          <w:lang w:val="en-US"/>
        </w:rPr>
      </w:pPr>
      <w:sdt>
        <w:sdtPr>
          <w:rPr>
            <w:lang w:val="en-US"/>
          </w:rPr>
          <w:id w:val="1124814855"/>
          <w14:checkbox>
            <w14:checked w14:val="1"/>
            <w14:checkedState w14:val="2612" w14:font="MS Gothic"/>
            <w14:uncheckedState w14:val="2610" w14:font="MS Gothic"/>
          </w14:checkbox>
        </w:sdtPr>
        <w:sdtContent>
          <w:r w:rsidR="00EA6A76" w:rsidRPr="00E402D6">
            <w:rPr>
              <w:rFonts w:ascii="MS Gothic" w:eastAsia="MS Gothic" w:hAnsi="MS Gothic" w:hint="eastAsia"/>
              <w:lang w:val="en-US"/>
            </w:rPr>
            <w:t>☒</w:t>
          </w:r>
        </w:sdtContent>
      </w:sdt>
      <w:r w:rsidR="00EA6A76" w:rsidRPr="00E402D6">
        <w:rPr>
          <w:lang w:val="en-US"/>
        </w:rPr>
        <w:t>Martin laver DCD (Design Class Diagram).</w:t>
      </w:r>
    </w:p>
    <w:p w14:paraId="530C5C4B" w14:textId="77777777" w:rsidR="00EA6A76" w:rsidRPr="00E402D6" w:rsidRDefault="00EA6A76" w:rsidP="00EA6A76">
      <w:pPr>
        <w:pStyle w:val="Listeafsnit"/>
        <w:ind w:left="1080"/>
        <w:rPr>
          <w:lang w:val="en-US"/>
        </w:rPr>
      </w:pPr>
    </w:p>
    <w:p w14:paraId="1C3D78D3" w14:textId="77777777" w:rsidR="00EA6A76" w:rsidRDefault="00EA6A76" w:rsidP="00EA6A76">
      <w:pPr>
        <w:pStyle w:val="Listeafsnit"/>
        <w:ind w:left="1080"/>
      </w:pPr>
      <w:r>
        <w:t>*Færdig med ovenstående til onsdag morgen*.</w:t>
      </w:r>
    </w:p>
    <w:p w14:paraId="7D50E661" w14:textId="77777777" w:rsidR="00EA6A76" w:rsidRDefault="004A17D6" w:rsidP="00EA6A76">
      <w:pPr>
        <w:pStyle w:val="Listeafsnit"/>
        <w:ind w:left="1080"/>
      </w:pPr>
      <w:sdt>
        <w:sdtPr>
          <w:id w:val="-889882108"/>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Påbegynd opsætning af kodedelen.</w:t>
      </w:r>
    </w:p>
    <w:p w14:paraId="23A30C21" w14:textId="77777777" w:rsidR="00EA6A76" w:rsidRDefault="00EA6A76" w:rsidP="00EA6A76">
      <w:pPr>
        <w:pStyle w:val="Overskrift4"/>
      </w:pPr>
      <w:r>
        <w:lastRenderedPageBreak/>
        <w:t>Torsdag:</w:t>
      </w:r>
    </w:p>
    <w:p w14:paraId="41150F40" w14:textId="77777777" w:rsidR="00EA6A76" w:rsidRDefault="004A17D6" w:rsidP="00EA6A76">
      <w:pPr>
        <w:ind w:left="709"/>
      </w:pPr>
      <w:sdt>
        <w:sdtPr>
          <w:id w:val="1643229804"/>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Formand – opretMedlem() færdig</w:t>
      </w:r>
      <w:r w:rsidR="00EA6A76">
        <w:br/>
      </w:r>
      <w:sdt>
        <w:sdtPr>
          <w:id w:val="132839020"/>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Iteration </w:t>
      </w:r>
      <w:r w:rsidR="00EA6A76">
        <w:sym w:font="Wingdings" w:char="F0E0"/>
      </w:r>
      <w:r w:rsidR="00EA6A76">
        <w:t xml:space="preserve"> Gennemgang (review), opdatering af SSD UC001</w:t>
      </w:r>
    </w:p>
    <w:p w14:paraId="5FF6EC1B" w14:textId="77777777" w:rsidR="00EA6A76" w:rsidRDefault="00EA6A76" w:rsidP="00EA6A76">
      <w:pPr>
        <w:pStyle w:val="Overskrift4"/>
      </w:pPr>
      <w:r>
        <w:t xml:space="preserve">Fredag: </w:t>
      </w:r>
      <w:r>
        <w:br/>
      </w:r>
      <w:r w:rsidRPr="00124FDD">
        <w:t xml:space="preserve">Gennemgang og reflektioner for første uge. </w:t>
      </w:r>
    </w:p>
    <w:p w14:paraId="1ECCAA31" w14:textId="77777777" w:rsidR="00EA6A76" w:rsidRDefault="004A17D6" w:rsidP="00EA6A76">
      <w:pPr>
        <w:pStyle w:val="Listeafsnit"/>
        <w:spacing w:after="0" w:line="240" w:lineRule="auto"/>
      </w:pPr>
      <w:sdt>
        <w:sdtPr>
          <w:id w:val="-2098477851"/>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Gennemgang af nuværende kode</w:t>
      </w:r>
    </w:p>
    <w:p w14:paraId="2CA9E03C" w14:textId="77777777" w:rsidR="00EA6A76" w:rsidRDefault="004A17D6" w:rsidP="00EA6A76">
      <w:pPr>
        <w:pStyle w:val="Listeafsnit"/>
        <w:spacing w:after="0" w:line="240" w:lineRule="auto"/>
      </w:pPr>
      <w:sdt>
        <w:sdtPr>
          <w:id w:val="-1553615285"/>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Se på Use Cases og tal om hvordan kode løsningen skal være. </w:t>
      </w:r>
    </w:p>
    <w:p w14:paraId="0C0C2DC0" w14:textId="77777777" w:rsidR="00EA6A76" w:rsidRDefault="004A17D6" w:rsidP="00EA6A76">
      <w:pPr>
        <w:pStyle w:val="Listeafsnit"/>
        <w:spacing w:after="0" w:line="240" w:lineRule="auto"/>
      </w:pPr>
      <w:sdt>
        <w:sdtPr>
          <w:id w:val="778989327"/>
          <w:placeholder>
            <w:docPart w:val="C34656F9B3DA4FDBBE7166D9D6AEFF48"/>
          </w:placeholder>
        </w:sdtPr>
        <w:sdtContent>
          <w:sdt>
            <w:sdtPr>
              <w:id w:val="-1698070554"/>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sdtContent>
      </w:sdt>
      <w:r w:rsidR="00EA6A76">
        <w:t>Opdeling af kode stykker.</w:t>
      </w:r>
    </w:p>
    <w:p w14:paraId="4A43CAF5" w14:textId="77777777" w:rsidR="00EA6A76" w:rsidRDefault="004A17D6" w:rsidP="00EA6A76">
      <w:pPr>
        <w:pStyle w:val="Listeafsnit"/>
        <w:spacing w:after="0" w:line="240" w:lineRule="auto"/>
      </w:pPr>
      <w:sdt>
        <w:sdtPr>
          <w:id w:val="1184325587"/>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Vær fast besluttet på at lave iterationer </w:t>
      </w:r>
    </w:p>
    <w:p w14:paraId="25CDF94A" w14:textId="77777777" w:rsidR="00EA6A76" w:rsidRDefault="004A17D6" w:rsidP="00EA6A76">
      <w:pPr>
        <w:pStyle w:val="Listeafsnit"/>
        <w:spacing w:after="0" w:line="240" w:lineRule="auto"/>
      </w:pPr>
      <w:sdt>
        <w:sdtPr>
          <w:id w:val="-533576097"/>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Hvad er hinandens stykker og svagheder. Overordnet, ikke kun kode. </w:t>
      </w:r>
    </w:p>
    <w:p w14:paraId="69E14F04" w14:textId="77777777" w:rsidR="00EA6A76" w:rsidRDefault="004A17D6" w:rsidP="00EA6A76">
      <w:pPr>
        <w:pStyle w:val="Listeafsnit"/>
        <w:spacing w:after="0" w:line="240" w:lineRule="auto"/>
      </w:pPr>
      <w:sdt>
        <w:sdtPr>
          <w:id w:val="1666208211"/>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Hvad forventes af hinanden. </w:t>
      </w:r>
    </w:p>
    <w:p w14:paraId="03A14312" w14:textId="77777777" w:rsidR="00EA6A76" w:rsidRDefault="004A17D6" w:rsidP="00EA6A76">
      <w:pPr>
        <w:pStyle w:val="Listeafsnit"/>
        <w:spacing w:after="0" w:line="240" w:lineRule="auto"/>
      </w:pPr>
      <w:sdt>
        <w:sdtPr>
          <w:id w:val="-70426114"/>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Kan vi nå vores mål?</w:t>
      </w:r>
    </w:p>
    <w:p w14:paraId="5C96AB41" w14:textId="77777777" w:rsidR="00EA6A76" w:rsidRDefault="004A17D6" w:rsidP="00EA6A76">
      <w:pPr>
        <w:pStyle w:val="Listeafsnit"/>
        <w:spacing w:after="0" w:line="240" w:lineRule="auto"/>
      </w:pPr>
      <w:sdt>
        <w:sdtPr>
          <w:id w:val="98995749"/>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Til at slutte af med: opdatering af faseplan.</w:t>
      </w:r>
    </w:p>
    <w:p w14:paraId="1B34D2C7" w14:textId="77777777" w:rsidR="00EA6A76" w:rsidRDefault="00EA6A76" w:rsidP="00EA6A76">
      <w:pPr>
        <w:pStyle w:val="Listeafsnit"/>
        <w:ind w:left="1080"/>
      </w:pPr>
    </w:p>
    <w:p w14:paraId="5486E0ED" w14:textId="77777777" w:rsidR="00EA6A76" w:rsidRDefault="00EA6A76" w:rsidP="00EA6A76">
      <w:pPr>
        <w:pStyle w:val="Overskrift3"/>
      </w:pPr>
      <w:bookmarkStart w:id="63" w:name="_Toc499540082"/>
      <w:r>
        <w:t>Uge 2:</w:t>
      </w:r>
      <w:bookmarkEnd w:id="63"/>
    </w:p>
    <w:p w14:paraId="556FCC9F" w14:textId="77777777" w:rsidR="00EA6A76" w:rsidRDefault="004A17D6" w:rsidP="00EA6A76">
      <w:pPr>
        <w:pStyle w:val="Listeafsnit"/>
      </w:pPr>
      <w:sdt>
        <w:sdtPr>
          <w:id w:val="1379822636"/>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Konstruktionen skal gerne fungere groft i slutningen af ugen.</w:t>
      </w:r>
    </w:p>
    <w:p w14:paraId="3D09D883" w14:textId="77777777" w:rsidR="00EA6A76" w:rsidRDefault="00EA6A76" w:rsidP="00EA6A76">
      <w:pPr>
        <w:pStyle w:val="Overskrift4"/>
      </w:pPr>
      <w:r>
        <w:t>Mandag:</w:t>
      </w:r>
    </w:p>
    <w:p w14:paraId="3DC3F0E2" w14:textId="77777777" w:rsidR="00EA6A76" w:rsidRDefault="004A17D6" w:rsidP="00EA6A76">
      <w:pPr>
        <w:ind w:left="709"/>
      </w:pPr>
      <w:sdt>
        <w:sdtPr>
          <w:id w:val="539397358"/>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Træner – printListe()  færdig</w:t>
      </w:r>
      <w:r w:rsidR="00EA6A76">
        <w:br/>
      </w:r>
      <w:sdt>
        <w:sdtPr>
          <w:id w:val="1596977967"/>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Iteration – gennemgang, opdatering og opsumering </w:t>
      </w:r>
    </w:p>
    <w:p w14:paraId="20FCD908" w14:textId="77777777" w:rsidR="00EA6A76" w:rsidRDefault="00EA6A76" w:rsidP="00EA6A76">
      <w:pPr>
        <w:pStyle w:val="Overskrift4"/>
      </w:pPr>
      <w:r>
        <w:t>Onsdag</w:t>
      </w:r>
    </w:p>
    <w:p w14:paraId="1F1ED3F6" w14:textId="77777777" w:rsidR="00EA6A76" w:rsidRDefault="004A17D6" w:rsidP="00EA6A76">
      <w:pPr>
        <w:ind w:left="709"/>
      </w:pPr>
      <w:sdt>
        <w:sdtPr>
          <w:id w:val="-822657789"/>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Kasserer – visRestance() færdig</w:t>
      </w:r>
      <w:r w:rsidR="00EA6A76">
        <w:br/>
      </w:r>
      <w:sdt>
        <w:sdtPr>
          <w:id w:val="1148170038"/>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Iteration </w:t>
      </w:r>
    </w:p>
    <w:p w14:paraId="7CB645DA" w14:textId="77777777" w:rsidR="00EA6A76" w:rsidRPr="002213B6" w:rsidRDefault="00EA6A76" w:rsidP="00DF67F4">
      <w:pPr>
        <w:pStyle w:val="Overskrift4"/>
      </w:pPr>
      <w:r>
        <w:t>Fredag:</w:t>
      </w:r>
      <w:r>
        <w:br/>
        <w:t xml:space="preserve">Gennemgang (review), opdatering og opsummering. </w:t>
      </w:r>
      <w:r w:rsidRPr="00124FDD">
        <w:t xml:space="preserve">reflektioner for </w:t>
      </w:r>
      <w:r>
        <w:t xml:space="preserve">anden </w:t>
      </w:r>
      <w:r w:rsidRPr="00124FDD">
        <w:t xml:space="preserve">uge. </w:t>
      </w:r>
      <w:r>
        <w:t xml:space="preserve"> </w:t>
      </w:r>
    </w:p>
    <w:p w14:paraId="77A2B2F4" w14:textId="77777777" w:rsidR="00EA6A76" w:rsidRDefault="004A17D6" w:rsidP="00EA6A76">
      <w:pPr>
        <w:pStyle w:val="Listeafsnit"/>
      </w:pPr>
      <w:sdt>
        <w:sdtPr>
          <w:id w:val="702205648"/>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Opdateret klassediagram.</w:t>
      </w:r>
    </w:p>
    <w:p w14:paraId="37B83719" w14:textId="77777777" w:rsidR="00EA6A76" w:rsidRDefault="004A17D6" w:rsidP="00EA6A76">
      <w:pPr>
        <w:pStyle w:val="Listeafsnit"/>
      </w:pPr>
      <w:sdt>
        <w:sdtPr>
          <w:id w:val="-414706801"/>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Justeringer i design. Gøres ved iterationerne. </w:t>
      </w:r>
    </w:p>
    <w:p w14:paraId="312688AF" w14:textId="77777777" w:rsidR="00EA6A76" w:rsidRDefault="00EA6A76" w:rsidP="00DF67F4">
      <w:pPr>
        <w:pStyle w:val="Overskrift2"/>
      </w:pPr>
      <w:bookmarkStart w:id="64" w:name="_Toc499540083"/>
      <w:r>
        <w:t>Uge 3:</w:t>
      </w:r>
      <w:bookmarkEnd w:id="64"/>
    </w:p>
    <w:p w14:paraId="2E5669CE" w14:textId="77777777" w:rsidR="00EA6A76" w:rsidRDefault="004A17D6" w:rsidP="00EA6A76">
      <w:pPr>
        <w:pStyle w:val="Listeafsnit"/>
      </w:pPr>
      <w:sdt>
        <w:sdtPr>
          <w:id w:val="575789816"/>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Finpudsning og æstetisk opdatering af kode og design.</w:t>
      </w:r>
    </w:p>
    <w:p w14:paraId="4425E192" w14:textId="77777777" w:rsidR="00EA6A76" w:rsidRPr="005D380D" w:rsidRDefault="004A17D6" w:rsidP="00EA6A76">
      <w:pPr>
        <w:pStyle w:val="Listeafsnit"/>
        <w:rPr>
          <w:lang w:val="en-US"/>
        </w:rPr>
      </w:pPr>
      <w:sdt>
        <w:sdtPr>
          <w:rPr>
            <w:lang w:val="en-US"/>
          </w:rPr>
          <w:id w:val="-1093696572"/>
          <w14:checkbox>
            <w14:checked w14:val="0"/>
            <w14:checkedState w14:val="2612" w14:font="MS Gothic"/>
            <w14:uncheckedState w14:val="2610" w14:font="MS Gothic"/>
          </w14:checkbox>
        </w:sdtPr>
        <w:sdtContent>
          <w:r w:rsidR="00EA6A76" w:rsidRPr="005D380D">
            <w:rPr>
              <w:rFonts w:ascii="MS Gothic" w:eastAsia="MS Gothic" w:hAnsi="MS Gothic" w:hint="eastAsia"/>
              <w:lang w:val="en-US"/>
            </w:rPr>
            <w:t>☐</w:t>
          </w:r>
        </w:sdtContent>
      </w:sdt>
      <w:r w:rsidR="00EA6A76" w:rsidRPr="005D380D">
        <w:rPr>
          <w:lang w:val="en-US"/>
        </w:rPr>
        <w:t>Skrive rapport.</w:t>
      </w:r>
    </w:p>
    <w:p w14:paraId="7C4B80CB" w14:textId="77777777" w:rsidR="00EA6A76" w:rsidRPr="005D380D" w:rsidRDefault="004A17D6" w:rsidP="00EA6A76">
      <w:pPr>
        <w:pStyle w:val="Listeafsnit"/>
        <w:rPr>
          <w:lang w:val="en-US"/>
        </w:rPr>
      </w:pPr>
      <w:sdt>
        <w:sdtPr>
          <w:rPr>
            <w:lang w:val="en-US"/>
          </w:rPr>
          <w:id w:val="297422545"/>
          <w14:checkbox>
            <w14:checked w14:val="0"/>
            <w14:checkedState w14:val="2612" w14:font="MS Gothic"/>
            <w14:uncheckedState w14:val="2610" w14:font="MS Gothic"/>
          </w14:checkbox>
        </w:sdtPr>
        <w:sdtContent>
          <w:r w:rsidR="00EA6A76" w:rsidRPr="005D380D">
            <w:rPr>
              <w:rFonts w:ascii="MS Gothic" w:eastAsia="MS Gothic" w:hAnsi="MS Gothic" w:hint="eastAsia"/>
              <w:lang w:val="en-US"/>
            </w:rPr>
            <w:t>☐</w:t>
          </w:r>
        </w:sdtContent>
      </w:sdt>
      <w:r w:rsidR="00EA6A76" w:rsidRPr="005D380D">
        <w:rPr>
          <w:lang w:val="en-US"/>
        </w:rPr>
        <w:t>Formalia.</w:t>
      </w:r>
    </w:p>
    <w:p w14:paraId="4E412BA9" w14:textId="13830AE9" w:rsidR="00C214A3" w:rsidRPr="005D380D" w:rsidRDefault="00C214A3">
      <w:pPr>
        <w:rPr>
          <w:lang w:val="en-US"/>
        </w:rPr>
      </w:pPr>
      <w:r w:rsidRPr="005D380D">
        <w:rPr>
          <w:lang w:val="en-US"/>
        </w:rPr>
        <w:br w:type="page"/>
      </w:r>
    </w:p>
    <w:p w14:paraId="25464FC8" w14:textId="77777777" w:rsidR="0054077B" w:rsidRPr="005D380D" w:rsidRDefault="0054077B" w:rsidP="0054077B">
      <w:pPr>
        <w:rPr>
          <w:lang w:val="en-US"/>
        </w:rPr>
      </w:pPr>
    </w:p>
    <w:p w14:paraId="3534D0BB" w14:textId="77777777" w:rsidR="0054077B" w:rsidRPr="005D380D" w:rsidRDefault="0054077B" w:rsidP="00DF67F4">
      <w:pPr>
        <w:pStyle w:val="Overskrift1"/>
        <w:rPr>
          <w:lang w:val="en-US"/>
        </w:rPr>
      </w:pPr>
      <w:bookmarkStart w:id="65" w:name="_Toc498980991"/>
      <w:bookmarkStart w:id="66" w:name="_Toc499540084"/>
      <w:r w:rsidRPr="005D380D">
        <w:rPr>
          <w:lang w:val="en-US"/>
        </w:rPr>
        <w:t>Glossary</w:t>
      </w:r>
      <w:bookmarkEnd w:id="65"/>
      <w:bookmarkEnd w:id="66"/>
    </w:p>
    <w:p w14:paraId="463863B6" w14:textId="77777777" w:rsidR="0054077B" w:rsidRPr="005D380D" w:rsidRDefault="0054077B" w:rsidP="0054077B">
      <w:pPr>
        <w:rPr>
          <w:color w:val="000000" w:themeColor="text1"/>
          <w:lang w:val="en-US"/>
        </w:rPr>
      </w:pPr>
      <w:r w:rsidRPr="005D380D">
        <w:rPr>
          <w:color w:val="000000" w:themeColor="text1"/>
          <w:lang w:val="en-US"/>
        </w:rPr>
        <w:t>Martin Løseth Jensen</w:t>
      </w:r>
    </w:p>
    <w:p w14:paraId="7C56056B" w14:textId="0774786E" w:rsidR="0054077B" w:rsidRPr="005D380D" w:rsidRDefault="0054077B" w:rsidP="00F06B31">
      <w:pPr>
        <w:pStyle w:val="Overskrift3"/>
        <w:rPr>
          <w:lang w:val="en-US"/>
        </w:rPr>
      </w:pPr>
      <w:bookmarkStart w:id="67" w:name="_Toc498980992"/>
      <w:bookmarkStart w:id="68" w:name="_Toc499540085"/>
      <w:r w:rsidRPr="005D380D">
        <w:rPr>
          <w:lang w:val="en-US"/>
        </w:rPr>
        <w:t>Domain</w:t>
      </w:r>
      <w:bookmarkEnd w:id="67"/>
      <w:bookmarkEnd w:id="68"/>
    </w:p>
    <w:p w14:paraId="1A3CB90E" w14:textId="77777777" w:rsidR="00F06B31" w:rsidRPr="005D380D" w:rsidRDefault="00F06B31" w:rsidP="00F06B31">
      <w:pPr>
        <w:rPr>
          <w:lang w:val="en-US"/>
        </w:rPr>
      </w:pPr>
    </w:p>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r>
              <w:t>Name</w:t>
            </w:r>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Aliases</w:t>
            </w:r>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r>
              <w:t>Uses</w:t>
            </w:r>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r>
              <w:t>Attends</w:t>
            </w:r>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r>
              <w:t>Record</w:t>
            </w:r>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r>
              <w:t>Contain</w:t>
            </w:r>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r>
              <w:t>Contained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r>
              <w:t>Initialize</w:t>
            </w:r>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r>
              <w:t>Results</w:t>
            </w:r>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4ED90F7D" w14:textId="24EFAC3D" w:rsidR="00273CAC" w:rsidRPr="005D380D" w:rsidRDefault="00C214A3" w:rsidP="00C214A3">
      <w:pPr>
        <w:pStyle w:val="Overskrift1"/>
        <w:rPr>
          <w:lang w:val="en-US"/>
        </w:rPr>
      </w:pPr>
      <w:bookmarkStart w:id="69" w:name="_Toc499540086"/>
      <w:r w:rsidRPr="005D380D">
        <w:rPr>
          <w:lang w:val="en-US"/>
        </w:rPr>
        <w:lastRenderedPageBreak/>
        <w:t>Litteraturliste</w:t>
      </w:r>
      <w:bookmarkEnd w:id="69"/>
    </w:p>
    <w:p w14:paraId="19AF6F23" w14:textId="4F26547C" w:rsidR="00C214A3" w:rsidRPr="005D380D" w:rsidRDefault="00C214A3" w:rsidP="00C214A3">
      <w:pPr>
        <w:rPr>
          <w:lang w:val="en-US"/>
        </w:rPr>
      </w:pPr>
    </w:p>
    <w:p w14:paraId="0C83ED45" w14:textId="0977DB07" w:rsidR="00C214A3" w:rsidRDefault="00C214A3" w:rsidP="00C214A3">
      <w:pPr>
        <w:rPr>
          <w:lang w:val="en-US"/>
        </w:rPr>
      </w:pPr>
      <w:r w:rsidRPr="00C214A3">
        <w:rPr>
          <w:lang w:val="en-US"/>
        </w:rPr>
        <w:t xml:space="preserve">Craig Larman: Applying UML and </w:t>
      </w:r>
      <w:r>
        <w:rPr>
          <w:lang w:val="en-US"/>
        </w:rPr>
        <w:t>Patterns: An introduction to Object-Oriented Analysis and Design and Iterative Development – Third edition (2004)</w:t>
      </w:r>
    </w:p>
    <w:p w14:paraId="561A5CA8" w14:textId="5539A206" w:rsidR="00C214A3" w:rsidRPr="008415F2" w:rsidRDefault="004A17D6" w:rsidP="00C214A3">
      <w:hyperlink r:id="rId20" w:history="1">
        <w:r w:rsidR="008415F2" w:rsidRPr="008415F2">
          <w:rPr>
            <w:rStyle w:val="Hyperlink"/>
          </w:rPr>
          <w:t>www.stackoverflow.com</w:t>
        </w:r>
      </w:hyperlink>
    </w:p>
    <w:p w14:paraId="13782304" w14:textId="13C3B975" w:rsidR="008415F2" w:rsidRPr="008415F2" w:rsidRDefault="008415F2" w:rsidP="00C214A3">
      <w:r w:rsidRPr="008415F2">
        <w:t>søgemaskinen Google.</w:t>
      </w:r>
    </w:p>
    <w:sectPr w:rsidR="008415F2" w:rsidRPr="008415F2">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13706" w14:textId="77777777" w:rsidR="008C401E" w:rsidRDefault="008C401E" w:rsidP="00FB7B68">
      <w:pPr>
        <w:spacing w:before="0" w:after="0" w:line="240" w:lineRule="auto"/>
      </w:pPr>
      <w:r>
        <w:separator/>
      </w:r>
    </w:p>
  </w:endnote>
  <w:endnote w:type="continuationSeparator" w:id="0">
    <w:p w14:paraId="0FAA81BC" w14:textId="77777777" w:rsidR="008C401E" w:rsidRDefault="008C401E"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Gadugi"/>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Content>
      <w:p w14:paraId="02CBF7B6" w14:textId="59B6A856" w:rsidR="004A17D6" w:rsidRDefault="004A17D6">
        <w:pPr>
          <w:pStyle w:val="Sidefod"/>
          <w:jc w:val="right"/>
        </w:pPr>
        <w:r>
          <w:fldChar w:fldCharType="begin"/>
        </w:r>
        <w:r>
          <w:instrText>PAGE   \* MERGEFORMAT</w:instrText>
        </w:r>
        <w:r>
          <w:fldChar w:fldCharType="separate"/>
        </w:r>
        <w:r w:rsidR="00EC605C">
          <w:rPr>
            <w:noProof/>
          </w:rPr>
          <w:t>1</w:t>
        </w:r>
        <w:r>
          <w:fldChar w:fldCharType="end"/>
        </w:r>
      </w:p>
    </w:sdtContent>
  </w:sdt>
  <w:p w14:paraId="6161D244" w14:textId="77777777" w:rsidR="004A17D6" w:rsidRDefault="004A17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A7A20" w14:textId="77777777" w:rsidR="008C401E" w:rsidRDefault="008C401E" w:rsidP="00FB7B68">
      <w:pPr>
        <w:spacing w:before="0" w:after="0" w:line="240" w:lineRule="auto"/>
      </w:pPr>
      <w:r>
        <w:separator/>
      </w:r>
    </w:p>
  </w:footnote>
  <w:footnote w:type="continuationSeparator" w:id="0">
    <w:p w14:paraId="34EB2BEF" w14:textId="77777777" w:rsidR="008C401E" w:rsidRDefault="008C401E"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3AB6A0A"/>
    <w:multiLevelType w:val="hybridMultilevel"/>
    <w:tmpl w:val="0D9ED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3"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5"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6"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8"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5"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7"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A650529"/>
    <w:multiLevelType w:val="hybridMultilevel"/>
    <w:tmpl w:val="68C82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4"/>
  </w:num>
  <w:num w:numId="5">
    <w:abstractNumId w:val="11"/>
  </w:num>
  <w:num w:numId="6">
    <w:abstractNumId w:val="8"/>
  </w:num>
  <w:num w:numId="7">
    <w:abstractNumId w:val="15"/>
  </w:num>
  <w:num w:numId="8">
    <w:abstractNumId w:val="19"/>
  </w:num>
  <w:num w:numId="9">
    <w:abstractNumId w:val="7"/>
  </w:num>
  <w:num w:numId="10">
    <w:abstractNumId w:val="5"/>
  </w:num>
  <w:num w:numId="11">
    <w:abstractNumId w:val="18"/>
  </w:num>
  <w:num w:numId="12">
    <w:abstractNumId w:val="17"/>
  </w:num>
  <w:num w:numId="13">
    <w:abstractNumId w:val="0"/>
  </w:num>
  <w:num w:numId="14">
    <w:abstractNumId w:val="14"/>
  </w:num>
  <w:num w:numId="15">
    <w:abstractNumId w:val="10"/>
  </w:num>
  <w:num w:numId="16">
    <w:abstractNumId w:val="16"/>
  </w:num>
  <w:num w:numId="17">
    <w:abstractNumId w:val="20"/>
  </w:num>
  <w:num w:numId="18">
    <w:abstractNumId w:val="9"/>
  </w:num>
  <w:num w:numId="19">
    <w:abstractNumId w:val="24"/>
  </w:num>
  <w:num w:numId="20">
    <w:abstractNumId w:val="3"/>
  </w:num>
  <w:num w:numId="21">
    <w:abstractNumId w:val="25"/>
  </w:num>
  <w:num w:numId="22">
    <w:abstractNumId w:val="23"/>
  </w:num>
  <w:num w:numId="23">
    <w:abstractNumId w:val="22"/>
  </w:num>
  <w:num w:numId="24">
    <w:abstractNumId w:val="13"/>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17DE5"/>
    <w:rsid w:val="000579E0"/>
    <w:rsid w:val="00092129"/>
    <w:rsid w:val="000A222F"/>
    <w:rsid w:val="000C4B18"/>
    <w:rsid w:val="000D3E99"/>
    <w:rsid w:val="0013100C"/>
    <w:rsid w:val="001465B1"/>
    <w:rsid w:val="00156CF9"/>
    <w:rsid w:val="001810FB"/>
    <w:rsid w:val="001939CA"/>
    <w:rsid w:val="001A2FA3"/>
    <w:rsid w:val="002155F6"/>
    <w:rsid w:val="00265D0C"/>
    <w:rsid w:val="00273CAC"/>
    <w:rsid w:val="0027772F"/>
    <w:rsid w:val="00286051"/>
    <w:rsid w:val="002B0AE7"/>
    <w:rsid w:val="002D3F37"/>
    <w:rsid w:val="002E7E9F"/>
    <w:rsid w:val="0030026A"/>
    <w:rsid w:val="00304B85"/>
    <w:rsid w:val="003156D6"/>
    <w:rsid w:val="003514B2"/>
    <w:rsid w:val="00386032"/>
    <w:rsid w:val="00393145"/>
    <w:rsid w:val="003A67F8"/>
    <w:rsid w:val="003D062D"/>
    <w:rsid w:val="00432E91"/>
    <w:rsid w:val="00456574"/>
    <w:rsid w:val="0046142F"/>
    <w:rsid w:val="004861BB"/>
    <w:rsid w:val="004A17D6"/>
    <w:rsid w:val="004D7015"/>
    <w:rsid w:val="00535A19"/>
    <w:rsid w:val="0054077B"/>
    <w:rsid w:val="0055765B"/>
    <w:rsid w:val="005B472A"/>
    <w:rsid w:val="005D380D"/>
    <w:rsid w:val="00653013"/>
    <w:rsid w:val="0069501D"/>
    <w:rsid w:val="006962D4"/>
    <w:rsid w:val="00715B47"/>
    <w:rsid w:val="00740CFD"/>
    <w:rsid w:val="007B6C0E"/>
    <w:rsid w:val="007C6894"/>
    <w:rsid w:val="007F5A09"/>
    <w:rsid w:val="007F7E28"/>
    <w:rsid w:val="00803402"/>
    <w:rsid w:val="00823A43"/>
    <w:rsid w:val="00831AC9"/>
    <w:rsid w:val="008415F2"/>
    <w:rsid w:val="00844C58"/>
    <w:rsid w:val="00866C7F"/>
    <w:rsid w:val="008738C9"/>
    <w:rsid w:val="00883F47"/>
    <w:rsid w:val="008A473E"/>
    <w:rsid w:val="008C401E"/>
    <w:rsid w:val="009148EC"/>
    <w:rsid w:val="00931C97"/>
    <w:rsid w:val="00941EA5"/>
    <w:rsid w:val="009838BF"/>
    <w:rsid w:val="0099720C"/>
    <w:rsid w:val="009E427D"/>
    <w:rsid w:val="00A12E3B"/>
    <w:rsid w:val="00A17394"/>
    <w:rsid w:val="00AA60CC"/>
    <w:rsid w:val="00AB0A89"/>
    <w:rsid w:val="00AB6F61"/>
    <w:rsid w:val="00B2215A"/>
    <w:rsid w:val="00B31773"/>
    <w:rsid w:val="00B379AE"/>
    <w:rsid w:val="00B545D1"/>
    <w:rsid w:val="00B71890"/>
    <w:rsid w:val="00BC40DC"/>
    <w:rsid w:val="00C16406"/>
    <w:rsid w:val="00C214A3"/>
    <w:rsid w:val="00C2496E"/>
    <w:rsid w:val="00C76A55"/>
    <w:rsid w:val="00D4682E"/>
    <w:rsid w:val="00D627D3"/>
    <w:rsid w:val="00DD655D"/>
    <w:rsid w:val="00DF289E"/>
    <w:rsid w:val="00DF5937"/>
    <w:rsid w:val="00DF67F4"/>
    <w:rsid w:val="00E33E92"/>
    <w:rsid w:val="00E86E1A"/>
    <w:rsid w:val="00EA6A76"/>
    <w:rsid w:val="00EC3651"/>
    <w:rsid w:val="00EC5F06"/>
    <w:rsid w:val="00EC605C"/>
    <w:rsid w:val="00F06B31"/>
    <w:rsid w:val="00FB3437"/>
    <w:rsid w:val="00FB7B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semiHidden/>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415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4656F9B3DA4FDBBE7166D9D6AEFF48"/>
        <w:category>
          <w:name w:val="Generelt"/>
          <w:gallery w:val="placeholder"/>
        </w:category>
        <w:types>
          <w:type w:val="bbPlcHdr"/>
        </w:types>
        <w:behaviors>
          <w:behavior w:val="content"/>
        </w:behaviors>
        <w:guid w:val="{7C7F81AA-42C2-4C68-A5DD-1A6CF92A5830}"/>
      </w:docPartPr>
      <w:docPartBody>
        <w:p w:rsidR="00A33CB3" w:rsidRDefault="00A33CB3" w:rsidP="00A33CB3">
          <w:pPr>
            <w:pStyle w:val="C34656F9B3DA4FDBBE7166D9D6AEFF48"/>
          </w:pPr>
          <w:r w:rsidRPr="002F0D26">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Gadugi"/>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CB3"/>
    <w:rsid w:val="003C6F3D"/>
    <w:rsid w:val="00441EE5"/>
    <w:rsid w:val="00A33C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33CB3"/>
    <w:rPr>
      <w:color w:val="808080"/>
    </w:rPr>
  </w:style>
  <w:style w:type="paragraph" w:customStyle="1" w:styleId="C34656F9B3DA4FDBBE7166D9D6AEFF48">
    <w:name w:val="C34656F9B3DA4FDBBE7166D9D6AEFF48"/>
    <w:rsid w:val="00A33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13460-C741-4E12-928C-F4FD63A2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6</Pages>
  <Words>3389</Words>
  <Characters>20673</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Christian Strunge</cp:lastModifiedBy>
  <cp:revision>40</cp:revision>
  <dcterms:created xsi:type="dcterms:W3CDTF">2017-11-23T09:55:00Z</dcterms:created>
  <dcterms:modified xsi:type="dcterms:W3CDTF">2017-11-28T06:53:00Z</dcterms:modified>
</cp:coreProperties>
</file>